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AE8AF3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F21DC">
        <w:rPr>
          <w:rFonts w:ascii="Arial" w:eastAsiaTheme="minorEastAsia" w:hAnsi="Arial" w:cs="Arial"/>
          <w:b/>
          <w:sz w:val="24"/>
          <w:szCs w:val="24"/>
          <w:lang w:eastAsia="zh-CN"/>
        </w:rPr>
        <w:t>R4-2</w:t>
      </w:r>
      <w:r w:rsidR="00DF21DC">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e"/>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r w:rsidRPr="00DD4D06">
              <w:rPr>
                <w:b/>
                <w:bCs/>
                <w:i/>
                <w:iCs/>
              </w:rPr>
              <w:t xml:space="preserve">SCell activation for deactivated PUCCH SCell </w:t>
            </w:r>
            <w:r>
              <w:rPr>
                <w:b/>
                <w:bCs/>
                <w:i/>
                <w:iCs/>
              </w:rPr>
              <w:t xml:space="preserve">with </w:t>
            </w:r>
            <w:r w:rsidRPr="00F63E41">
              <w:rPr>
                <w:b/>
                <w:bCs/>
                <w:i/>
                <w:iCs/>
              </w:rPr>
              <w:lastRenderedPageBreak/>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Proposal 2: SCell activation delay requirement for d</w:t>
            </w:r>
            <w:r w:rsidRPr="002D0F19">
              <w:rPr>
                <w:rFonts w:eastAsia="宋体"/>
                <w:b/>
                <w:kern w:val="24"/>
                <w:lang w:val="en-US"/>
              </w:rPr>
              <w:t>eactivated PUCCH SCell</w:t>
            </w:r>
            <w:r>
              <w:rPr>
                <w:rFonts w:eastAsia="宋体"/>
                <w:b/>
                <w:kern w:val="24"/>
                <w:lang w:val="en-US"/>
              </w:rPr>
              <w:t xml:space="preserve"> with valid TA should be same as that of SCell activation delay r</w:t>
            </w:r>
            <w:r w:rsidRPr="002D0F19">
              <w:rPr>
                <w:rFonts w:eastAsia="宋体"/>
                <w:b/>
                <w:kern w:val="24"/>
                <w:lang w:val="en-US"/>
              </w:rPr>
              <w:t>e</w:t>
            </w:r>
            <w:r>
              <w:rPr>
                <w:rFonts w:eastAsia="宋体"/>
                <w:b/>
                <w:kern w:val="24"/>
                <w:lang w:val="en-US"/>
              </w:rPr>
              <w:t xml:space="preserve">quirement for deactivated </w:t>
            </w:r>
            <w:r w:rsidRPr="002D0F19">
              <w:rPr>
                <w:rFonts w:eastAsia="宋体"/>
                <w:b/>
                <w:kern w:val="24"/>
                <w:lang w:val="en-US"/>
              </w:rPr>
              <w:t>SCell</w:t>
            </w:r>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Proposal 1: For valid TA case, NR SCell activation delay requirement for d</w:t>
            </w:r>
            <w:r w:rsidRPr="002D0F19">
              <w:rPr>
                <w:rFonts w:eastAsia="宋体"/>
                <w:b/>
                <w:kern w:val="24"/>
                <w:lang w:val="en-US"/>
              </w:rPr>
              <w:t>eactivated PUCCH SCell</w:t>
            </w:r>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r w:rsidRPr="002D0F19">
              <w:rPr>
                <w:rFonts w:eastAsia="宋体"/>
                <w:b/>
                <w:kern w:val="24"/>
                <w:lang w:val="en-US"/>
              </w:rPr>
              <w:t>SCell</w:t>
            </w:r>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For invalid TA case, NR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r deactivated PUCCH SCell with direct SCell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7"/>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e"/>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e"/>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RAN4 defines PUCCH SCell activation/deactivation requirements based on the “legacy R15 SCell activation mechanism” rather than “R16 direct SCell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SCell activation/deactivation based on the </w:t>
      </w:r>
      <w:r>
        <w:rPr>
          <w:rFonts w:eastAsia="宋体"/>
          <w:szCs w:val="24"/>
          <w:lang w:eastAsia="zh-CN"/>
        </w:rPr>
        <w:t>‘</w:t>
      </w:r>
      <w:r>
        <w:rPr>
          <w:rFonts w:eastAsia="宋体" w:hint="eastAsia"/>
          <w:szCs w:val="24"/>
          <w:lang w:eastAsia="zh-CN"/>
        </w:rPr>
        <w:t>direct SCell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B3AE1" w:rsidRPr="003B3AE1" w14:paraId="5745A121" w14:textId="77777777" w:rsidTr="00EC57AB">
        <w:tc>
          <w:tcPr>
            <w:tcW w:w="9857"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EC57AB">
        <w:tc>
          <w:tcPr>
            <w:tcW w:w="1242"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3B3AE1" w:rsidRPr="003B3AE1" w14:paraId="737325B3" w14:textId="77777777" w:rsidTr="00EC57AB">
        <w:tc>
          <w:tcPr>
            <w:tcW w:w="1242" w:type="dxa"/>
          </w:tcPr>
          <w:p w14:paraId="7F32C3CC" w14:textId="77777777" w:rsidR="00C5466D" w:rsidRPr="003B3AE1" w:rsidRDefault="00C5466D"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218481C5" w14:textId="79B4385D" w:rsidR="00C5466D" w:rsidRPr="003B3AE1" w:rsidRDefault="00C5466D" w:rsidP="00EC57AB">
            <w:pPr>
              <w:spacing w:after="120"/>
              <w:rPr>
                <w:rFonts w:eastAsiaTheme="minorEastAsia"/>
                <w:lang w:val="en-US" w:eastAsia="zh-CN"/>
              </w:rPr>
            </w:pPr>
          </w:p>
        </w:tc>
      </w:tr>
      <w:tr w:rsidR="003B3AE1" w:rsidRPr="003B3AE1" w14:paraId="32C4AABB" w14:textId="77777777" w:rsidTr="00EC57AB">
        <w:tc>
          <w:tcPr>
            <w:tcW w:w="1242" w:type="dxa"/>
          </w:tcPr>
          <w:p w14:paraId="61A13C54" w14:textId="77777777" w:rsidR="00C5466D" w:rsidRPr="003B3AE1" w:rsidRDefault="00C5466D" w:rsidP="00EC57AB">
            <w:pPr>
              <w:spacing w:after="120"/>
              <w:rPr>
                <w:rFonts w:eastAsiaTheme="minorEastAsia"/>
                <w:lang w:val="en-US" w:eastAsia="zh-CN"/>
              </w:rPr>
            </w:pPr>
          </w:p>
        </w:tc>
        <w:tc>
          <w:tcPr>
            <w:tcW w:w="8615" w:type="dxa"/>
          </w:tcPr>
          <w:p w14:paraId="01945670" w14:textId="77777777" w:rsidR="00C5466D" w:rsidRPr="003B3AE1" w:rsidRDefault="00C5466D" w:rsidP="00EC57AB">
            <w:pPr>
              <w:spacing w:after="120"/>
              <w:rPr>
                <w:rFonts w:eastAsiaTheme="minorEastAsia"/>
                <w:lang w:val="en-US" w:eastAsia="zh-CN"/>
              </w:rPr>
            </w:pPr>
          </w:p>
        </w:tc>
      </w:tr>
      <w:tr w:rsidR="003B3AE1" w:rsidRPr="003B3AE1" w14:paraId="2E41D6F9" w14:textId="77777777" w:rsidTr="00EC57AB">
        <w:tc>
          <w:tcPr>
            <w:tcW w:w="1242" w:type="dxa"/>
          </w:tcPr>
          <w:p w14:paraId="559DF8B0" w14:textId="77777777" w:rsidR="00C5466D" w:rsidRPr="003B3AE1" w:rsidRDefault="00C5466D" w:rsidP="00EC57AB">
            <w:pPr>
              <w:spacing w:after="120"/>
              <w:rPr>
                <w:rFonts w:eastAsiaTheme="minorEastAsia"/>
                <w:lang w:val="en-US" w:eastAsia="zh-CN"/>
              </w:rPr>
            </w:pPr>
          </w:p>
        </w:tc>
        <w:tc>
          <w:tcPr>
            <w:tcW w:w="8615" w:type="dxa"/>
          </w:tcPr>
          <w:p w14:paraId="285A60D7" w14:textId="77777777" w:rsidR="00C5466D" w:rsidRPr="003B3AE1" w:rsidRDefault="00C5466D" w:rsidP="00EC57AB">
            <w:pPr>
              <w:spacing w:after="120"/>
              <w:rPr>
                <w:rFonts w:eastAsiaTheme="minorEastAsia"/>
                <w:lang w:val="en-US" w:eastAsia="zh-CN"/>
              </w:rPr>
            </w:pPr>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lastRenderedPageBreak/>
        <w:t>Proposals</w:t>
      </w:r>
    </w:p>
    <w:p w14:paraId="432AB3F0" w14:textId="6A221815"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5B6424" w:rsidRPr="003B3AE1" w14:paraId="66A60835" w14:textId="77777777" w:rsidTr="001068B4">
        <w:tc>
          <w:tcPr>
            <w:tcW w:w="9857" w:type="dxa"/>
            <w:gridSpan w:val="2"/>
          </w:tcPr>
          <w:p w14:paraId="688F9077" w14:textId="7EEB6944" w:rsidR="005B6424" w:rsidRPr="00A363AD" w:rsidRDefault="00A363AD" w:rsidP="001068B4">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1068B4">
        <w:tc>
          <w:tcPr>
            <w:tcW w:w="1242" w:type="dxa"/>
          </w:tcPr>
          <w:p w14:paraId="0A95D770" w14:textId="77777777" w:rsidR="005B6424" w:rsidRPr="003B3AE1" w:rsidRDefault="005B6424"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317692AB" w14:textId="77777777" w:rsidR="005B6424" w:rsidRPr="003B3AE1" w:rsidRDefault="005B6424" w:rsidP="001068B4">
            <w:pPr>
              <w:spacing w:after="120"/>
              <w:rPr>
                <w:rFonts w:eastAsiaTheme="minorEastAsia"/>
                <w:b/>
                <w:bCs/>
                <w:lang w:val="en-US" w:eastAsia="zh-CN"/>
              </w:rPr>
            </w:pPr>
            <w:r w:rsidRPr="003B3AE1">
              <w:rPr>
                <w:rFonts w:eastAsiaTheme="minorEastAsia"/>
                <w:b/>
                <w:bCs/>
                <w:lang w:val="en-US" w:eastAsia="zh-CN"/>
              </w:rPr>
              <w:t>Comments</w:t>
            </w:r>
          </w:p>
        </w:tc>
      </w:tr>
      <w:tr w:rsidR="005B6424" w:rsidRPr="003B3AE1" w14:paraId="158523DA" w14:textId="77777777" w:rsidTr="001068B4">
        <w:tc>
          <w:tcPr>
            <w:tcW w:w="1242" w:type="dxa"/>
          </w:tcPr>
          <w:p w14:paraId="7B606D68" w14:textId="77777777" w:rsidR="005B6424" w:rsidRPr="003B3AE1" w:rsidRDefault="005B6424"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D523341" w14:textId="77777777" w:rsidR="005B6424" w:rsidRPr="003B3AE1" w:rsidRDefault="005B6424" w:rsidP="001068B4">
            <w:pPr>
              <w:spacing w:after="120"/>
              <w:rPr>
                <w:rFonts w:eastAsiaTheme="minorEastAsia"/>
                <w:lang w:val="en-US" w:eastAsia="zh-CN"/>
              </w:rPr>
            </w:pPr>
          </w:p>
        </w:tc>
      </w:tr>
      <w:tr w:rsidR="005B6424" w:rsidRPr="003B3AE1" w14:paraId="38A40277" w14:textId="77777777" w:rsidTr="001068B4">
        <w:tc>
          <w:tcPr>
            <w:tcW w:w="1242" w:type="dxa"/>
          </w:tcPr>
          <w:p w14:paraId="2FBD1081" w14:textId="77777777" w:rsidR="005B6424" w:rsidRPr="003B3AE1" w:rsidRDefault="005B6424" w:rsidP="001068B4">
            <w:pPr>
              <w:spacing w:after="120"/>
              <w:rPr>
                <w:rFonts w:eastAsiaTheme="minorEastAsia"/>
                <w:lang w:val="en-US" w:eastAsia="zh-CN"/>
              </w:rPr>
            </w:pPr>
          </w:p>
        </w:tc>
        <w:tc>
          <w:tcPr>
            <w:tcW w:w="8615" w:type="dxa"/>
          </w:tcPr>
          <w:p w14:paraId="032EE215" w14:textId="77777777" w:rsidR="005B6424" w:rsidRPr="003B3AE1" w:rsidRDefault="005B6424" w:rsidP="001068B4">
            <w:pPr>
              <w:spacing w:after="120"/>
              <w:rPr>
                <w:rFonts w:eastAsiaTheme="minorEastAsia"/>
                <w:lang w:val="en-US" w:eastAsia="zh-CN"/>
              </w:rPr>
            </w:pPr>
          </w:p>
        </w:tc>
      </w:tr>
      <w:tr w:rsidR="005B6424" w:rsidRPr="003B3AE1" w14:paraId="521DC4FE" w14:textId="77777777" w:rsidTr="001068B4">
        <w:tc>
          <w:tcPr>
            <w:tcW w:w="1242" w:type="dxa"/>
          </w:tcPr>
          <w:p w14:paraId="06FF69FA" w14:textId="77777777" w:rsidR="005B6424" w:rsidRPr="003B3AE1" w:rsidRDefault="005B6424" w:rsidP="001068B4">
            <w:pPr>
              <w:spacing w:after="120"/>
              <w:rPr>
                <w:rFonts w:eastAsiaTheme="minorEastAsia"/>
                <w:lang w:val="en-US" w:eastAsia="zh-CN"/>
              </w:rPr>
            </w:pPr>
          </w:p>
        </w:tc>
        <w:tc>
          <w:tcPr>
            <w:tcW w:w="8615" w:type="dxa"/>
          </w:tcPr>
          <w:p w14:paraId="0F913EAA" w14:textId="77777777" w:rsidR="005B6424" w:rsidRPr="003B3AE1" w:rsidRDefault="005B6424" w:rsidP="001068B4">
            <w:pPr>
              <w:spacing w:after="120"/>
              <w:rPr>
                <w:rFonts w:eastAsiaTheme="minorEastAsia"/>
                <w:lang w:val="en-US" w:eastAsia="zh-CN"/>
              </w:rPr>
            </w:pPr>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D4D44" w:rsidRPr="003B3AE1" w14:paraId="0C8FAA6C" w14:textId="77777777" w:rsidTr="001068B4">
        <w:tc>
          <w:tcPr>
            <w:tcW w:w="9857"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1068B4">
        <w:tc>
          <w:tcPr>
            <w:tcW w:w="1242" w:type="dxa"/>
          </w:tcPr>
          <w:p w14:paraId="7E899712" w14:textId="77777777" w:rsidR="003D4D44" w:rsidRPr="003B3AE1" w:rsidRDefault="003D4D44"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7F758353" w14:textId="77777777" w:rsidR="003D4D44" w:rsidRPr="003B3AE1" w:rsidRDefault="003D4D44" w:rsidP="001068B4">
            <w:pPr>
              <w:spacing w:after="120"/>
              <w:rPr>
                <w:rFonts w:eastAsiaTheme="minorEastAsia"/>
                <w:b/>
                <w:bCs/>
                <w:lang w:val="en-US" w:eastAsia="zh-CN"/>
              </w:rPr>
            </w:pPr>
            <w:r w:rsidRPr="003B3AE1">
              <w:rPr>
                <w:rFonts w:eastAsiaTheme="minorEastAsia"/>
                <w:b/>
                <w:bCs/>
                <w:lang w:val="en-US" w:eastAsia="zh-CN"/>
              </w:rPr>
              <w:t>Comments</w:t>
            </w:r>
          </w:p>
        </w:tc>
      </w:tr>
      <w:tr w:rsidR="003D4D44" w:rsidRPr="003B3AE1" w14:paraId="3705F26B" w14:textId="77777777" w:rsidTr="001068B4">
        <w:tc>
          <w:tcPr>
            <w:tcW w:w="1242" w:type="dxa"/>
          </w:tcPr>
          <w:p w14:paraId="494C9E53" w14:textId="77777777" w:rsidR="003D4D44" w:rsidRPr="003B3AE1" w:rsidRDefault="003D4D44"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B62C400" w14:textId="77777777" w:rsidR="003D4D44" w:rsidRPr="003B3AE1" w:rsidRDefault="003D4D44" w:rsidP="001068B4">
            <w:pPr>
              <w:spacing w:after="120"/>
              <w:rPr>
                <w:rFonts w:eastAsiaTheme="minorEastAsia"/>
                <w:lang w:val="en-US" w:eastAsia="zh-CN"/>
              </w:rPr>
            </w:pPr>
          </w:p>
        </w:tc>
      </w:tr>
      <w:tr w:rsidR="003D4D44" w:rsidRPr="003B3AE1" w14:paraId="6935CEA9" w14:textId="77777777" w:rsidTr="001068B4">
        <w:tc>
          <w:tcPr>
            <w:tcW w:w="1242" w:type="dxa"/>
          </w:tcPr>
          <w:p w14:paraId="7A31B21B" w14:textId="77777777" w:rsidR="003D4D44" w:rsidRPr="003B3AE1" w:rsidRDefault="003D4D44" w:rsidP="001068B4">
            <w:pPr>
              <w:spacing w:after="120"/>
              <w:rPr>
                <w:rFonts w:eastAsiaTheme="minorEastAsia"/>
                <w:lang w:val="en-US" w:eastAsia="zh-CN"/>
              </w:rPr>
            </w:pPr>
          </w:p>
        </w:tc>
        <w:tc>
          <w:tcPr>
            <w:tcW w:w="8615" w:type="dxa"/>
          </w:tcPr>
          <w:p w14:paraId="5F8AC1B3" w14:textId="77777777" w:rsidR="003D4D44" w:rsidRPr="003B3AE1" w:rsidRDefault="003D4D44" w:rsidP="001068B4">
            <w:pPr>
              <w:spacing w:after="120"/>
              <w:rPr>
                <w:rFonts w:eastAsiaTheme="minorEastAsia"/>
                <w:lang w:val="en-US" w:eastAsia="zh-CN"/>
              </w:rPr>
            </w:pPr>
          </w:p>
        </w:tc>
      </w:tr>
      <w:tr w:rsidR="003D4D44" w:rsidRPr="003B3AE1" w14:paraId="06FDA9EB" w14:textId="77777777" w:rsidTr="001068B4">
        <w:tc>
          <w:tcPr>
            <w:tcW w:w="1242" w:type="dxa"/>
          </w:tcPr>
          <w:p w14:paraId="5046130B" w14:textId="77777777" w:rsidR="003D4D44" w:rsidRPr="003B3AE1" w:rsidRDefault="003D4D44" w:rsidP="001068B4">
            <w:pPr>
              <w:spacing w:after="120"/>
              <w:rPr>
                <w:rFonts w:eastAsiaTheme="minorEastAsia"/>
                <w:lang w:val="en-US" w:eastAsia="zh-CN"/>
              </w:rPr>
            </w:pPr>
          </w:p>
        </w:tc>
        <w:tc>
          <w:tcPr>
            <w:tcW w:w="8615" w:type="dxa"/>
          </w:tcPr>
          <w:p w14:paraId="2B556B2F" w14:textId="77777777" w:rsidR="003D4D44" w:rsidRPr="003B3AE1" w:rsidRDefault="003D4D44" w:rsidP="001068B4">
            <w:pPr>
              <w:spacing w:after="120"/>
              <w:rPr>
                <w:rFonts w:eastAsiaTheme="minorEastAsia"/>
                <w:lang w:val="en-US" w:eastAsia="zh-CN"/>
              </w:rPr>
            </w:pPr>
          </w:p>
        </w:tc>
      </w:tr>
    </w:tbl>
    <w:p w14:paraId="42CBB74B" w14:textId="77777777" w:rsidR="004A1516" w:rsidRPr="004A1516" w:rsidRDefault="004A1516" w:rsidP="004A1516">
      <w:pPr>
        <w:rPr>
          <w:color w:val="0070C0"/>
          <w:lang w:val="en-US" w:eastAsia="zh-CN"/>
        </w:rPr>
      </w:pPr>
    </w:p>
    <w:p w14:paraId="1C43947C" w14:textId="21BD8648" w:rsidR="004A1516" w:rsidRPr="004A1516" w:rsidDel="00D029FA" w:rsidRDefault="004A1516" w:rsidP="004A1516">
      <w:pPr>
        <w:rPr>
          <w:del w:id="0" w:author="Huawei" w:date="2021-01-22T09:00:00Z"/>
          <w:b/>
          <w:u w:val="single"/>
          <w:lang w:eastAsia="zh-CN"/>
        </w:rPr>
      </w:pPr>
      <w:bookmarkStart w:id="1" w:name="_GoBack"/>
      <w:bookmarkEnd w:id="1"/>
      <w:del w:id="2" w:author="Huawei" w:date="2021-01-22T09:00:00Z">
        <w:r w:rsidRPr="004A1516" w:rsidDel="00D029FA">
          <w:rPr>
            <w:b/>
            <w:u w:val="single"/>
            <w:lang w:eastAsia="ko-KR"/>
          </w:rPr>
          <w:delText>Issue 1-</w:delText>
        </w:r>
        <w:r w:rsidR="003732AC" w:rsidDel="00D029FA">
          <w:rPr>
            <w:rFonts w:hint="eastAsia"/>
            <w:b/>
            <w:u w:val="single"/>
            <w:lang w:eastAsia="zh-CN"/>
          </w:rPr>
          <w:delText>1</w:delText>
        </w:r>
        <w:r w:rsidRPr="004A1516" w:rsidDel="00D029FA">
          <w:rPr>
            <w:rFonts w:hint="eastAsia"/>
            <w:b/>
            <w:u w:val="single"/>
            <w:lang w:eastAsia="zh-CN"/>
          </w:rPr>
          <w:delText>-</w:delText>
        </w:r>
        <w:r w:rsidR="00017208" w:rsidDel="00D029FA">
          <w:rPr>
            <w:rFonts w:hint="eastAsia"/>
            <w:b/>
            <w:u w:val="single"/>
            <w:lang w:eastAsia="zh-CN"/>
          </w:rPr>
          <w:delText>4</w:delText>
        </w:r>
        <w:r w:rsidRPr="004A1516" w:rsidDel="00D029FA">
          <w:rPr>
            <w:b/>
            <w:u w:val="single"/>
            <w:lang w:eastAsia="ko-KR"/>
          </w:rPr>
          <w:delText xml:space="preserve">: </w:delText>
        </w:r>
        <w:r w:rsidR="00A81B96" w:rsidDel="00D029FA">
          <w:rPr>
            <w:rFonts w:hint="eastAsia"/>
            <w:b/>
            <w:u w:val="single"/>
            <w:lang w:eastAsia="zh-CN"/>
          </w:rPr>
          <w:delText>Whether the b</w:delText>
        </w:r>
        <w:r w:rsidRPr="004A1516" w:rsidDel="00D029FA">
          <w:rPr>
            <w:b/>
            <w:u w:val="single"/>
            <w:lang w:eastAsia="zh-CN"/>
          </w:rPr>
          <w:delText>eam information</w:delText>
        </w:r>
        <w:r w:rsidR="00574688" w:rsidDel="00D029FA">
          <w:rPr>
            <w:rFonts w:hint="eastAsia"/>
            <w:b/>
            <w:u w:val="single"/>
            <w:lang w:eastAsia="zh-CN"/>
          </w:rPr>
          <w:delText xml:space="preserve"> </w:delText>
        </w:r>
        <w:r w:rsidR="0000737D" w:rsidDel="00D029FA">
          <w:rPr>
            <w:rFonts w:hint="eastAsia"/>
            <w:b/>
            <w:u w:val="single"/>
            <w:lang w:eastAsia="zh-CN"/>
          </w:rPr>
          <w:delText>of</w:delText>
        </w:r>
        <w:r w:rsidRPr="004A1516" w:rsidDel="00D029FA">
          <w:rPr>
            <w:b/>
            <w:u w:val="single"/>
            <w:lang w:eastAsia="zh-CN"/>
          </w:rPr>
          <w:delText xml:space="preserve"> </w:delText>
        </w:r>
        <w:r w:rsidR="00E142AA" w:rsidRPr="004A1516" w:rsidDel="00D029FA">
          <w:rPr>
            <w:b/>
            <w:u w:val="single"/>
            <w:lang w:eastAsia="zh-CN"/>
          </w:rPr>
          <w:delText>the PUCCH SCell being activated</w:delText>
        </w:r>
        <w:r w:rsidR="00E142AA" w:rsidDel="00D029FA">
          <w:rPr>
            <w:rFonts w:hint="eastAsia"/>
            <w:b/>
            <w:u w:val="single"/>
            <w:lang w:eastAsia="zh-CN"/>
          </w:rPr>
          <w:delText xml:space="preserve"> is </w:delText>
        </w:r>
        <w:r w:rsidR="00A81B96" w:rsidDel="00D029FA">
          <w:rPr>
            <w:rFonts w:hint="eastAsia"/>
            <w:b/>
            <w:u w:val="single"/>
            <w:lang w:eastAsia="zh-CN"/>
          </w:rPr>
          <w:delText>need</w:delText>
        </w:r>
        <w:r w:rsidR="00E142AA" w:rsidDel="00D029FA">
          <w:rPr>
            <w:rFonts w:hint="eastAsia"/>
            <w:b/>
            <w:u w:val="single"/>
            <w:lang w:eastAsia="zh-CN"/>
          </w:rPr>
          <w:delText>ed</w:delText>
        </w:r>
        <w:r w:rsidR="0000737D" w:rsidDel="00D029FA">
          <w:rPr>
            <w:rFonts w:hint="eastAsia"/>
            <w:b/>
            <w:u w:val="single"/>
            <w:lang w:eastAsia="zh-CN"/>
          </w:rPr>
          <w:delText xml:space="preserve"> for NW</w:delText>
        </w:r>
        <w:r w:rsidRPr="004A1516" w:rsidDel="00D029FA">
          <w:rPr>
            <w:rFonts w:hint="eastAsia"/>
            <w:b/>
            <w:u w:val="single"/>
            <w:lang w:eastAsia="zh-CN"/>
          </w:rPr>
          <w:delText>?</w:delText>
        </w:r>
      </w:del>
    </w:p>
    <w:p w14:paraId="67A42386" w14:textId="545C277C" w:rsidR="004A1516" w:rsidRPr="004A1516" w:rsidDel="00D029FA" w:rsidRDefault="004A1516" w:rsidP="004A1516">
      <w:pPr>
        <w:pStyle w:val="afe"/>
        <w:numPr>
          <w:ilvl w:val="0"/>
          <w:numId w:val="4"/>
        </w:numPr>
        <w:overflowPunct/>
        <w:autoSpaceDE/>
        <w:autoSpaceDN/>
        <w:adjustRightInd/>
        <w:spacing w:after="120"/>
        <w:ind w:left="720" w:firstLineChars="0"/>
        <w:textAlignment w:val="auto"/>
        <w:rPr>
          <w:del w:id="3" w:author="Huawei" w:date="2021-01-22T09:00:00Z"/>
          <w:rFonts w:eastAsia="宋体"/>
          <w:szCs w:val="24"/>
          <w:lang w:eastAsia="zh-CN"/>
        </w:rPr>
      </w:pPr>
      <w:del w:id="4" w:author="Huawei" w:date="2021-01-22T09:00:00Z">
        <w:r w:rsidRPr="004A1516" w:rsidDel="00D029FA">
          <w:rPr>
            <w:rFonts w:eastAsia="宋体"/>
            <w:szCs w:val="24"/>
            <w:lang w:eastAsia="zh-CN"/>
          </w:rPr>
          <w:delText>Proposals</w:delText>
        </w:r>
      </w:del>
    </w:p>
    <w:p w14:paraId="1EF3BAA7" w14:textId="0D1D97D2" w:rsidR="004A1516" w:rsidDel="00D029FA" w:rsidRDefault="004A1516" w:rsidP="004A1516">
      <w:pPr>
        <w:pStyle w:val="afe"/>
        <w:numPr>
          <w:ilvl w:val="1"/>
          <w:numId w:val="4"/>
        </w:numPr>
        <w:overflowPunct/>
        <w:autoSpaceDE/>
        <w:autoSpaceDN/>
        <w:adjustRightInd/>
        <w:spacing w:after="120"/>
        <w:ind w:left="1440" w:firstLineChars="0"/>
        <w:textAlignment w:val="auto"/>
        <w:rPr>
          <w:del w:id="5" w:author="Huawei" w:date="2021-01-22T09:00:00Z"/>
          <w:rFonts w:eastAsia="宋体"/>
          <w:szCs w:val="24"/>
          <w:lang w:eastAsia="zh-CN"/>
        </w:rPr>
      </w:pPr>
      <w:del w:id="6" w:author="Huawei" w:date="2021-01-22T09:00:00Z">
        <w:r w:rsidRPr="004A1516" w:rsidDel="00D029FA">
          <w:rPr>
            <w:rFonts w:eastAsia="宋体"/>
            <w:szCs w:val="24"/>
            <w:lang w:eastAsia="zh-CN"/>
          </w:rPr>
          <w:delText xml:space="preserve">Option 1: </w:delText>
        </w:r>
        <w:r w:rsidRPr="004A1516" w:rsidDel="00D029FA">
          <w:rPr>
            <w:rFonts w:eastAsia="宋体" w:hint="eastAsia"/>
            <w:szCs w:val="24"/>
            <w:lang w:eastAsia="zh-CN"/>
          </w:rPr>
          <w:delText>(Huawei</w:delText>
        </w:r>
        <w:r w:rsidR="000370D7" w:rsidDel="00D029FA">
          <w:rPr>
            <w:rFonts w:eastAsia="宋体" w:hint="eastAsia"/>
            <w:szCs w:val="24"/>
            <w:lang w:eastAsia="zh-CN"/>
          </w:rPr>
          <w:delText>(proposal 3)</w:delText>
        </w:r>
        <w:r w:rsidRPr="004A1516" w:rsidDel="00D029FA">
          <w:rPr>
            <w:rFonts w:eastAsia="宋体" w:hint="eastAsia"/>
            <w:szCs w:val="24"/>
            <w:lang w:eastAsia="zh-CN"/>
          </w:rPr>
          <w:delText>)</w:delText>
        </w:r>
      </w:del>
    </w:p>
    <w:p w14:paraId="00060F1E" w14:textId="555FC99C" w:rsidR="004A2D50" w:rsidDel="00D029FA" w:rsidRDefault="004A2D50" w:rsidP="004A2D50">
      <w:pPr>
        <w:pStyle w:val="afe"/>
        <w:numPr>
          <w:ilvl w:val="2"/>
          <w:numId w:val="4"/>
        </w:numPr>
        <w:overflowPunct/>
        <w:autoSpaceDE/>
        <w:autoSpaceDN/>
        <w:adjustRightInd/>
        <w:spacing w:after="120"/>
        <w:ind w:firstLineChars="0"/>
        <w:textAlignment w:val="auto"/>
        <w:rPr>
          <w:del w:id="7" w:author="Huawei" w:date="2021-01-22T09:00:00Z"/>
          <w:rFonts w:eastAsia="宋体"/>
          <w:szCs w:val="24"/>
          <w:lang w:eastAsia="zh-CN"/>
        </w:rPr>
      </w:pPr>
      <w:del w:id="8" w:author="Huawei" w:date="2021-01-22T09:00:00Z">
        <w:r w:rsidDel="00D029FA">
          <w:rPr>
            <w:rFonts w:eastAsia="宋体" w:hint="eastAsia"/>
            <w:szCs w:val="24"/>
            <w:lang w:eastAsia="zh-CN"/>
          </w:rPr>
          <w:delText>Yes</w:delText>
        </w:r>
      </w:del>
    </w:p>
    <w:p w14:paraId="2B7E925A" w14:textId="70D2A490" w:rsidR="004A2D50" w:rsidDel="00D029FA" w:rsidRDefault="00A81B96" w:rsidP="00A81B96">
      <w:pPr>
        <w:pStyle w:val="afe"/>
        <w:numPr>
          <w:ilvl w:val="1"/>
          <w:numId w:val="4"/>
        </w:numPr>
        <w:overflowPunct/>
        <w:autoSpaceDE/>
        <w:autoSpaceDN/>
        <w:adjustRightInd/>
        <w:spacing w:after="120"/>
        <w:ind w:left="1440" w:firstLineChars="0"/>
        <w:textAlignment w:val="auto"/>
        <w:rPr>
          <w:del w:id="9" w:author="Huawei" w:date="2021-01-22T09:00:00Z"/>
          <w:rFonts w:eastAsia="宋体"/>
          <w:szCs w:val="24"/>
          <w:lang w:eastAsia="zh-CN"/>
        </w:rPr>
      </w:pPr>
      <w:del w:id="10" w:author="Huawei" w:date="2021-01-22T09:00:00Z">
        <w:r w:rsidRPr="004A1516" w:rsidDel="00D029FA">
          <w:rPr>
            <w:rFonts w:eastAsia="宋体"/>
            <w:szCs w:val="24"/>
            <w:lang w:eastAsia="zh-CN"/>
          </w:rPr>
          <w:delText xml:space="preserve">Option </w:delText>
        </w:r>
        <w:r w:rsidR="00E142AA" w:rsidDel="00D029FA">
          <w:rPr>
            <w:rFonts w:eastAsia="宋体" w:hint="eastAsia"/>
            <w:szCs w:val="24"/>
            <w:lang w:eastAsia="zh-CN"/>
          </w:rPr>
          <w:delText>2</w:delText>
        </w:r>
        <w:r w:rsidRPr="004A1516" w:rsidDel="00D029FA">
          <w:rPr>
            <w:rFonts w:eastAsia="宋体"/>
            <w:szCs w:val="24"/>
            <w:lang w:eastAsia="zh-CN"/>
          </w:rPr>
          <w:delText xml:space="preserve">: </w:delText>
        </w:r>
        <w:r w:rsidR="00E142AA" w:rsidDel="00D029FA">
          <w:rPr>
            <w:rFonts w:eastAsia="宋体" w:hint="eastAsia"/>
            <w:szCs w:val="24"/>
            <w:lang w:eastAsia="zh-CN"/>
          </w:rPr>
          <w:delText xml:space="preserve"> </w:delText>
        </w:r>
      </w:del>
    </w:p>
    <w:p w14:paraId="6FA0757B" w14:textId="0CDFE48C" w:rsidR="00A81B96" w:rsidDel="00D029FA" w:rsidRDefault="00E142AA" w:rsidP="004A2D50">
      <w:pPr>
        <w:pStyle w:val="afe"/>
        <w:numPr>
          <w:ilvl w:val="2"/>
          <w:numId w:val="4"/>
        </w:numPr>
        <w:overflowPunct/>
        <w:autoSpaceDE/>
        <w:autoSpaceDN/>
        <w:adjustRightInd/>
        <w:spacing w:after="120"/>
        <w:ind w:firstLineChars="0"/>
        <w:textAlignment w:val="auto"/>
        <w:rPr>
          <w:del w:id="11" w:author="Huawei" w:date="2021-01-22T09:00:00Z"/>
          <w:rFonts w:eastAsia="宋体"/>
          <w:szCs w:val="24"/>
          <w:lang w:eastAsia="zh-CN"/>
        </w:rPr>
      </w:pPr>
      <w:del w:id="12" w:author="Huawei" w:date="2021-01-22T09:00:00Z">
        <w:r w:rsidDel="00D029FA">
          <w:rPr>
            <w:rFonts w:eastAsia="宋体" w:hint="eastAsia"/>
            <w:szCs w:val="24"/>
            <w:lang w:eastAsia="zh-CN"/>
          </w:rPr>
          <w:delText>No</w:delText>
        </w:r>
      </w:del>
    </w:p>
    <w:p w14:paraId="14EEB862" w14:textId="7C58AB9B" w:rsidR="004A1516" w:rsidRPr="004A1516" w:rsidDel="00D029FA" w:rsidRDefault="004A1516" w:rsidP="004A1516">
      <w:pPr>
        <w:pStyle w:val="afe"/>
        <w:numPr>
          <w:ilvl w:val="0"/>
          <w:numId w:val="4"/>
        </w:numPr>
        <w:overflowPunct/>
        <w:autoSpaceDE/>
        <w:autoSpaceDN/>
        <w:adjustRightInd/>
        <w:spacing w:after="120"/>
        <w:ind w:left="720" w:firstLineChars="0"/>
        <w:textAlignment w:val="auto"/>
        <w:rPr>
          <w:del w:id="13" w:author="Huawei" w:date="2021-01-22T09:00:00Z"/>
          <w:rFonts w:eastAsia="宋体"/>
          <w:szCs w:val="24"/>
          <w:lang w:eastAsia="zh-CN"/>
        </w:rPr>
      </w:pPr>
      <w:del w:id="14" w:author="Huawei" w:date="2021-01-22T09:00:00Z">
        <w:r w:rsidRPr="004A1516" w:rsidDel="00D029FA">
          <w:rPr>
            <w:rFonts w:eastAsia="宋体"/>
            <w:szCs w:val="24"/>
            <w:lang w:eastAsia="zh-CN"/>
          </w:rPr>
          <w:delText>Recommended WF</w:delText>
        </w:r>
      </w:del>
    </w:p>
    <w:p w14:paraId="25243157" w14:textId="02D17ECA" w:rsidR="004A1516" w:rsidRPr="00061543" w:rsidDel="00D029FA" w:rsidRDefault="004A1516" w:rsidP="004A1516">
      <w:pPr>
        <w:pStyle w:val="afe"/>
        <w:numPr>
          <w:ilvl w:val="1"/>
          <w:numId w:val="4"/>
        </w:numPr>
        <w:overflowPunct/>
        <w:autoSpaceDE/>
        <w:autoSpaceDN/>
        <w:adjustRightInd/>
        <w:spacing w:after="120"/>
        <w:ind w:left="1440" w:firstLineChars="0"/>
        <w:textAlignment w:val="auto"/>
        <w:rPr>
          <w:del w:id="15" w:author="Huawei" w:date="2021-01-22T09:00:00Z"/>
          <w:rFonts w:eastAsia="宋体"/>
          <w:i/>
          <w:szCs w:val="24"/>
          <w:highlight w:val="yellow"/>
          <w:lang w:eastAsia="zh-CN"/>
        </w:rPr>
      </w:pPr>
      <w:del w:id="16" w:author="Huawei" w:date="2021-01-22T09:00:00Z">
        <w:r w:rsidRPr="00061543" w:rsidDel="00D029FA">
          <w:rPr>
            <w:rFonts w:eastAsia="宋体" w:hint="eastAsia"/>
            <w:i/>
            <w:szCs w:val="24"/>
            <w:highlight w:val="yellow"/>
            <w:lang w:eastAsia="zh-CN"/>
          </w:rPr>
          <w:delText xml:space="preserve">Need more discussion. </w:delText>
        </w:r>
      </w:del>
    </w:p>
    <w:p w14:paraId="788590BF"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52C548B5" w14:textId="77777777" w:rsidTr="00EC57AB">
        <w:tc>
          <w:tcPr>
            <w:tcW w:w="9857" w:type="dxa"/>
            <w:gridSpan w:val="2"/>
          </w:tcPr>
          <w:p w14:paraId="370EEDCB" w14:textId="442C4297" w:rsidR="004A1516" w:rsidRPr="00722F2B" w:rsidRDefault="00722F2B" w:rsidP="00017208">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for NW</w:t>
            </w:r>
            <w:r w:rsidRPr="004A1516">
              <w:rPr>
                <w:rFonts w:hint="eastAsia"/>
                <w:b/>
                <w:u w:val="single"/>
                <w:lang w:eastAsia="zh-CN"/>
              </w:rPr>
              <w:t>?</w:t>
            </w:r>
          </w:p>
        </w:tc>
      </w:tr>
      <w:tr w:rsidR="004A1516" w:rsidRPr="004A1516" w14:paraId="6083C965" w14:textId="77777777" w:rsidTr="00EC57AB">
        <w:tc>
          <w:tcPr>
            <w:tcW w:w="1242" w:type="dxa"/>
          </w:tcPr>
          <w:p w14:paraId="758317ED"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4139C693"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4A1516" w14:paraId="698247FE" w14:textId="77777777" w:rsidTr="00EC57AB">
        <w:tc>
          <w:tcPr>
            <w:tcW w:w="1242" w:type="dxa"/>
          </w:tcPr>
          <w:p w14:paraId="3AD21949" w14:textId="77777777" w:rsidR="004A1516" w:rsidRPr="004A1516"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2920C715" w14:textId="77777777" w:rsidR="004A1516" w:rsidRPr="004A1516" w:rsidRDefault="004A1516" w:rsidP="00EC57AB">
            <w:pPr>
              <w:spacing w:after="120"/>
              <w:rPr>
                <w:rFonts w:eastAsiaTheme="minorEastAsia"/>
                <w:lang w:val="en-US" w:eastAsia="zh-CN"/>
              </w:rPr>
            </w:pPr>
          </w:p>
        </w:tc>
      </w:tr>
      <w:tr w:rsidR="004A1516" w:rsidRPr="004A1516" w14:paraId="43F81941" w14:textId="77777777" w:rsidTr="00EC57AB">
        <w:tc>
          <w:tcPr>
            <w:tcW w:w="1242" w:type="dxa"/>
          </w:tcPr>
          <w:p w14:paraId="4610D389" w14:textId="77777777" w:rsidR="004A1516" w:rsidRPr="004A1516" w:rsidRDefault="004A1516" w:rsidP="00EC57AB">
            <w:pPr>
              <w:spacing w:after="120"/>
              <w:rPr>
                <w:rFonts w:eastAsiaTheme="minorEastAsia"/>
                <w:lang w:val="en-US" w:eastAsia="zh-CN"/>
              </w:rPr>
            </w:pPr>
          </w:p>
        </w:tc>
        <w:tc>
          <w:tcPr>
            <w:tcW w:w="8615" w:type="dxa"/>
          </w:tcPr>
          <w:p w14:paraId="0E8FF6B4" w14:textId="77777777" w:rsidR="004A1516" w:rsidRPr="004A1516" w:rsidRDefault="004A1516" w:rsidP="00EC57AB">
            <w:pPr>
              <w:spacing w:after="120"/>
              <w:rPr>
                <w:rFonts w:eastAsiaTheme="minorEastAsia"/>
                <w:lang w:val="en-US" w:eastAsia="zh-CN"/>
              </w:rPr>
            </w:pPr>
          </w:p>
        </w:tc>
      </w:tr>
    </w:tbl>
    <w:p w14:paraId="64A5E02C" w14:textId="77777777" w:rsidR="0000737D" w:rsidRDefault="0000737D" w:rsidP="004A1516">
      <w:pPr>
        <w:rPr>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574688" w:rsidRPr="004A1516" w14:paraId="6277D757" w14:textId="77777777" w:rsidTr="001068B4">
        <w:tc>
          <w:tcPr>
            <w:tcW w:w="9857" w:type="dxa"/>
            <w:gridSpan w:val="2"/>
          </w:tcPr>
          <w:p w14:paraId="3D398388" w14:textId="23871904" w:rsidR="00574688" w:rsidRPr="00D972A7" w:rsidRDefault="00722F2B" w:rsidP="001068B4">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1068B4">
        <w:tc>
          <w:tcPr>
            <w:tcW w:w="1242" w:type="dxa"/>
          </w:tcPr>
          <w:p w14:paraId="2A8D03C4"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7ED643E6"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ments</w:t>
            </w:r>
          </w:p>
        </w:tc>
      </w:tr>
      <w:tr w:rsidR="00574688" w:rsidRPr="004A1516" w14:paraId="449AAAC6" w14:textId="77777777" w:rsidTr="001068B4">
        <w:tc>
          <w:tcPr>
            <w:tcW w:w="1242" w:type="dxa"/>
          </w:tcPr>
          <w:p w14:paraId="4BD78239" w14:textId="77777777" w:rsidR="00574688" w:rsidRPr="004A1516" w:rsidRDefault="00574688"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25ABA30B" w14:textId="77777777" w:rsidR="00574688" w:rsidRPr="004A1516" w:rsidRDefault="00574688" w:rsidP="001068B4">
            <w:pPr>
              <w:spacing w:after="120"/>
              <w:rPr>
                <w:rFonts w:eastAsiaTheme="minorEastAsia"/>
                <w:lang w:val="en-US" w:eastAsia="zh-CN"/>
              </w:rPr>
            </w:pPr>
          </w:p>
        </w:tc>
      </w:tr>
      <w:tr w:rsidR="00574688" w:rsidRPr="004A1516" w14:paraId="336D8D23" w14:textId="77777777" w:rsidTr="001068B4">
        <w:tc>
          <w:tcPr>
            <w:tcW w:w="1242" w:type="dxa"/>
          </w:tcPr>
          <w:p w14:paraId="7C96363B" w14:textId="77777777" w:rsidR="00574688" w:rsidRPr="004A1516" w:rsidRDefault="00574688" w:rsidP="001068B4">
            <w:pPr>
              <w:spacing w:after="120"/>
              <w:rPr>
                <w:rFonts w:eastAsiaTheme="minorEastAsia"/>
                <w:lang w:val="en-US" w:eastAsia="zh-CN"/>
              </w:rPr>
            </w:pPr>
          </w:p>
        </w:tc>
        <w:tc>
          <w:tcPr>
            <w:tcW w:w="8615" w:type="dxa"/>
          </w:tcPr>
          <w:p w14:paraId="29AB8081" w14:textId="77777777" w:rsidR="00574688" w:rsidRPr="004A1516" w:rsidRDefault="00574688" w:rsidP="001068B4">
            <w:pPr>
              <w:spacing w:after="120"/>
              <w:rPr>
                <w:rFonts w:eastAsiaTheme="minorEastAsia"/>
                <w:lang w:val="en-US" w:eastAsia="zh-CN"/>
              </w:rPr>
            </w:pPr>
          </w:p>
        </w:tc>
      </w:tr>
    </w:tbl>
    <w:p w14:paraId="7ABDEF12" w14:textId="77777777" w:rsidR="00574688" w:rsidRDefault="00574688" w:rsidP="004A1516">
      <w:pPr>
        <w:rPr>
          <w:color w:val="0070C0"/>
          <w:lang w:val="en-US" w:eastAsia="zh-CN"/>
        </w:rPr>
      </w:pPr>
    </w:p>
    <w:p w14:paraId="002E858A" w14:textId="6271BFA0"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D972A7">
        <w:rPr>
          <w:rFonts w:hint="eastAsia"/>
          <w:b/>
          <w:u w:val="single"/>
          <w:lang w:eastAsia="zh-CN"/>
        </w:rPr>
        <w:t>6</w:t>
      </w:r>
      <w:r w:rsidRPr="004A1516">
        <w:rPr>
          <w:b/>
          <w:u w:val="single"/>
          <w:lang w:eastAsia="ko-KR"/>
        </w:rPr>
        <w:t xml:space="preserve">: </w:t>
      </w:r>
      <w:r w:rsidRPr="00D029FA">
        <w:rPr>
          <w:rFonts w:hint="eastAsia"/>
          <w:b/>
          <w:u w:val="single"/>
          <w:lang w:eastAsia="zh-CN"/>
        </w:rPr>
        <w:t xml:space="preserve">Whether </w:t>
      </w:r>
      <w:ins w:id="17" w:author="Huawei" w:date="2021-01-22T09:00:00Z">
        <w:r w:rsidR="00D029FA">
          <w:rPr>
            <w:rFonts w:eastAsiaTheme="minorEastAsia" w:cs="v4.2.0"/>
            <w:b/>
            <w:u w:val="single"/>
            <w:lang w:val="en-US" w:eastAsia="zh-CN"/>
          </w:rPr>
          <w:t>the b</w:t>
        </w:r>
      </w:ins>
      <w:ins w:id="18" w:author="Huawei" w:date="2021-01-22T08:59:00Z">
        <w:r w:rsidR="00D029FA" w:rsidRPr="00D029FA">
          <w:rPr>
            <w:rFonts w:eastAsiaTheme="minorEastAsia" w:cs="v4.2.0"/>
            <w:b/>
            <w:u w:val="single"/>
            <w:lang w:val="en-US" w:eastAsia="zh-CN"/>
            <w:rPrChange w:id="19" w:author="Huawei" w:date="2021-01-22T08:59:00Z">
              <w:rPr>
                <w:rFonts w:eastAsiaTheme="minorEastAsia" w:cs="v4.2.0"/>
                <w:b/>
                <w:lang w:val="en-US" w:eastAsia="zh-CN"/>
              </w:rPr>
            </w:rPrChange>
          </w:rPr>
          <w:t>eam information is needed for NW to initiate the RA for TA updating by a PDCCH order</w:t>
        </w:r>
      </w:ins>
      <w:del w:id="20" w:author="Huawei" w:date="2021-01-22T08:59:00Z">
        <w:r w:rsidRPr="00D029FA" w:rsidDel="00D029FA">
          <w:rPr>
            <w:rFonts w:hint="eastAsia"/>
            <w:b/>
            <w:u w:val="single"/>
            <w:lang w:eastAsia="zh-CN"/>
          </w:rPr>
          <w:delText xml:space="preserve">the </w:delText>
        </w:r>
        <w:r w:rsidRPr="00D029FA" w:rsidDel="00D029FA">
          <w:rPr>
            <w:b/>
            <w:u w:val="single"/>
            <w:lang w:eastAsia="zh-CN"/>
          </w:rPr>
          <w:delText>SSB index should be explicitly indicate</w:delText>
        </w:r>
        <w:r w:rsidRPr="00D029FA" w:rsidDel="00D029FA">
          <w:rPr>
            <w:rFonts w:hint="eastAsia"/>
            <w:b/>
            <w:u w:val="single"/>
            <w:lang w:eastAsia="zh-CN"/>
          </w:rPr>
          <w:delText xml:space="preserve">d for </w:delText>
        </w:r>
        <w:r w:rsidRPr="00D029FA" w:rsidDel="00D029FA">
          <w:rPr>
            <w:b/>
            <w:u w:val="single"/>
            <w:lang w:eastAsia="zh-CN"/>
          </w:rPr>
          <w:delText>PUCCH SCell activation</w:delText>
        </w:r>
      </w:del>
      <w:r w:rsidRPr="00D029FA">
        <w:rPr>
          <w:rFonts w:hint="eastAsia"/>
          <w:b/>
          <w:u w:val="single"/>
          <w:lang w:eastAsia="zh-CN"/>
        </w:rPr>
        <w:t>?</w:t>
      </w:r>
    </w:p>
    <w:p w14:paraId="13C5A593"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206DB2DA" w14:textId="06D97641"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E27505">
        <w:rPr>
          <w:rFonts w:eastAsia="宋体" w:hint="eastAsia"/>
          <w:szCs w:val="24"/>
          <w:lang w:eastAsia="zh-CN"/>
        </w:rPr>
        <w:t xml:space="preserve">(proposal </w:t>
      </w:r>
      <w:del w:id="21" w:author="Huawei" w:date="2021-01-22T08:59:00Z">
        <w:r w:rsidR="00E27505" w:rsidDel="00D029FA">
          <w:rPr>
            <w:rFonts w:eastAsia="宋体" w:hint="eastAsia"/>
            <w:szCs w:val="24"/>
            <w:lang w:eastAsia="zh-CN"/>
          </w:rPr>
          <w:delText>2</w:delText>
        </w:r>
      </w:del>
      <w:ins w:id="22" w:author="Huawei" w:date="2021-01-22T08:59:00Z">
        <w:r w:rsidR="00D029FA">
          <w:rPr>
            <w:rFonts w:eastAsia="宋体"/>
            <w:szCs w:val="24"/>
            <w:lang w:eastAsia="zh-CN"/>
          </w:rPr>
          <w:t>3</w:t>
        </w:r>
      </w:ins>
      <w:r w:rsidR="00E27505">
        <w:rPr>
          <w:rFonts w:eastAsia="宋体" w:hint="eastAsia"/>
          <w:szCs w:val="24"/>
          <w:lang w:eastAsia="zh-CN"/>
        </w:rPr>
        <w:t>)</w:t>
      </w:r>
      <w:r w:rsidRPr="004A1516">
        <w:rPr>
          <w:rFonts w:eastAsia="宋体" w:hint="eastAsia"/>
          <w:szCs w:val="24"/>
          <w:lang w:eastAsia="zh-CN"/>
        </w:rPr>
        <w:t>)</w:t>
      </w:r>
    </w:p>
    <w:p w14:paraId="2B730AC0"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7704495"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29040A5B"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1B0E1310"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5FE03AA"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7CDF42BB"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574688" w:rsidRPr="004A1516" w14:paraId="2DC5262C" w14:textId="77777777" w:rsidTr="001068B4">
        <w:tc>
          <w:tcPr>
            <w:tcW w:w="9857" w:type="dxa"/>
            <w:gridSpan w:val="2"/>
          </w:tcPr>
          <w:p w14:paraId="1C10060F" w14:textId="38C5AA68" w:rsidR="00574688" w:rsidRPr="008818B3" w:rsidRDefault="00D972A7" w:rsidP="00D029FA">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 xml:space="preserve">Whether </w:t>
            </w:r>
            <w:ins w:id="23" w:author="Huawei" w:date="2021-01-22T09:00:00Z">
              <w:r w:rsidR="00D029FA">
                <w:rPr>
                  <w:b/>
                  <w:u w:val="single"/>
                  <w:lang w:eastAsia="zh-CN"/>
                </w:rPr>
                <w:t>the b</w:t>
              </w:r>
              <w:r w:rsidR="00D029FA">
                <w:rPr>
                  <w:rFonts w:eastAsiaTheme="minorEastAsia" w:cs="v4.2.0"/>
                  <w:b/>
                  <w:lang w:val="en-US" w:eastAsia="zh-CN"/>
                </w:rPr>
                <w:t>eam information is needed for NW to initiate the RA for TA updating by a PDCCH order</w:t>
              </w:r>
            </w:ins>
            <w:del w:id="24" w:author="Huawei" w:date="2021-01-22T09:00:00Z">
              <w:r w:rsidDel="00D029FA">
                <w:rPr>
                  <w:rFonts w:hint="eastAsia"/>
                  <w:b/>
                  <w:u w:val="single"/>
                  <w:lang w:eastAsia="zh-CN"/>
                </w:rPr>
                <w:delText xml:space="preserve">the </w:delText>
              </w:r>
              <w:r w:rsidRPr="004C4975" w:rsidDel="00D029FA">
                <w:rPr>
                  <w:b/>
                  <w:u w:val="single"/>
                  <w:lang w:eastAsia="zh-CN"/>
                </w:rPr>
                <w:delText>SSB index should be explicitly indicate</w:delText>
              </w:r>
              <w:r w:rsidDel="00D029FA">
                <w:rPr>
                  <w:rFonts w:hint="eastAsia"/>
                  <w:b/>
                  <w:u w:val="single"/>
                  <w:lang w:eastAsia="zh-CN"/>
                </w:rPr>
                <w:delText xml:space="preserve">d for </w:delText>
              </w:r>
              <w:r w:rsidRPr="00F61B76" w:rsidDel="00D029FA">
                <w:rPr>
                  <w:b/>
                  <w:u w:val="single"/>
                  <w:lang w:eastAsia="zh-CN"/>
                </w:rPr>
                <w:delText>PUCCH SCell activation</w:delText>
              </w:r>
            </w:del>
            <w:r w:rsidRPr="004A1516">
              <w:rPr>
                <w:rFonts w:hint="eastAsia"/>
                <w:b/>
                <w:u w:val="single"/>
                <w:lang w:eastAsia="zh-CN"/>
              </w:rPr>
              <w:t>?</w:t>
            </w:r>
          </w:p>
        </w:tc>
      </w:tr>
      <w:tr w:rsidR="00574688" w:rsidRPr="004A1516" w14:paraId="62F4F67F" w14:textId="77777777" w:rsidTr="001068B4">
        <w:tc>
          <w:tcPr>
            <w:tcW w:w="1242" w:type="dxa"/>
          </w:tcPr>
          <w:p w14:paraId="7F562CB7"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27FE544E" w14:textId="77777777" w:rsidR="00574688" w:rsidRPr="004A1516" w:rsidRDefault="00574688" w:rsidP="001068B4">
            <w:pPr>
              <w:spacing w:after="120"/>
              <w:rPr>
                <w:rFonts w:eastAsiaTheme="minorEastAsia"/>
                <w:b/>
                <w:bCs/>
                <w:lang w:val="en-US" w:eastAsia="zh-CN"/>
              </w:rPr>
            </w:pPr>
            <w:r w:rsidRPr="004A1516">
              <w:rPr>
                <w:rFonts w:eastAsiaTheme="minorEastAsia"/>
                <w:b/>
                <w:bCs/>
                <w:lang w:val="en-US" w:eastAsia="zh-CN"/>
              </w:rPr>
              <w:t>Comments</w:t>
            </w:r>
          </w:p>
        </w:tc>
      </w:tr>
      <w:tr w:rsidR="00574688" w:rsidRPr="004A1516" w14:paraId="70EDAA67" w14:textId="77777777" w:rsidTr="001068B4">
        <w:tc>
          <w:tcPr>
            <w:tcW w:w="1242" w:type="dxa"/>
          </w:tcPr>
          <w:p w14:paraId="6AA14EE2" w14:textId="77777777" w:rsidR="00574688" w:rsidRPr="004A1516" w:rsidRDefault="00574688"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495C31C2" w14:textId="77777777" w:rsidR="00574688" w:rsidRPr="004A1516" w:rsidRDefault="00574688" w:rsidP="001068B4">
            <w:pPr>
              <w:spacing w:after="120"/>
              <w:rPr>
                <w:rFonts w:eastAsiaTheme="minorEastAsia"/>
                <w:lang w:val="en-US" w:eastAsia="zh-CN"/>
              </w:rPr>
            </w:pPr>
          </w:p>
        </w:tc>
      </w:tr>
      <w:tr w:rsidR="00574688" w:rsidRPr="004A1516" w14:paraId="3D0CA9B4" w14:textId="77777777" w:rsidTr="001068B4">
        <w:tc>
          <w:tcPr>
            <w:tcW w:w="1242" w:type="dxa"/>
          </w:tcPr>
          <w:p w14:paraId="68AF23D5" w14:textId="77777777" w:rsidR="00574688" w:rsidRPr="004A1516" w:rsidRDefault="00574688" w:rsidP="001068B4">
            <w:pPr>
              <w:spacing w:after="120"/>
              <w:rPr>
                <w:rFonts w:eastAsiaTheme="minorEastAsia"/>
                <w:lang w:val="en-US" w:eastAsia="zh-CN"/>
              </w:rPr>
            </w:pPr>
          </w:p>
        </w:tc>
        <w:tc>
          <w:tcPr>
            <w:tcW w:w="8615" w:type="dxa"/>
          </w:tcPr>
          <w:p w14:paraId="21FE8A4E" w14:textId="77777777" w:rsidR="00574688" w:rsidRPr="004A1516" w:rsidRDefault="00574688" w:rsidP="001068B4">
            <w:pPr>
              <w:spacing w:after="120"/>
              <w:rPr>
                <w:rFonts w:eastAsiaTheme="minorEastAsia"/>
                <w:lang w:val="en-US" w:eastAsia="zh-CN"/>
              </w:rPr>
            </w:pPr>
          </w:p>
        </w:tc>
      </w:tr>
    </w:tbl>
    <w:p w14:paraId="160EF4C1" w14:textId="77777777" w:rsidR="00DA3A7B" w:rsidRPr="004A1516" w:rsidRDefault="00DA3A7B" w:rsidP="004A1516">
      <w:pPr>
        <w:rPr>
          <w:color w:val="0070C0"/>
          <w:lang w:val="en-US" w:eastAsia="zh-CN"/>
        </w:rPr>
      </w:pPr>
    </w:p>
    <w:p w14:paraId="7A0C662F" w14:textId="4243ED33"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8818B3">
        <w:rPr>
          <w:rFonts w:hint="eastAsia"/>
          <w:b/>
          <w:u w:val="single"/>
          <w:lang w:eastAsia="zh-CN"/>
        </w:rPr>
        <w:t>7</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Yes</w:t>
      </w:r>
    </w:p>
    <w:p w14:paraId="5CCE6E19" w14:textId="5A5DC4B5" w:rsidR="00E03DE1" w:rsidRPr="004A1516" w:rsidRDefault="00E03DE1" w:rsidP="00E03D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3F4F8B46" w14:textId="77777777" w:rsidTr="00EC57AB">
        <w:tc>
          <w:tcPr>
            <w:tcW w:w="9857" w:type="dxa"/>
            <w:gridSpan w:val="2"/>
          </w:tcPr>
          <w:p w14:paraId="03D9383F" w14:textId="65B4FE85" w:rsidR="004A1516" w:rsidRPr="008818B3" w:rsidRDefault="008818B3" w:rsidP="00017208">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7</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EC57AB">
        <w:tc>
          <w:tcPr>
            <w:tcW w:w="1242"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4A1516" w14:paraId="55141C10" w14:textId="77777777" w:rsidTr="00EC57AB">
        <w:tc>
          <w:tcPr>
            <w:tcW w:w="1242" w:type="dxa"/>
          </w:tcPr>
          <w:p w14:paraId="6469AC0D" w14:textId="77777777" w:rsidR="004A1516" w:rsidRPr="004A1516"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44FA657C" w14:textId="77777777" w:rsidR="004A1516" w:rsidRPr="004A1516" w:rsidRDefault="004A1516" w:rsidP="00EC57AB">
            <w:pPr>
              <w:spacing w:after="120"/>
              <w:rPr>
                <w:rFonts w:eastAsiaTheme="minorEastAsia"/>
                <w:lang w:val="en-US" w:eastAsia="zh-CN"/>
              </w:rPr>
            </w:pPr>
          </w:p>
        </w:tc>
      </w:tr>
      <w:tr w:rsidR="004A1516" w:rsidRPr="004A1516" w14:paraId="7C6038B0" w14:textId="77777777" w:rsidTr="00EC57AB">
        <w:tc>
          <w:tcPr>
            <w:tcW w:w="1242" w:type="dxa"/>
          </w:tcPr>
          <w:p w14:paraId="7F857FBB" w14:textId="77777777" w:rsidR="004A1516" w:rsidRPr="004A1516" w:rsidRDefault="004A1516" w:rsidP="00EC57AB">
            <w:pPr>
              <w:spacing w:after="120"/>
              <w:rPr>
                <w:rFonts w:eastAsiaTheme="minorEastAsia"/>
                <w:lang w:val="en-US" w:eastAsia="zh-CN"/>
              </w:rPr>
            </w:pPr>
          </w:p>
        </w:tc>
        <w:tc>
          <w:tcPr>
            <w:tcW w:w="8615" w:type="dxa"/>
          </w:tcPr>
          <w:p w14:paraId="3F8214AE" w14:textId="77777777" w:rsidR="004A1516" w:rsidRPr="004A1516" w:rsidRDefault="004A1516" w:rsidP="00EC57AB">
            <w:pPr>
              <w:spacing w:after="120"/>
              <w:rPr>
                <w:rFonts w:eastAsiaTheme="minorEastAsia"/>
                <w:lang w:val="en-US" w:eastAsia="zh-CN"/>
              </w:rPr>
            </w:pPr>
          </w:p>
        </w:tc>
      </w:tr>
    </w:tbl>
    <w:p w14:paraId="030CC7DB" w14:textId="77777777" w:rsidR="004A1516" w:rsidRPr="004A1516" w:rsidRDefault="004A1516" w:rsidP="004A1516">
      <w:pPr>
        <w:rPr>
          <w:color w:val="0070C0"/>
          <w:lang w:eastAsia="zh-CN"/>
        </w:rPr>
      </w:pPr>
    </w:p>
    <w:p w14:paraId="1C5BDA01" w14:textId="62FE6F11"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1813AD">
        <w:rPr>
          <w:rFonts w:hint="eastAsia"/>
          <w:b/>
          <w:u w:val="single"/>
          <w:lang w:eastAsia="zh-CN"/>
        </w:rPr>
        <w:t>8</w:t>
      </w:r>
      <w:r w:rsidRPr="004A1516">
        <w:rPr>
          <w:b/>
          <w:u w:val="single"/>
          <w:lang w:eastAsia="ko-KR"/>
        </w:rPr>
        <w:t xml:space="preserve">: </w:t>
      </w:r>
      <w:r w:rsidR="002D0809">
        <w:rPr>
          <w:rFonts w:hint="eastAsia"/>
          <w:b/>
          <w:u w:val="single"/>
          <w:lang w:eastAsia="zh-CN"/>
        </w:rPr>
        <w:t>Whether the requirement</w:t>
      </w:r>
      <w:r w:rsidR="006060D6">
        <w:rPr>
          <w:rFonts w:hint="eastAsia"/>
          <w:b/>
          <w:u w:val="single"/>
          <w:lang w:eastAsia="zh-CN"/>
        </w:rPr>
        <w:t xml:space="preserve"> is agnostic to</w:t>
      </w:r>
      <w:r w:rsidRPr="004A1516">
        <w:rPr>
          <w:b/>
          <w:u w:val="single"/>
          <w:lang w:eastAsia="zh-CN"/>
        </w:rPr>
        <w:t xml:space="preserve"> numerology</w:t>
      </w:r>
      <w:r w:rsidRPr="004A1516">
        <w:rPr>
          <w:rFonts w:hint="eastAsia"/>
          <w:b/>
          <w:u w:val="single"/>
          <w:lang w:eastAsia="zh-CN"/>
        </w:rPr>
        <w:t>?</w:t>
      </w:r>
    </w:p>
    <w:p w14:paraId="0AC709BF"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0CDA368" w14:textId="73357849" w:rsid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sidRPr="004A1516">
        <w:rPr>
          <w:rFonts w:eastAsia="宋体" w:hint="eastAsia"/>
          <w:szCs w:val="24"/>
          <w:lang w:eastAsia="zh-CN"/>
        </w:rPr>
        <w:t>1</w:t>
      </w:r>
      <w:r w:rsidRPr="004A1516">
        <w:rPr>
          <w:rFonts w:eastAsia="宋体"/>
          <w:szCs w:val="24"/>
          <w:lang w:eastAsia="zh-CN"/>
        </w:rPr>
        <w:t xml:space="preserve">: </w:t>
      </w:r>
      <w:r w:rsidRPr="004A1516">
        <w:rPr>
          <w:rFonts w:eastAsia="宋体" w:hint="eastAsia"/>
          <w:szCs w:val="24"/>
          <w:lang w:eastAsia="zh-CN"/>
        </w:rPr>
        <w:t>(Qualcomm</w:t>
      </w:r>
      <w:r w:rsidR="002008C7">
        <w:rPr>
          <w:rFonts w:eastAsia="宋体" w:hint="eastAsia"/>
          <w:szCs w:val="24"/>
          <w:lang w:eastAsia="zh-CN"/>
        </w:rPr>
        <w:t>(proposal 2)</w:t>
      </w:r>
      <w:r w:rsidRPr="004A1516">
        <w:rPr>
          <w:rFonts w:eastAsia="宋体" w:hint="eastAsia"/>
          <w:szCs w:val="24"/>
          <w:lang w:eastAsia="zh-CN"/>
        </w:rPr>
        <w:t>)</w:t>
      </w:r>
    </w:p>
    <w:p w14:paraId="65A5C65E" w14:textId="23B7F272" w:rsidR="002008C7" w:rsidRPr="004A1516" w:rsidRDefault="002008C7" w:rsidP="002008C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4B6700FC" w14:textId="01BE6949" w:rsidR="002008C7" w:rsidRDefault="002008C7" w:rsidP="002008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061AC0E7" w14:textId="461F9453" w:rsidR="002008C7" w:rsidRPr="002008C7" w:rsidRDefault="002008C7" w:rsidP="002008C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4BE51A24"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2F28C3F3"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49F21832"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2798DBB2" w14:textId="77777777" w:rsidTr="00EC57AB">
        <w:tc>
          <w:tcPr>
            <w:tcW w:w="9857" w:type="dxa"/>
            <w:gridSpan w:val="2"/>
          </w:tcPr>
          <w:p w14:paraId="6797049D" w14:textId="46755859" w:rsidR="004A1516" w:rsidRPr="00D45AFE" w:rsidRDefault="001813AD" w:rsidP="003732AC">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8</w:t>
            </w:r>
            <w:r w:rsidRPr="004A1516">
              <w:rPr>
                <w:b/>
                <w:u w:val="single"/>
                <w:lang w:eastAsia="ko-KR"/>
              </w:rPr>
              <w:t xml:space="preserve">: </w:t>
            </w:r>
            <w:r>
              <w:rPr>
                <w:rFonts w:hint="eastAsia"/>
                <w:b/>
                <w:u w:val="single"/>
                <w:lang w:eastAsia="zh-CN"/>
              </w:rPr>
              <w:t>Whether the requirement is agnostic to</w:t>
            </w:r>
            <w:r w:rsidRPr="004A1516">
              <w:rPr>
                <w:b/>
                <w:u w:val="single"/>
                <w:lang w:eastAsia="zh-CN"/>
              </w:rPr>
              <w:t xml:space="preserve"> numerology</w:t>
            </w:r>
            <w:r w:rsidRPr="004A1516">
              <w:rPr>
                <w:rFonts w:hint="eastAsia"/>
                <w:b/>
                <w:u w:val="single"/>
                <w:lang w:eastAsia="zh-CN"/>
              </w:rPr>
              <w:t>?</w:t>
            </w:r>
          </w:p>
        </w:tc>
      </w:tr>
      <w:tr w:rsidR="004A1516" w:rsidRPr="004A1516" w14:paraId="2338E66E" w14:textId="77777777" w:rsidTr="00EC57AB">
        <w:tc>
          <w:tcPr>
            <w:tcW w:w="1242" w:type="dxa"/>
          </w:tcPr>
          <w:p w14:paraId="2E30FB4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2824B4CD"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4A1516" w14:paraId="0F76202E" w14:textId="77777777" w:rsidTr="00EC57AB">
        <w:tc>
          <w:tcPr>
            <w:tcW w:w="1242" w:type="dxa"/>
          </w:tcPr>
          <w:p w14:paraId="58ECC826" w14:textId="77777777" w:rsidR="004A1516" w:rsidRPr="004A1516"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0EC750DE" w14:textId="77777777" w:rsidR="004A1516" w:rsidRPr="004A1516" w:rsidRDefault="004A1516" w:rsidP="00EC57AB">
            <w:pPr>
              <w:spacing w:after="120"/>
              <w:rPr>
                <w:rFonts w:eastAsiaTheme="minorEastAsia"/>
                <w:lang w:val="en-US" w:eastAsia="zh-CN"/>
              </w:rPr>
            </w:pPr>
          </w:p>
        </w:tc>
      </w:tr>
      <w:tr w:rsidR="004A1516" w:rsidRPr="004A1516" w14:paraId="2EE4F551" w14:textId="77777777" w:rsidTr="00EC57AB">
        <w:tc>
          <w:tcPr>
            <w:tcW w:w="1242" w:type="dxa"/>
          </w:tcPr>
          <w:p w14:paraId="41BD3BC9" w14:textId="77777777" w:rsidR="004A1516" w:rsidRPr="004A1516" w:rsidRDefault="004A1516" w:rsidP="00EC57AB">
            <w:pPr>
              <w:spacing w:after="120"/>
              <w:rPr>
                <w:rFonts w:eastAsiaTheme="minorEastAsia"/>
                <w:lang w:val="en-US" w:eastAsia="zh-CN"/>
              </w:rPr>
            </w:pPr>
          </w:p>
        </w:tc>
        <w:tc>
          <w:tcPr>
            <w:tcW w:w="8615" w:type="dxa"/>
          </w:tcPr>
          <w:p w14:paraId="13AB54E8" w14:textId="77777777" w:rsidR="004A1516" w:rsidRPr="004A1516" w:rsidRDefault="004A1516" w:rsidP="00EC57AB">
            <w:pPr>
              <w:spacing w:after="120"/>
              <w:rPr>
                <w:rFonts w:eastAsiaTheme="minorEastAsia"/>
                <w:lang w:val="en-US" w:eastAsia="zh-CN"/>
              </w:rPr>
            </w:pPr>
          </w:p>
        </w:tc>
      </w:tr>
    </w:tbl>
    <w:p w14:paraId="20A3DE46" w14:textId="77777777" w:rsidR="004A1516" w:rsidRPr="004A1516" w:rsidRDefault="004A1516" w:rsidP="004A1516">
      <w:pPr>
        <w:rPr>
          <w:color w:val="0070C0"/>
          <w:lang w:eastAsia="zh-CN"/>
        </w:rPr>
      </w:pPr>
    </w:p>
    <w:p w14:paraId="4992DF99" w14:textId="6B92B378" w:rsidR="004A1516" w:rsidRDefault="004A1516" w:rsidP="004A1516">
      <w:pPr>
        <w:rPr>
          <w:b/>
          <w:u w:val="single"/>
          <w:lang w:eastAsia="zh-CN"/>
        </w:rPr>
      </w:pPr>
      <w:r w:rsidRPr="004A1516">
        <w:rPr>
          <w:b/>
          <w:u w:val="single"/>
          <w:lang w:eastAsia="ko-KR"/>
        </w:rPr>
        <w:t>Issue 1-</w:t>
      </w:r>
      <w:r w:rsidR="00D6007E">
        <w:rPr>
          <w:rFonts w:hint="eastAsia"/>
          <w:b/>
          <w:u w:val="single"/>
          <w:lang w:eastAsia="zh-CN"/>
        </w:rPr>
        <w:t>1</w:t>
      </w:r>
      <w:r w:rsidRPr="004A1516">
        <w:rPr>
          <w:rFonts w:hint="eastAsia"/>
          <w:b/>
          <w:u w:val="single"/>
          <w:lang w:eastAsia="zh-CN"/>
        </w:rPr>
        <w:t>-</w:t>
      </w:r>
      <w:r w:rsidR="00D45AFE">
        <w:rPr>
          <w:rFonts w:hint="eastAsia"/>
          <w:b/>
          <w:u w:val="single"/>
          <w:lang w:eastAsia="zh-CN"/>
        </w:rPr>
        <w:t>9</w:t>
      </w:r>
      <w:r w:rsidRPr="004A1516">
        <w:rPr>
          <w:b/>
          <w:u w:val="single"/>
          <w:lang w:eastAsia="ko-KR"/>
        </w:rPr>
        <w:t xml:space="preserve">: </w:t>
      </w:r>
      <w:r w:rsidR="008D388C">
        <w:rPr>
          <w:rFonts w:hint="eastAsia"/>
          <w:b/>
          <w:u w:val="single"/>
          <w:lang w:eastAsia="zh-CN"/>
        </w:rPr>
        <w:t>Whether the differentiation</w:t>
      </w:r>
      <w:r w:rsidRPr="004A1516">
        <w:rPr>
          <w:rFonts w:hint="eastAsia"/>
          <w:b/>
          <w:u w:val="single"/>
          <w:lang w:eastAsia="zh-CN"/>
        </w:rPr>
        <w:t xml:space="preserve"> of FRs </w:t>
      </w:r>
      <w:r w:rsidR="008D388C">
        <w:rPr>
          <w:rFonts w:hint="eastAsia"/>
          <w:b/>
          <w:u w:val="single"/>
          <w:lang w:eastAsia="zh-CN"/>
        </w:rPr>
        <w:t>is needed for</w:t>
      </w:r>
      <w:r w:rsidRPr="004A1516">
        <w:rPr>
          <w:rFonts w:hint="eastAsia"/>
          <w:b/>
          <w:u w:val="single"/>
          <w:lang w:eastAsia="zh-CN"/>
        </w:rPr>
        <w:t xml:space="preserve"> PUCCH SCell activation delay?</w:t>
      </w:r>
    </w:p>
    <w:p w14:paraId="2298C4F4"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59C88C59" w14:textId="38015ECD"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sidRPr="004A1516">
        <w:rPr>
          <w:rFonts w:eastAsia="宋体" w:hint="eastAsia"/>
          <w:szCs w:val="24"/>
          <w:lang w:eastAsia="zh-CN"/>
        </w:rPr>
        <w:t>1</w:t>
      </w:r>
      <w:r w:rsidRPr="004A1516">
        <w:rPr>
          <w:rFonts w:eastAsia="宋体"/>
          <w:szCs w:val="24"/>
          <w:lang w:eastAsia="zh-CN"/>
        </w:rPr>
        <w:t xml:space="preserve">: </w:t>
      </w:r>
    </w:p>
    <w:p w14:paraId="7DBD05A6" w14:textId="0FB85F3D" w:rsidR="004A1516" w:rsidRDefault="00D15A5B" w:rsidP="004A15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18327FA5" w14:textId="6F1A4AC6" w:rsidR="00D15A5B" w:rsidRPr="004A1516" w:rsidRDefault="00D15A5B" w:rsidP="00D15A5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0781C36A" w14:textId="256ED542" w:rsidR="00D15A5B" w:rsidRPr="00D15A5B" w:rsidRDefault="00D15A5B" w:rsidP="00D15A5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78EB0E8"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18259B03"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75B876B0"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4A1516" w:rsidRPr="004A1516" w14:paraId="74C41D27" w14:textId="77777777" w:rsidTr="00EC57AB">
        <w:tc>
          <w:tcPr>
            <w:tcW w:w="9857" w:type="dxa"/>
            <w:gridSpan w:val="2"/>
          </w:tcPr>
          <w:p w14:paraId="40AE2B68" w14:textId="5BF64153" w:rsidR="004A1516" w:rsidRPr="00D45AFE" w:rsidRDefault="00D45AFE" w:rsidP="00D6007E">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9</w:t>
            </w:r>
            <w:r w:rsidRPr="004A1516">
              <w:rPr>
                <w:b/>
                <w:u w:val="single"/>
                <w:lang w:eastAsia="ko-KR"/>
              </w:rPr>
              <w:t xml:space="preserve">: </w:t>
            </w:r>
            <w:r>
              <w:rPr>
                <w:rFonts w:hint="eastAsia"/>
                <w:b/>
                <w:u w:val="single"/>
                <w:lang w:eastAsia="zh-CN"/>
              </w:rPr>
              <w:t>Whether the differentiation</w:t>
            </w:r>
            <w:r w:rsidRPr="004A1516">
              <w:rPr>
                <w:rFonts w:hint="eastAsia"/>
                <w:b/>
                <w:u w:val="single"/>
                <w:lang w:eastAsia="zh-CN"/>
              </w:rPr>
              <w:t xml:space="preserve"> of FRs </w:t>
            </w:r>
            <w:r>
              <w:rPr>
                <w:rFonts w:hint="eastAsia"/>
                <w:b/>
                <w:u w:val="single"/>
                <w:lang w:eastAsia="zh-CN"/>
              </w:rPr>
              <w:t>is needed for</w:t>
            </w:r>
            <w:r w:rsidRPr="004A1516">
              <w:rPr>
                <w:rFonts w:hint="eastAsia"/>
                <w:b/>
                <w:u w:val="single"/>
                <w:lang w:eastAsia="zh-CN"/>
              </w:rPr>
              <w:t xml:space="preserve"> PUCCH SCell activation delay?</w:t>
            </w:r>
          </w:p>
        </w:tc>
      </w:tr>
      <w:tr w:rsidR="004A1516" w:rsidRPr="004A1516" w14:paraId="4A4F840B" w14:textId="77777777" w:rsidTr="00EC57AB">
        <w:tc>
          <w:tcPr>
            <w:tcW w:w="1242" w:type="dxa"/>
          </w:tcPr>
          <w:p w14:paraId="229F6259"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578CA980"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4A1516" w:rsidRPr="003B3AE1" w14:paraId="712E43BC" w14:textId="77777777" w:rsidTr="00EC57AB">
        <w:tc>
          <w:tcPr>
            <w:tcW w:w="1242" w:type="dxa"/>
          </w:tcPr>
          <w:p w14:paraId="67896D17" w14:textId="77777777" w:rsidR="004A1516" w:rsidRPr="003B3AE1" w:rsidRDefault="004A1516" w:rsidP="00EC57AB">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1E2AF60E" w14:textId="77777777" w:rsidR="004A1516" w:rsidRPr="003B3AE1" w:rsidRDefault="004A1516" w:rsidP="00EC57AB">
            <w:pPr>
              <w:spacing w:after="120"/>
              <w:rPr>
                <w:rFonts w:eastAsiaTheme="minorEastAsia"/>
                <w:lang w:val="en-US" w:eastAsia="zh-CN"/>
              </w:rPr>
            </w:pPr>
          </w:p>
        </w:tc>
      </w:tr>
      <w:tr w:rsidR="004A1516" w:rsidRPr="003B3AE1" w14:paraId="462DD48B" w14:textId="77777777" w:rsidTr="00EC57AB">
        <w:tc>
          <w:tcPr>
            <w:tcW w:w="1242" w:type="dxa"/>
          </w:tcPr>
          <w:p w14:paraId="16E97C89" w14:textId="77777777" w:rsidR="004A1516" w:rsidRPr="003B3AE1" w:rsidRDefault="004A1516" w:rsidP="00EC57AB">
            <w:pPr>
              <w:spacing w:after="120"/>
              <w:rPr>
                <w:rFonts w:eastAsiaTheme="minorEastAsia"/>
                <w:lang w:val="en-US" w:eastAsia="zh-CN"/>
              </w:rPr>
            </w:pPr>
          </w:p>
        </w:tc>
        <w:tc>
          <w:tcPr>
            <w:tcW w:w="8615" w:type="dxa"/>
          </w:tcPr>
          <w:p w14:paraId="165B4334" w14:textId="77777777" w:rsidR="004A1516" w:rsidRPr="003B3AE1" w:rsidRDefault="004A1516" w:rsidP="00EC57AB">
            <w:pPr>
              <w:spacing w:after="120"/>
              <w:rPr>
                <w:rFonts w:eastAsiaTheme="minorEastAsia"/>
                <w:lang w:val="en-US" w:eastAsia="zh-CN"/>
              </w:rPr>
            </w:pPr>
          </w:p>
        </w:tc>
      </w:tr>
    </w:tbl>
    <w:p w14:paraId="2E5B48A9" w14:textId="77777777" w:rsidR="004A1516" w:rsidRDefault="004A1516" w:rsidP="005B4802">
      <w:pPr>
        <w:rPr>
          <w:color w:val="0070C0"/>
          <w:lang w:eastAsia="zh-CN"/>
        </w:rPr>
      </w:pPr>
    </w:p>
    <w:p w14:paraId="2CBFCA15" w14:textId="6DB1DF0F" w:rsidR="00D15A5B" w:rsidRDefault="00D15A5B" w:rsidP="00D15A5B">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sidR="00EF0BA3">
        <w:rPr>
          <w:rFonts w:hint="eastAsia"/>
          <w:b/>
          <w:u w:val="single"/>
          <w:lang w:eastAsia="zh-CN"/>
        </w:rPr>
        <w:t>10</w:t>
      </w:r>
      <w:r w:rsidRPr="004A1516">
        <w:rPr>
          <w:b/>
          <w:u w:val="single"/>
          <w:lang w:eastAsia="ko-KR"/>
        </w:rPr>
        <w:t xml:space="preserve">: </w:t>
      </w:r>
      <w:r w:rsidR="005C38BC">
        <w:rPr>
          <w:rFonts w:hint="eastAsia"/>
          <w:b/>
          <w:u w:val="single"/>
          <w:lang w:eastAsia="zh-CN"/>
        </w:rPr>
        <w:t>If the answer of issue 1-1-</w:t>
      </w:r>
      <w:r w:rsidR="00EF0BA3">
        <w:rPr>
          <w:rFonts w:hint="eastAsia"/>
          <w:b/>
          <w:u w:val="single"/>
          <w:lang w:eastAsia="zh-CN"/>
        </w:rPr>
        <w:t>9</w:t>
      </w:r>
      <w:r w:rsidR="005C38BC">
        <w:rPr>
          <w:rFonts w:hint="eastAsia"/>
          <w:b/>
          <w:u w:val="single"/>
          <w:lang w:eastAsia="zh-CN"/>
        </w:rPr>
        <w:t xml:space="preserve"> is yes, the prioritization of FRs</w:t>
      </w:r>
      <w:r w:rsidR="00D34289">
        <w:rPr>
          <w:rFonts w:hint="eastAsia"/>
          <w:b/>
          <w:u w:val="single"/>
          <w:lang w:eastAsia="zh-CN"/>
        </w:rPr>
        <w:t xml:space="preserve"> for </w:t>
      </w:r>
      <w:r w:rsidR="00D34289" w:rsidRPr="004A1516">
        <w:rPr>
          <w:rFonts w:hint="eastAsia"/>
          <w:b/>
          <w:u w:val="single"/>
          <w:lang w:eastAsia="zh-CN"/>
        </w:rPr>
        <w:t xml:space="preserve">PUCCH SCell activation </w:t>
      </w:r>
      <w:r w:rsidR="00D34289">
        <w:rPr>
          <w:rFonts w:hint="eastAsia"/>
          <w:b/>
          <w:u w:val="single"/>
          <w:lang w:eastAsia="zh-CN"/>
        </w:rPr>
        <w:t>requirements</w:t>
      </w:r>
      <w:r w:rsidRPr="004A1516">
        <w:rPr>
          <w:rFonts w:hint="eastAsia"/>
          <w:b/>
          <w:u w:val="single"/>
          <w:lang w:eastAsia="zh-CN"/>
        </w:rPr>
        <w:t>?</w:t>
      </w:r>
    </w:p>
    <w:p w14:paraId="54B85614" w14:textId="77777777" w:rsidR="00D15A5B" w:rsidRPr="004A1516" w:rsidRDefault="00D15A5B" w:rsidP="00D15A5B">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3ECB1DEC" w14:textId="77777777" w:rsidR="00D15A5B" w:rsidRPr="004A1516" w:rsidRDefault="00D15A5B" w:rsidP="00D15A5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sidRPr="004A1516">
        <w:rPr>
          <w:rFonts w:eastAsia="宋体" w:hint="eastAsia"/>
          <w:szCs w:val="24"/>
          <w:lang w:eastAsia="zh-CN"/>
        </w:rPr>
        <w:t>1</w:t>
      </w:r>
      <w:r w:rsidRPr="004A1516">
        <w:rPr>
          <w:rFonts w:eastAsia="宋体"/>
          <w:szCs w:val="24"/>
          <w:lang w:eastAsia="zh-CN"/>
        </w:rPr>
        <w:t xml:space="preserve">: </w:t>
      </w:r>
      <w:r w:rsidRPr="004A1516">
        <w:rPr>
          <w:rFonts w:eastAsia="宋体" w:hint="eastAsia"/>
          <w:szCs w:val="24"/>
          <w:lang w:eastAsia="zh-CN"/>
        </w:rPr>
        <w:t>(Qualcomm)</w:t>
      </w:r>
    </w:p>
    <w:p w14:paraId="1A29D264" w14:textId="55EA349D" w:rsidR="00236B15" w:rsidRDefault="00D15A5B" w:rsidP="00747143">
      <w:pPr>
        <w:pStyle w:val="afe"/>
        <w:numPr>
          <w:ilvl w:val="2"/>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RAN4 to prioritize PUCCH SCell in FR1</w:t>
      </w:r>
      <w:r w:rsidR="00747143" w:rsidRPr="00747143">
        <w:t xml:space="preserve"> </w:t>
      </w:r>
      <w:r w:rsidR="00747143" w:rsidRPr="00747143">
        <w:rPr>
          <w:rFonts w:eastAsia="宋体"/>
          <w:szCs w:val="24"/>
          <w:lang w:eastAsia="zh-CN"/>
        </w:rPr>
        <w:t>when there is an available SCell in FR1 with UL</w:t>
      </w:r>
      <w:r w:rsidR="00236B15">
        <w:rPr>
          <w:rFonts w:eastAsia="宋体" w:hint="eastAsia"/>
          <w:szCs w:val="24"/>
          <w:lang w:eastAsia="zh-CN"/>
        </w:rPr>
        <w:t xml:space="preserve">. </w:t>
      </w:r>
    </w:p>
    <w:p w14:paraId="22B6BC6D" w14:textId="654EF99E" w:rsidR="00236B15" w:rsidRPr="004A1516" w:rsidRDefault="00D15A5B" w:rsidP="00236B15">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hint="eastAsia"/>
          <w:szCs w:val="24"/>
          <w:lang w:eastAsia="zh-CN"/>
        </w:rPr>
        <w:t xml:space="preserve"> </w:t>
      </w:r>
      <w:r w:rsidR="00236B15" w:rsidRPr="004A1516">
        <w:rPr>
          <w:rFonts w:eastAsia="宋体"/>
          <w:szCs w:val="24"/>
          <w:lang w:eastAsia="zh-CN"/>
        </w:rPr>
        <w:t xml:space="preserve">Option </w:t>
      </w:r>
      <w:r w:rsidR="00236B15">
        <w:rPr>
          <w:rFonts w:eastAsia="宋体" w:hint="eastAsia"/>
          <w:szCs w:val="24"/>
          <w:lang w:eastAsia="zh-CN"/>
        </w:rPr>
        <w:t>2</w:t>
      </w:r>
      <w:r w:rsidR="00236B15" w:rsidRPr="004A1516">
        <w:rPr>
          <w:rFonts w:eastAsia="宋体"/>
          <w:szCs w:val="24"/>
          <w:lang w:eastAsia="zh-CN"/>
        </w:rPr>
        <w:t xml:space="preserve">: </w:t>
      </w:r>
    </w:p>
    <w:p w14:paraId="1147CCB7" w14:textId="5AC014DE" w:rsidR="00D15A5B" w:rsidRPr="00236B15" w:rsidRDefault="00236B15" w:rsidP="00236B1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 priori</w:t>
      </w:r>
      <w:r w:rsidR="004C4384">
        <w:rPr>
          <w:rFonts w:eastAsia="宋体" w:hint="eastAsia"/>
          <w:szCs w:val="24"/>
          <w:lang w:eastAsia="zh-CN"/>
        </w:rPr>
        <w:t>tiz</w:t>
      </w:r>
      <w:r>
        <w:rPr>
          <w:rFonts w:eastAsia="宋体" w:hint="eastAsia"/>
          <w:szCs w:val="24"/>
          <w:lang w:eastAsia="zh-CN"/>
        </w:rPr>
        <w:t xml:space="preserve">ation. </w:t>
      </w:r>
    </w:p>
    <w:p w14:paraId="0A854421" w14:textId="77777777" w:rsidR="00D15A5B" w:rsidRPr="004A1516" w:rsidRDefault="00D15A5B" w:rsidP="00D15A5B">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35934995" w14:textId="77777777" w:rsidR="00D15A5B" w:rsidRPr="00061543" w:rsidRDefault="00D15A5B" w:rsidP="00D15A5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E7A9751" w14:textId="77777777" w:rsidR="00D15A5B" w:rsidRPr="004A1516" w:rsidRDefault="00D15A5B" w:rsidP="00D15A5B">
      <w:pPr>
        <w:spacing w:after="120"/>
        <w:rPr>
          <w:i/>
          <w:szCs w:val="24"/>
          <w:lang w:eastAsia="zh-CN"/>
        </w:rPr>
      </w:pPr>
    </w:p>
    <w:tbl>
      <w:tblPr>
        <w:tblStyle w:val="afd"/>
        <w:tblW w:w="0" w:type="auto"/>
        <w:tblLook w:val="04A0" w:firstRow="1" w:lastRow="0" w:firstColumn="1" w:lastColumn="0" w:noHBand="0" w:noVBand="1"/>
      </w:tblPr>
      <w:tblGrid>
        <w:gridCol w:w="1242"/>
        <w:gridCol w:w="8615"/>
      </w:tblGrid>
      <w:tr w:rsidR="00D15A5B" w:rsidRPr="004A1516" w14:paraId="15D58804" w14:textId="77777777" w:rsidTr="001068B4">
        <w:tc>
          <w:tcPr>
            <w:tcW w:w="9857" w:type="dxa"/>
            <w:gridSpan w:val="2"/>
          </w:tcPr>
          <w:p w14:paraId="700BF57C" w14:textId="142FE6CC" w:rsidR="00D15A5B" w:rsidRPr="00CC5D18" w:rsidRDefault="00CC5D18" w:rsidP="001068B4">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10</w:t>
            </w:r>
            <w:r w:rsidRPr="004A1516">
              <w:rPr>
                <w:b/>
                <w:u w:val="single"/>
                <w:lang w:eastAsia="ko-KR"/>
              </w:rPr>
              <w:t xml:space="preserve">: </w:t>
            </w:r>
            <w:r>
              <w:rPr>
                <w:rFonts w:hint="eastAsia"/>
                <w:b/>
                <w:u w:val="single"/>
                <w:lang w:eastAsia="zh-CN"/>
              </w:rPr>
              <w:t xml:space="preserve">If the answer of issue 1-1-9 is yes, the prioritization of FRs for </w:t>
            </w:r>
            <w:r w:rsidRPr="004A1516">
              <w:rPr>
                <w:rFonts w:hint="eastAsia"/>
                <w:b/>
                <w:u w:val="single"/>
                <w:lang w:eastAsia="zh-CN"/>
              </w:rPr>
              <w:t xml:space="preserve">PUCCH SCell activation </w:t>
            </w:r>
            <w:r>
              <w:rPr>
                <w:rFonts w:hint="eastAsia"/>
                <w:b/>
                <w:u w:val="single"/>
                <w:lang w:eastAsia="zh-CN"/>
              </w:rPr>
              <w:t>requirements</w:t>
            </w:r>
            <w:r w:rsidRPr="004A1516">
              <w:rPr>
                <w:rFonts w:hint="eastAsia"/>
                <w:b/>
                <w:u w:val="single"/>
                <w:lang w:eastAsia="zh-CN"/>
              </w:rPr>
              <w:t>?</w:t>
            </w:r>
          </w:p>
        </w:tc>
      </w:tr>
      <w:tr w:rsidR="00D15A5B" w:rsidRPr="004A1516" w14:paraId="731E0E36" w14:textId="77777777" w:rsidTr="001068B4">
        <w:tc>
          <w:tcPr>
            <w:tcW w:w="1242" w:type="dxa"/>
          </w:tcPr>
          <w:p w14:paraId="3BCFBF92" w14:textId="77777777" w:rsidR="00D15A5B" w:rsidRPr="004A1516" w:rsidRDefault="00D15A5B" w:rsidP="001068B4">
            <w:pPr>
              <w:spacing w:after="120"/>
              <w:rPr>
                <w:rFonts w:eastAsiaTheme="minorEastAsia"/>
                <w:b/>
                <w:bCs/>
                <w:lang w:val="en-US" w:eastAsia="zh-CN"/>
              </w:rPr>
            </w:pPr>
            <w:r w:rsidRPr="004A1516">
              <w:rPr>
                <w:rFonts w:eastAsiaTheme="minorEastAsia"/>
                <w:b/>
                <w:bCs/>
                <w:lang w:val="en-US" w:eastAsia="zh-CN"/>
              </w:rPr>
              <w:t>Company</w:t>
            </w:r>
          </w:p>
        </w:tc>
        <w:tc>
          <w:tcPr>
            <w:tcW w:w="8615" w:type="dxa"/>
          </w:tcPr>
          <w:p w14:paraId="2BF50DC5" w14:textId="77777777" w:rsidR="00D15A5B" w:rsidRPr="004A1516" w:rsidRDefault="00D15A5B" w:rsidP="001068B4">
            <w:pPr>
              <w:spacing w:after="120"/>
              <w:rPr>
                <w:rFonts w:eastAsiaTheme="minorEastAsia"/>
                <w:b/>
                <w:bCs/>
                <w:lang w:val="en-US" w:eastAsia="zh-CN"/>
              </w:rPr>
            </w:pPr>
            <w:r w:rsidRPr="004A1516">
              <w:rPr>
                <w:rFonts w:eastAsiaTheme="minorEastAsia"/>
                <w:b/>
                <w:bCs/>
                <w:lang w:val="en-US" w:eastAsia="zh-CN"/>
              </w:rPr>
              <w:t>Comments</w:t>
            </w:r>
          </w:p>
        </w:tc>
      </w:tr>
      <w:tr w:rsidR="00D15A5B" w:rsidRPr="003B3AE1" w14:paraId="56025A0E" w14:textId="77777777" w:rsidTr="001068B4">
        <w:tc>
          <w:tcPr>
            <w:tcW w:w="1242" w:type="dxa"/>
          </w:tcPr>
          <w:p w14:paraId="6314310A" w14:textId="77777777" w:rsidR="00D15A5B" w:rsidRPr="003B3AE1" w:rsidRDefault="00D15A5B" w:rsidP="001068B4">
            <w:pPr>
              <w:spacing w:after="120"/>
              <w:rPr>
                <w:rFonts w:eastAsiaTheme="minorEastAsia"/>
                <w:lang w:val="en-US" w:eastAsia="zh-CN"/>
              </w:rPr>
            </w:pPr>
            <w:r w:rsidRPr="004A1516">
              <w:rPr>
                <w:rFonts w:eastAsiaTheme="minorEastAsia" w:hint="eastAsia"/>
                <w:lang w:val="en-US" w:eastAsia="zh-CN"/>
              </w:rPr>
              <w:t>XXX</w:t>
            </w:r>
          </w:p>
        </w:tc>
        <w:tc>
          <w:tcPr>
            <w:tcW w:w="8615" w:type="dxa"/>
          </w:tcPr>
          <w:p w14:paraId="18AA3D67" w14:textId="77777777" w:rsidR="00D15A5B" w:rsidRPr="003B3AE1" w:rsidRDefault="00D15A5B" w:rsidP="001068B4">
            <w:pPr>
              <w:spacing w:after="120"/>
              <w:rPr>
                <w:rFonts w:eastAsiaTheme="minorEastAsia"/>
                <w:lang w:val="en-US" w:eastAsia="zh-CN"/>
              </w:rPr>
            </w:pPr>
          </w:p>
        </w:tc>
      </w:tr>
      <w:tr w:rsidR="00D15A5B" w:rsidRPr="003B3AE1" w14:paraId="0899D566" w14:textId="77777777" w:rsidTr="001068B4">
        <w:tc>
          <w:tcPr>
            <w:tcW w:w="1242" w:type="dxa"/>
          </w:tcPr>
          <w:p w14:paraId="3345A96C" w14:textId="77777777" w:rsidR="00D15A5B" w:rsidRPr="003B3AE1" w:rsidRDefault="00D15A5B" w:rsidP="001068B4">
            <w:pPr>
              <w:spacing w:after="120"/>
              <w:rPr>
                <w:rFonts w:eastAsiaTheme="minorEastAsia"/>
                <w:lang w:val="en-US" w:eastAsia="zh-CN"/>
              </w:rPr>
            </w:pPr>
          </w:p>
        </w:tc>
        <w:tc>
          <w:tcPr>
            <w:tcW w:w="8615" w:type="dxa"/>
          </w:tcPr>
          <w:p w14:paraId="12816203" w14:textId="77777777" w:rsidR="00D15A5B" w:rsidRPr="003B3AE1" w:rsidRDefault="00D15A5B" w:rsidP="001068B4">
            <w:pPr>
              <w:spacing w:after="120"/>
              <w:rPr>
                <w:rFonts w:eastAsiaTheme="minorEastAsia"/>
                <w:lang w:val="en-US" w:eastAsia="zh-CN"/>
              </w:rPr>
            </w:pPr>
          </w:p>
        </w:tc>
      </w:tr>
    </w:tbl>
    <w:p w14:paraId="4217F932" w14:textId="77777777" w:rsidR="00D15A5B" w:rsidRPr="00A44AE2" w:rsidRDefault="00D15A5B" w:rsidP="005B4802">
      <w:pPr>
        <w:rPr>
          <w:color w:val="0070C0"/>
          <w:lang w:eastAsia="zh-CN"/>
        </w:rPr>
      </w:pPr>
    </w:p>
    <w:p w14:paraId="14EE0D1E" w14:textId="6B6E3C5D" w:rsidR="005D74DF" w:rsidRPr="00BF39A8" w:rsidRDefault="00571777" w:rsidP="005D74DF">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1D7AB3">
        <w:rPr>
          <w:rFonts w:hint="eastAsia"/>
          <w:sz w:val="24"/>
          <w:szCs w:val="16"/>
        </w:rPr>
        <w:t xml:space="preserve"> </w:t>
      </w:r>
      <w:r w:rsidR="007E6773" w:rsidRPr="007E6773">
        <w:rPr>
          <w:sz w:val="24"/>
          <w:szCs w:val="16"/>
        </w:rPr>
        <w:t xml:space="preserve">PUCCH SCell activation </w:t>
      </w:r>
      <w:r w:rsidR="00132F12">
        <w:rPr>
          <w:rFonts w:hint="eastAsia"/>
          <w:sz w:val="24"/>
          <w:szCs w:val="16"/>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e"/>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r w:rsidRPr="00C32DE6">
        <w:rPr>
          <w:rFonts w:eastAsia="宋体"/>
          <w:i/>
          <w:szCs w:val="24"/>
          <w:lang w:eastAsia="zh-CN"/>
        </w:rPr>
        <w:t>TimeAlignmentTimer</w:t>
      </w:r>
      <w:r w:rsidRPr="000D62A9">
        <w:rPr>
          <w:rFonts w:eastAsia="宋体"/>
          <w:szCs w:val="24"/>
          <w:lang w:eastAsia="zh-CN"/>
        </w:rPr>
        <w:t xml:space="preserve"> associated with the TAG containing the PUCCH SCell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1D7AB3" w:rsidRPr="003B3AE1" w14:paraId="7756EE17" w14:textId="77777777" w:rsidTr="00EC57AB">
        <w:tc>
          <w:tcPr>
            <w:tcW w:w="9857"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EC57AB">
        <w:tc>
          <w:tcPr>
            <w:tcW w:w="1242"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1D7AB3" w:rsidRPr="003B3AE1" w14:paraId="04BD5A6A" w14:textId="77777777" w:rsidTr="00EC57AB">
        <w:tc>
          <w:tcPr>
            <w:tcW w:w="1242" w:type="dxa"/>
          </w:tcPr>
          <w:p w14:paraId="6FB4393D" w14:textId="77777777" w:rsidR="001D7AB3" w:rsidRPr="003B3AE1" w:rsidRDefault="001D7AB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7004D71D" w14:textId="77777777" w:rsidR="001D7AB3" w:rsidRPr="003B3AE1" w:rsidRDefault="001D7AB3" w:rsidP="00EC57AB">
            <w:pPr>
              <w:spacing w:after="120"/>
              <w:rPr>
                <w:rFonts w:eastAsiaTheme="minorEastAsia"/>
                <w:lang w:val="en-US" w:eastAsia="zh-CN"/>
              </w:rPr>
            </w:pPr>
          </w:p>
        </w:tc>
      </w:tr>
      <w:tr w:rsidR="001D7AB3" w:rsidRPr="003B3AE1" w14:paraId="4497ABA6" w14:textId="77777777" w:rsidTr="00EC57AB">
        <w:tc>
          <w:tcPr>
            <w:tcW w:w="1242" w:type="dxa"/>
          </w:tcPr>
          <w:p w14:paraId="6F42571E" w14:textId="77777777" w:rsidR="001D7AB3" w:rsidRPr="003B3AE1" w:rsidRDefault="001D7AB3" w:rsidP="00EC57AB">
            <w:pPr>
              <w:spacing w:after="120"/>
              <w:rPr>
                <w:rFonts w:eastAsiaTheme="minorEastAsia"/>
                <w:lang w:val="en-US" w:eastAsia="zh-CN"/>
              </w:rPr>
            </w:pPr>
          </w:p>
        </w:tc>
        <w:tc>
          <w:tcPr>
            <w:tcW w:w="8615" w:type="dxa"/>
          </w:tcPr>
          <w:p w14:paraId="5F150618" w14:textId="77777777" w:rsidR="001D7AB3" w:rsidRPr="003B3AE1" w:rsidRDefault="001D7AB3" w:rsidP="00EC57AB">
            <w:pPr>
              <w:spacing w:after="120"/>
              <w:rPr>
                <w:rFonts w:eastAsiaTheme="minorEastAsia"/>
                <w:lang w:val="en-US" w:eastAsia="zh-CN"/>
              </w:rPr>
            </w:pPr>
          </w:p>
        </w:tc>
      </w:tr>
      <w:tr w:rsidR="001D7AB3" w:rsidRPr="003B3AE1" w14:paraId="148E7468" w14:textId="77777777" w:rsidTr="00EC57AB">
        <w:tc>
          <w:tcPr>
            <w:tcW w:w="1242" w:type="dxa"/>
          </w:tcPr>
          <w:p w14:paraId="09A0CC7C" w14:textId="77777777" w:rsidR="001D7AB3" w:rsidRPr="003B3AE1" w:rsidRDefault="001D7AB3" w:rsidP="00EC57AB">
            <w:pPr>
              <w:spacing w:after="120"/>
              <w:rPr>
                <w:rFonts w:eastAsiaTheme="minorEastAsia"/>
                <w:lang w:val="en-US" w:eastAsia="zh-CN"/>
              </w:rPr>
            </w:pPr>
          </w:p>
        </w:tc>
        <w:tc>
          <w:tcPr>
            <w:tcW w:w="8615" w:type="dxa"/>
          </w:tcPr>
          <w:p w14:paraId="78D167F7" w14:textId="77777777" w:rsidR="001D7AB3" w:rsidRPr="003B3AE1" w:rsidRDefault="001D7AB3" w:rsidP="00EC57AB">
            <w:pPr>
              <w:spacing w:after="120"/>
              <w:rPr>
                <w:rFonts w:eastAsiaTheme="minorEastAsia"/>
                <w:lang w:val="en-US" w:eastAsia="zh-CN"/>
              </w:rPr>
            </w:pPr>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ame as the normal SCell activation delay in TS38.133 section 8.3.2</w:t>
      </w:r>
      <w:r w:rsidR="00BD7C26">
        <w:rPr>
          <w:rFonts w:eastAsia="宋体"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xisting RRM requirements for activation of single downlink NR SCell to be used as baseline</w:t>
      </w:r>
      <w:r>
        <w:rPr>
          <w:rFonts w:eastAsia="宋体" w:hint="eastAsia"/>
          <w:szCs w:val="24"/>
          <w:lang w:eastAsia="zh-CN"/>
        </w:rPr>
        <w:t xml:space="preserve">. </w:t>
      </w:r>
    </w:p>
    <w:p w14:paraId="4642A07C" w14:textId="7F00B7C0" w:rsidR="000A1690" w:rsidDel="00D029FA" w:rsidRDefault="000A1690" w:rsidP="000A1690">
      <w:pPr>
        <w:pStyle w:val="afe"/>
        <w:numPr>
          <w:ilvl w:val="1"/>
          <w:numId w:val="4"/>
        </w:numPr>
        <w:overflowPunct/>
        <w:autoSpaceDE/>
        <w:autoSpaceDN/>
        <w:adjustRightInd/>
        <w:spacing w:after="120"/>
        <w:ind w:left="1440" w:firstLineChars="0"/>
        <w:textAlignment w:val="auto"/>
        <w:rPr>
          <w:del w:id="25" w:author="Huawei" w:date="2021-01-22T08:56:00Z"/>
          <w:rFonts w:eastAsia="宋体"/>
          <w:szCs w:val="24"/>
          <w:lang w:eastAsia="zh-CN"/>
        </w:rPr>
      </w:pPr>
      <w:del w:id="26" w:author="Huawei" w:date="2021-01-22T08:56:00Z">
        <w:r w:rsidRPr="003B3AE1" w:rsidDel="00D029FA">
          <w:rPr>
            <w:rFonts w:eastAsia="宋体"/>
            <w:szCs w:val="24"/>
            <w:lang w:eastAsia="zh-CN"/>
          </w:rPr>
          <w:lastRenderedPageBreak/>
          <w:delText xml:space="preserve">Option </w:delText>
        </w:r>
        <w:r w:rsidDel="00D029FA">
          <w:rPr>
            <w:rFonts w:eastAsia="宋体" w:hint="eastAsia"/>
            <w:szCs w:val="24"/>
            <w:lang w:eastAsia="zh-CN"/>
          </w:rPr>
          <w:delText>3</w:delText>
        </w:r>
        <w:r w:rsidRPr="003B3AE1" w:rsidDel="00D029FA">
          <w:rPr>
            <w:rFonts w:eastAsia="宋体"/>
            <w:szCs w:val="24"/>
            <w:lang w:eastAsia="zh-CN"/>
          </w:rPr>
          <w:delText xml:space="preserve">: </w:delText>
        </w:r>
        <w:r w:rsidRPr="003B3AE1" w:rsidDel="00D029FA">
          <w:rPr>
            <w:rFonts w:eastAsia="宋体" w:hint="eastAsia"/>
            <w:szCs w:val="24"/>
            <w:lang w:eastAsia="zh-CN"/>
          </w:rPr>
          <w:delText>(</w:delText>
        </w:r>
        <w:r w:rsidDel="00D029FA">
          <w:rPr>
            <w:rFonts w:eastAsia="宋体" w:hint="eastAsia"/>
            <w:szCs w:val="24"/>
            <w:lang w:eastAsia="zh-CN"/>
          </w:rPr>
          <w:delText>Huawei</w:delText>
        </w:r>
        <w:r w:rsidRPr="003B3AE1" w:rsidDel="00D029FA">
          <w:rPr>
            <w:rFonts w:eastAsia="宋体" w:hint="eastAsia"/>
            <w:szCs w:val="24"/>
            <w:lang w:eastAsia="zh-CN"/>
          </w:rPr>
          <w:delText>)</w:delText>
        </w:r>
      </w:del>
    </w:p>
    <w:p w14:paraId="33EDD64A" w14:textId="4355BE6F" w:rsidR="000A1690" w:rsidDel="00D029FA" w:rsidRDefault="000A1690" w:rsidP="000A1690">
      <w:pPr>
        <w:pStyle w:val="afe"/>
        <w:numPr>
          <w:ilvl w:val="2"/>
          <w:numId w:val="4"/>
        </w:numPr>
        <w:overflowPunct/>
        <w:autoSpaceDE/>
        <w:autoSpaceDN/>
        <w:adjustRightInd/>
        <w:spacing w:after="120"/>
        <w:ind w:firstLineChars="0"/>
        <w:textAlignment w:val="auto"/>
        <w:rPr>
          <w:del w:id="27" w:author="Huawei" w:date="2021-01-22T08:56:00Z"/>
          <w:rFonts w:eastAsia="宋体"/>
          <w:szCs w:val="24"/>
          <w:lang w:eastAsia="zh-CN"/>
        </w:rPr>
      </w:pPr>
      <w:del w:id="28" w:author="Huawei" w:date="2021-01-22T08:56:00Z">
        <w:r w:rsidDel="00D029FA">
          <w:rPr>
            <w:rFonts w:eastAsia="宋体" w:hint="eastAsia"/>
            <w:szCs w:val="24"/>
            <w:lang w:eastAsia="zh-CN"/>
          </w:rPr>
          <w:delText>T</w:delText>
        </w:r>
        <w:r w:rsidRPr="000A1690" w:rsidDel="00D029FA">
          <w:rPr>
            <w:rFonts w:eastAsia="宋体"/>
            <w:szCs w:val="24"/>
            <w:lang w:eastAsia="zh-CN"/>
          </w:rPr>
          <w:delText>ake PUCCH SCell activation requirements for E-UTRA as the baseline</w:delText>
        </w:r>
        <w:r w:rsidDel="00D029FA">
          <w:rPr>
            <w:rFonts w:eastAsia="宋体" w:hint="eastAsia"/>
            <w:szCs w:val="24"/>
            <w:lang w:eastAsia="zh-CN"/>
          </w:rPr>
          <w:delText xml:space="preserve">. </w:delText>
        </w:r>
      </w:del>
    </w:p>
    <w:p w14:paraId="4C7BD00F" w14:textId="77777777" w:rsidR="007E6773" w:rsidRPr="000D62A9"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7E6773" w:rsidRPr="003B3AE1" w14:paraId="02EC069A" w14:textId="77777777" w:rsidTr="00EC57AB">
        <w:tc>
          <w:tcPr>
            <w:tcW w:w="9857"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EC57AB">
        <w:tc>
          <w:tcPr>
            <w:tcW w:w="1242"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7E6773" w:rsidRPr="003B3AE1" w14:paraId="5B5387F9" w14:textId="77777777" w:rsidTr="00EC57AB">
        <w:tc>
          <w:tcPr>
            <w:tcW w:w="1242" w:type="dxa"/>
          </w:tcPr>
          <w:p w14:paraId="22C0E315" w14:textId="77777777" w:rsidR="007E6773" w:rsidRPr="003B3AE1" w:rsidRDefault="007E677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CD465D5" w14:textId="77777777" w:rsidR="007E6773" w:rsidRPr="003B3AE1" w:rsidRDefault="007E6773" w:rsidP="00EC57AB">
            <w:pPr>
              <w:spacing w:after="120"/>
              <w:rPr>
                <w:rFonts w:eastAsiaTheme="minorEastAsia"/>
                <w:lang w:val="en-US" w:eastAsia="zh-CN"/>
              </w:rPr>
            </w:pPr>
          </w:p>
        </w:tc>
      </w:tr>
      <w:tr w:rsidR="007E6773" w:rsidRPr="003B3AE1" w14:paraId="70F88ABF" w14:textId="77777777" w:rsidTr="00EC57AB">
        <w:tc>
          <w:tcPr>
            <w:tcW w:w="1242" w:type="dxa"/>
          </w:tcPr>
          <w:p w14:paraId="2E94555E" w14:textId="77777777" w:rsidR="007E6773" w:rsidRPr="003B3AE1" w:rsidRDefault="007E6773" w:rsidP="00EC57AB">
            <w:pPr>
              <w:spacing w:after="120"/>
              <w:rPr>
                <w:rFonts w:eastAsiaTheme="minorEastAsia"/>
                <w:lang w:val="en-US" w:eastAsia="zh-CN"/>
              </w:rPr>
            </w:pPr>
          </w:p>
        </w:tc>
        <w:tc>
          <w:tcPr>
            <w:tcW w:w="8615" w:type="dxa"/>
          </w:tcPr>
          <w:p w14:paraId="0B9BBEEF" w14:textId="77777777" w:rsidR="007E6773" w:rsidRPr="003B3AE1" w:rsidRDefault="007E6773" w:rsidP="00EC57AB">
            <w:pPr>
              <w:spacing w:after="120"/>
              <w:rPr>
                <w:rFonts w:eastAsiaTheme="minorEastAsia"/>
                <w:lang w:val="en-US" w:eastAsia="zh-CN"/>
              </w:rPr>
            </w:pPr>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0E622B" w:rsidRPr="003B3AE1" w14:paraId="10116523" w14:textId="77777777" w:rsidTr="001068B4">
        <w:tc>
          <w:tcPr>
            <w:tcW w:w="9857" w:type="dxa"/>
            <w:gridSpan w:val="2"/>
          </w:tcPr>
          <w:p w14:paraId="625C756B" w14:textId="06FB4057" w:rsidR="000E622B" w:rsidRPr="00800F89" w:rsidRDefault="00800F89" w:rsidP="001068B4">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1068B4">
        <w:tc>
          <w:tcPr>
            <w:tcW w:w="1242" w:type="dxa"/>
          </w:tcPr>
          <w:p w14:paraId="0661AC56" w14:textId="77777777" w:rsidR="000E622B" w:rsidRPr="003B3AE1" w:rsidRDefault="000E622B"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6C1D10B1" w14:textId="77777777" w:rsidR="000E622B" w:rsidRPr="003B3AE1" w:rsidRDefault="000E622B" w:rsidP="001068B4">
            <w:pPr>
              <w:spacing w:after="120"/>
              <w:rPr>
                <w:rFonts w:eastAsiaTheme="minorEastAsia"/>
                <w:b/>
                <w:bCs/>
                <w:lang w:val="en-US" w:eastAsia="zh-CN"/>
              </w:rPr>
            </w:pPr>
            <w:r w:rsidRPr="003B3AE1">
              <w:rPr>
                <w:rFonts w:eastAsiaTheme="minorEastAsia"/>
                <w:b/>
                <w:bCs/>
                <w:lang w:val="en-US" w:eastAsia="zh-CN"/>
              </w:rPr>
              <w:t>Comments</w:t>
            </w:r>
          </w:p>
        </w:tc>
      </w:tr>
      <w:tr w:rsidR="000E622B" w:rsidRPr="003B3AE1" w14:paraId="44E851D8" w14:textId="77777777" w:rsidTr="001068B4">
        <w:tc>
          <w:tcPr>
            <w:tcW w:w="1242" w:type="dxa"/>
          </w:tcPr>
          <w:p w14:paraId="1D54EC5F" w14:textId="77777777" w:rsidR="000E622B" w:rsidRPr="003B3AE1" w:rsidRDefault="000E622B"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DFCC397" w14:textId="77777777" w:rsidR="000E622B" w:rsidRPr="003B3AE1" w:rsidRDefault="000E622B" w:rsidP="001068B4">
            <w:pPr>
              <w:spacing w:after="120"/>
              <w:rPr>
                <w:rFonts w:eastAsiaTheme="minorEastAsia"/>
                <w:lang w:val="en-US" w:eastAsia="zh-CN"/>
              </w:rPr>
            </w:pPr>
          </w:p>
        </w:tc>
      </w:tr>
      <w:tr w:rsidR="000E622B" w:rsidRPr="003B3AE1" w14:paraId="62D8847B" w14:textId="77777777" w:rsidTr="001068B4">
        <w:tc>
          <w:tcPr>
            <w:tcW w:w="1242" w:type="dxa"/>
          </w:tcPr>
          <w:p w14:paraId="1F98AB14" w14:textId="77777777" w:rsidR="000E622B" w:rsidRPr="003B3AE1" w:rsidRDefault="000E622B" w:rsidP="001068B4">
            <w:pPr>
              <w:spacing w:after="120"/>
              <w:rPr>
                <w:rFonts w:eastAsiaTheme="minorEastAsia"/>
                <w:lang w:val="en-US" w:eastAsia="zh-CN"/>
              </w:rPr>
            </w:pPr>
          </w:p>
        </w:tc>
        <w:tc>
          <w:tcPr>
            <w:tcW w:w="8615" w:type="dxa"/>
          </w:tcPr>
          <w:p w14:paraId="3EE7EF6A" w14:textId="77777777" w:rsidR="000E622B" w:rsidRPr="003B3AE1" w:rsidRDefault="000E622B" w:rsidP="001068B4">
            <w:pPr>
              <w:spacing w:after="120"/>
              <w:rPr>
                <w:rFonts w:eastAsiaTheme="minorEastAsia"/>
                <w:lang w:val="en-US" w:eastAsia="zh-CN"/>
              </w:rPr>
            </w:pPr>
          </w:p>
        </w:tc>
      </w:tr>
      <w:tr w:rsidR="000E622B" w:rsidRPr="003B3AE1" w14:paraId="688722EF" w14:textId="77777777" w:rsidTr="001068B4">
        <w:tc>
          <w:tcPr>
            <w:tcW w:w="1242" w:type="dxa"/>
          </w:tcPr>
          <w:p w14:paraId="275F4DC2" w14:textId="77777777" w:rsidR="000E622B" w:rsidRPr="003B3AE1" w:rsidRDefault="000E622B" w:rsidP="001068B4">
            <w:pPr>
              <w:spacing w:after="120"/>
              <w:rPr>
                <w:rFonts w:eastAsiaTheme="minorEastAsia"/>
                <w:lang w:val="en-US" w:eastAsia="zh-CN"/>
              </w:rPr>
            </w:pPr>
          </w:p>
        </w:tc>
        <w:tc>
          <w:tcPr>
            <w:tcW w:w="8615" w:type="dxa"/>
          </w:tcPr>
          <w:p w14:paraId="0E36D49C" w14:textId="77777777" w:rsidR="000E622B" w:rsidRPr="003B3AE1" w:rsidRDefault="000E622B" w:rsidP="001068B4">
            <w:pPr>
              <w:spacing w:after="120"/>
              <w:rPr>
                <w:rFonts w:eastAsiaTheme="minorEastAsia"/>
                <w:lang w:val="en-US" w:eastAsia="zh-CN"/>
              </w:rPr>
            </w:pPr>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34B7343" w14:textId="77777777"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4D69946B" w14:textId="43F7247C" w:rsidR="002E49A5"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4187AD88" w14:textId="4E510E9B" w:rsidR="008D0FC2" w:rsidRPr="008D0FC2" w:rsidRDefault="008D0FC2" w:rsidP="008D0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he values for T1/T2/T3 might be revisited for NR PUCCH SCell activation.</w:t>
      </w:r>
      <w:r w:rsidR="00C05899">
        <w:rPr>
          <w:rFonts w:eastAsia="宋体" w:hint="eastAsia"/>
          <w:szCs w:val="24"/>
          <w:lang w:eastAsia="zh-CN"/>
        </w:rPr>
        <w:t xml:space="preserve"> </w:t>
      </w:r>
    </w:p>
    <w:p w14:paraId="7E482878" w14:textId="7D6BFDB9" w:rsidR="004A1C95" w:rsidRPr="008041CB" w:rsidRDefault="004A1C95" w:rsidP="004A1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F02A1F" w:rsidRPr="00F02A1F">
        <w:rPr>
          <w:rFonts w:eastAsia="宋体"/>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e"/>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Action time of getting TA for UE to transmit PUCCH on activated SCell should not be included in the PUCCH SCell Activation/ Deactivation delay requirement</w:t>
      </w:r>
      <w:r>
        <w:rPr>
          <w:rFonts w:eastAsia="宋体" w:hint="eastAsia"/>
          <w:szCs w:val="24"/>
          <w:lang w:eastAsia="zh-CN"/>
        </w:rPr>
        <w:t xml:space="preserve">. </w:t>
      </w:r>
    </w:p>
    <w:p w14:paraId="4E19B7C8" w14:textId="7674C465" w:rsidR="00B40B51" w:rsidDel="00D029FA" w:rsidRDefault="00B40B51" w:rsidP="00B40B51">
      <w:pPr>
        <w:pStyle w:val="afe"/>
        <w:numPr>
          <w:ilvl w:val="1"/>
          <w:numId w:val="4"/>
        </w:numPr>
        <w:overflowPunct/>
        <w:autoSpaceDE/>
        <w:autoSpaceDN/>
        <w:adjustRightInd/>
        <w:spacing w:after="120"/>
        <w:ind w:left="1440" w:firstLineChars="0"/>
        <w:textAlignment w:val="auto"/>
        <w:rPr>
          <w:del w:id="29" w:author="Huawei" w:date="2021-01-22T08:56:00Z"/>
          <w:rFonts w:eastAsia="宋体"/>
          <w:szCs w:val="24"/>
          <w:lang w:eastAsia="zh-CN"/>
        </w:rPr>
      </w:pPr>
      <w:del w:id="30" w:author="Huawei" w:date="2021-01-22T08:56:00Z">
        <w:r w:rsidRPr="003B3AE1" w:rsidDel="00D029FA">
          <w:rPr>
            <w:rFonts w:eastAsia="宋体"/>
            <w:szCs w:val="24"/>
            <w:lang w:eastAsia="zh-CN"/>
          </w:rPr>
          <w:delText xml:space="preserve">Option </w:delText>
        </w:r>
        <w:r w:rsidDel="00D029FA">
          <w:rPr>
            <w:rFonts w:eastAsia="宋体" w:hint="eastAsia"/>
            <w:szCs w:val="24"/>
            <w:lang w:eastAsia="zh-CN"/>
          </w:rPr>
          <w:delText>4</w:delText>
        </w:r>
        <w:r w:rsidRPr="003B3AE1" w:rsidDel="00D029FA">
          <w:rPr>
            <w:rFonts w:eastAsia="宋体"/>
            <w:szCs w:val="24"/>
            <w:lang w:eastAsia="zh-CN"/>
          </w:rPr>
          <w:delText xml:space="preserve">: </w:delText>
        </w:r>
        <w:r w:rsidRPr="003B3AE1" w:rsidDel="00D029FA">
          <w:rPr>
            <w:rFonts w:eastAsia="宋体" w:hint="eastAsia"/>
            <w:szCs w:val="24"/>
            <w:lang w:eastAsia="zh-CN"/>
          </w:rPr>
          <w:delText>(</w:delText>
        </w:r>
        <w:r w:rsidDel="00D029FA">
          <w:rPr>
            <w:rFonts w:eastAsia="宋体" w:hint="eastAsia"/>
            <w:szCs w:val="24"/>
            <w:lang w:eastAsia="zh-CN"/>
          </w:rPr>
          <w:delText>Huawei</w:delText>
        </w:r>
        <w:r w:rsidRPr="003B3AE1" w:rsidDel="00D029FA">
          <w:rPr>
            <w:rFonts w:eastAsia="宋体" w:hint="eastAsia"/>
            <w:szCs w:val="24"/>
            <w:lang w:eastAsia="zh-CN"/>
          </w:rPr>
          <w:delText>)</w:delText>
        </w:r>
      </w:del>
    </w:p>
    <w:p w14:paraId="4AB99F1B" w14:textId="567602E7" w:rsidR="00B40B51" w:rsidRPr="00B40B51" w:rsidDel="00D029FA" w:rsidRDefault="00B40B51" w:rsidP="00B40B51">
      <w:pPr>
        <w:pStyle w:val="afe"/>
        <w:numPr>
          <w:ilvl w:val="2"/>
          <w:numId w:val="4"/>
        </w:numPr>
        <w:overflowPunct/>
        <w:autoSpaceDE/>
        <w:autoSpaceDN/>
        <w:adjustRightInd/>
        <w:spacing w:after="120"/>
        <w:ind w:firstLineChars="0"/>
        <w:textAlignment w:val="auto"/>
        <w:rPr>
          <w:del w:id="31" w:author="Huawei" w:date="2021-01-22T08:56:00Z"/>
          <w:rFonts w:eastAsia="宋体"/>
          <w:szCs w:val="24"/>
          <w:lang w:eastAsia="zh-CN"/>
        </w:rPr>
      </w:pPr>
      <w:del w:id="32" w:author="Huawei" w:date="2021-01-22T08:56:00Z">
        <w:r w:rsidDel="00D029FA">
          <w:rPr>
            <w:rFonts w:eastAsia="宋体" w:hint="eastAsia"/>
            <w:szCs w:val="24"/>
            <w:lang w:eastAsia="zh-CN"/>
          </w:rPr>
          <w:delText>T</w:delText>
        </w:r>
        <w:r w:rsidRPr="000A1690" w:rsidDel="00D029FA">
          <w:rPr>
            <w:rFonts w:eastAsia="宋体"/>
            <w:szCs w:val="24"/>
            <w:lang w:eastAsia="zh-CN"/>
          </w:rPr>
          <w:delText>ake PUCCH SCell activation requirements for E-UTRA as the baseline</w:delText>
        </w:r>
        <w:r w:rsidDel="00D029FA">
          <w:rPr>
            <w:rFonts w:eastAsia="宋体" w:hint="eastAsia"/>
            <w:szCs w:val="24"/>
            <w:lang w:eastAsia="zh-CN"/>
          </w:rPr>
          <w:delText xml:space="preserve">. </w:delText>
        </w:r>
      </w:del>
    </w:p>
    <w:p w14:paraId="63F2A241" w14:textId="182B9639" w:rsidR="004B621D" w:rsidRPr="002A598C" w:rsidRDefault="004B621D" w:rsidP="004B62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B40B51">
        <w:rPr>
          <w:rFonts w:eastAsia="宋体" w:hint="eastAsia"/>
          <w:szCs w:val="24"/>
          <w:lang w:eastAsia="zh-CN"/>
        </w:rPr>
        <w:t>5</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286C66" w:rsidRPr="003B3AE1" w14:paraId="550CF203" w14:textId="77777777" w:rsidTr="00EC57AB">
        <w:tc>
          <w:tcPr>
            <w:tcW w:w="9857"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EC57AB">
        <w:tc>
          <w:tcPr>
            <w:tcW w:w="1242"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286C66" w:rsidRPr="003B3AE1" w14:paraId="6CE62E02" w14:textId="77777777" w:rsidTr="00EC57AB">
        <w:tc>
          <w:tcPr>
            <w:tcW w:w="1242" w:type="dxa"/>
          </w:tcPr>
          <w:p w14:paraId="269AAC7B" w14:textId="77777777" w:rsidR="00286C66" w:rsidRPr="003B3AE1" w:rsidRDefault="00286C66"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6D7B923" w14:textId="77777777" w:rsidR="00286C66" w:rsidRPr="003B3AE1" w:rsidRDefault="00286C66" w:rsidP="00EC57AB">
            <w:pPr>
              <w:spacing w:after="120"/>
              <w:rPr>
                <w:rFonts w:eastAsiaTheme="minorEastAsia"/>
                <w:lang w:val="en-US" w:eastAsia="zh-CN"/>
              </w:rPr>
            </w:pPr>
          </w:p>
        </w:tc>
      </w:tr>
      <w:tr w:rsidR="00286C66" w:rsidRPr="003B3AE1" w14:paraId="0AD0A9E2" w14:textId="77777777" w:rsidTr="00EC57AB">
        <w:tc>
          <w:tcPr>
            <w:tcW w:w="1242" w:type="dxa"/>
          </w:tcPr>
          <w:p w14:paraId="557FE8B4" w14:textId="77777777" w:rsidR="00286C66" w:rsidRPr="003B3AE1" w:rsidRDefault="00286C66" w:rsidP="00EC57AB">
            <w:pPr>
              <w:spacing w:after="120"/>
              <w:rPr>
                <w:rFonts w:eastAsiaTheme="minorEastAsia"/>
                <w:lang w:val="en-US" w:eastAsia="zh-CN"/>
              </w:rPr>
            </w:pPr>
          </w:p>
        </w:tc>
        <w:tc>
          <w:tcPr>
            <w:tcW w:w="8615" w:type="dxa"/>
          </w:tcPr>
          <w:p w14:paraId="270F2379" w14:textId="77777777" w:rsidR="00286C66" w:rsidRPr="003B3AE1" w:rsidRDefault="00286C66" w:rsidP="00EC57AB">
            <w:pPr>
              <w:spacing w:after="120"/>
              <w:rPr>
                <w:rFonts w:eastAsiaTheme="minorEastAsia"/>
                <w:lang w:val="en-US" w:eastAsia="zh-CN"/>
              </w:rPr>
            </w:pPr>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e"/>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ms. </w:t>
      </w:r>
    </w:p>
    <w:p w14:paraId="3B98DF09" w14:textId="151C63B1" w:rsidR="00EB084C" w:rsidRDefault="00024A23" w:rsidP="00024A23">
      <w:pPr>
        <w:pStyle w:val="afe"/>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EB084C" w:rsidRPr="003B3AE1" w14:paraId="5ECA708F" w14:textId="77777777" w:rsidTr="00EC57AB">
        <w:tc>
          <w:tcPr>
            <w:tcW w:w="9857"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EC57AB">
        <w:tc>
          <w:tcPr>
            <w:tcW w:w="1242"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EB084C" w:rsidRPr="003B3AE1" w14:paraId="1D462E8F" w14:textId="77777777" w:rsidTr="00EC57AB">
        <w:tc>
          <w:tcPr>
            <w:tcW w:w="1242" w:type="dxa"/>
          </w:tcPr>
          <w:p w14:paraId="3DE5B39E" w14:textId="77777777" w:rsidR="00EB084C" w:rsidRPr="003B3AE1" w:rsidRDefault="00EB084C"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0288369" w14:textId="77777777" w:rsidR="00EB084C" w:rsidRPr="003B3AE1" w:rsidRDefault="00EB084C" w:rsidP="00EC57AB">
            <w:pPr>
              <w:spacing w:after="120"/>
              <w:rPr>
                <w:rFonts w:eastAsiaTheme="minorEastAsia"/>
                <w:lang w:val="en-US" w:eastAsia="zh-CN"/>
              </w:rPr>
            </w:pPr>
          </w:p>
        </w:tc>
      </w:tr>
      <w:tr w:rsidR="00EB084C" w:rsidRPr="003B3AE1" w14:paraId="64A790C7" w14:textId="77777777" w:rsidTr="00EC57AB">
        <w:tc>
          <w:tcPr>
            <w:tcW w:w="1242" w:type="dxa"/>
          </w:tcPr>
          <w:p w14:paraId="2874EE81" w14:textId="77777777" w:rsidR="00EB084C" w:rsidRPr="003B3AE1" w:rsidRDefault="00EB084C" w:rsidP="00EC57AB">
            <w:pPr>
              <w:spacing w:after="120"/>
              <w:rPr>
                <w:rFonts w:eastAsiaTheme="minorEastAsia"/>
                <w:lang w:val="en-US" w:eastAsia="zh-CN"/>
              </w:rPr>
            </w:pPr>
          </w:p>
        </w:tc>
        <w:tc>
          <w:tcPr>
            <w:tcW w:w="8615" w:type="dxa"/>
          </w:tcPr>
          <w:p w14:paraId="28EE9A70" w14:textId="77777777" w:rsidR="00EB084C" w:rsidRPr="003B3AE1" w:rsidRDefault="00EB084C" w:rsidP="00EC57AB">
            <w:pPr>
              <w:spacing w:after="120"/>
              <w:rPr>
                <w:rFonts w:eastAsiaTheme="minorEastAsia"/>
                <w:lang w:val="en-US" w:eastAsia="zh-CN"/>
              </w:rPr>
            </w:pPr>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lastRenderedPageBreak/>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37CA6569" w14:textId="77777777" w:rsidR="00AD098B"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F253078" w14:textId="47D70E10" w:rsidR="00BA0218" w:rsidRDefault="00AD098B" w:rsidP="00BA02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d PUCCH SCell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BA0218" w:rsidRPr="003B3AE1" w14:paraId="388D9832" w14:textId="77777777" w:rsidTr="00EC57AB">
        <w:tc>
          <w:tcPr>
            <w:tcW w:w="9857"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EC57AB">
        <w:tc>
          <w:tcPr>
            <w:tcW w:w="1242"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BA0218" w:rsidRPr="003B3AE1" w14:paraId="16353CFF" w14:textId="77777777" w:rsidTr="00EC57AB">
        <w:tc>
          <w:tcPr>
            <w:tcW w:w="1242" w:type="dxa"/>
          </w:tcPr>
          <w:p w14:paraId="33EFD04D" w14:textId="77777777" w:rsidR="00BA0218" w:rsidRPr="003B3AE1" w:rsidRDefault="00BA0218"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1216F803" w14:textId="77777777" w:rsidR="00BA0218" w:rsidRPr="003B3AE1" w:rsidRDefault="00BA0218" w:rsidP="00EC57AB">
            <w:pPr>
              <w:spacing w:after="120"/>
              <w:rPr>
                <w:rFonts w:eastAsiaTheme="minorEastAsia"/>
                <w:lang w:val="en-US" w:eastAsia="zh-CN"/>
              </w:rPr>
            </w:pPr>
          </w:p>
        </w:tc>
      </w:tr>
      <w:tr w:rsidR="00BA0218" w:rsidRPr="003B3AE1" w14:paraId="7659282C" w14:textId="77777777" w:rsidTr="00EC57AB">
        <w:tc>
          <w:tcPr>
            <w:tcW w:w="1242" w:type="dxa"/>
          </w:tcPr>
          <w:p w14:paraId="1371B511" w14:textId="77777777" w:rsidR="00BA0218" w:rsidRPr="003B3AE1" w:rsidRDefault="00BA0218" w:rsidP="00EC57AB">
            <w:pPr>
              <w:spacing w:after="120"/>
              <w:rPr>
                <w:rFonts w:eastAsiaTheme="minorEastAsia"/>
                <w:lang w:val="en-US" w:eastAsia="zh-CN"/>
              </w:rPr>
            </w:pPr>
          </w:p>
        </w:tc>
        <w:tc>
          <w:tcPr>
            <w:tcW w:w="8615" w:type="dxa"/>
          </w:tcPr>
          <w:p w14:paraId="0C3C0A05" w14:textId="77777777" w:rsidR="00BA0218" w:rsidRPr="003B3AE1" w:rsidRDefault="00BA0218" w:rsidP="00EC57AB">
            <w:pPr>
              <w:spacing w:after="120"/>
              <w:rPr>
                <w:rFonts w:eastAsiaTheme="minorEastAsia"/>
                <w:lang w:val="en-US" w:eastAsia="zh-CN"/>
              </w:rPr>
            </w:pPr>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A01DBA" w:rsidRPr="003B3AE1" w14:paraId="0F4F3F6B" w14:textId="77777777" w:rsidTr="00EC57AB">
        <w:tc>
          <w:tcPr>
            <w:tcW w:w="9857"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EC57AB">
        <w:tc>
          <w:tcPr>
            <w:tcW w:w="1242"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01DBA" w:rsidRPr="003B3AE1" w14:paraId="5D3B3ECC" w14:textId="77777777" w:rsidTr="00EC57AB">
        <w:tc>
          <w:tcPr>
            <w:tcW w:w="1242" w:type="dxa"/>
          </w:tcPr>
          <w:p w14:paraId="153FB97C" w14:textId="77777777" w:rsidR="00A01DBA" w:rsidRPr="003B3AE1" w:rsidRDefault="00A01DBA"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48BB871D" w14:textId="77777777" w:rsidR="00A01DBA" w:rsidRPr="003B3AE1" w:rsidRDefault="00A01DBA" w:rsidP="00EC57AB">
            <w:pPr>
              <w:spacing w:after="120"/>
              <w:rPr>
                <w:rFonts w:eastAsiaTheme="minorEastAsia"/>
                <w:lang w:val="en-US" w:eastAsia="zh-CN"/>
              </w:rPr>
            </w:pPr>
          </w:p>
        </w:tc>
      </w:tr>
      <w:tr w:rsidR="00A01DBA" w:rsidRPr="003B3AE1" w14:paraId="45126254" w14:textId="77777777" w:rsidTr="00EC57AB">
        <w:tc>
          <w:tcPr>
            <w:tcW w:w="1242" w:type="dxa"/>
          </w:tcPr>
          <w:p w14:paraId="44E4FB17" w14:textId="77777777" w:rsidR="00A01DBA" w:rsidRPr="003B3AE1" w:rsidRDefault="00A01DBA" w:rsidP="00EC57AB">
            <w:pPr>
              <w:spacing w:after="120"/>
              <w:rPr>
                <w:rFonts w:eastAsiaTheme="minorEastAsia"/>
                <w:lang w:val="en-US" w:eastAsia="zh-CN"/>
              </w:rPr>
            </w:pPr>
          </w:p>
        </w:tc>
        <w:tc>
          <w:tcPr>
            <w:tcW w:w="8615" w:type="dxa"/>
          </w:tcPr>
          <w:p w14:paraId="1F81792C" w14:textId="77777777" w:rsidR="00A01DBA" w:rsidRPr="003B3AE1" w:rsidRDefault="00A01DBA" w:rsidP="00EC57AB">
            <w:pPr>
              <w:spacing w:after="120"/>
              <w:rPr>
                <w:rFonts w:eastAsiaTheme="minorEastAsia"/>
                <w:lang w:val="en-US" w:eastAsia="zh-CN"/>
              </w:rPr>
            </w:pPr>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e"/>
        <w:numPr>
          <w:ilvl w:val="2"/>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0E9AF88D"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afe"/>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EC2698" w:rsidRPr="003B3AE1" w14:paraId="1370E02D" w14:textId="77777777" w:rsidTr="001068B4">
        <w:tc>
          <w:tcPr>
            <w:tcW w:w="9857" w:type="dxa"/>
            <w:gridSpan w:val="2"/>
          </w:tcPr>
          <w:p w14:paraId="3EE933B1" w14:textId="1BFE7C4A" w:rsidR="00EC2698" w:rsidRPr="00E773C5" w:rsidRDefault="00E773C5" w:rsidP="001068B4">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1068B4">
        <w:tc>
          <w:tcPr>
            <w:tcW w:w="1242" w:type="dxa"/>
          </w:tcPr>
          <w:p w14:paraId="6C54CDC6" w14:textId="77777777" w:rsidR="00EC2698" w:rsidRPr="003B3AE1" w:rsidRDefault="00EC2698" w:rsidP="001068B4">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0C672450" w14:textId="77777777" w:rsidR="00EC2698" w:rsidRPr="003B3AE1" w:rsidRDefault="00EC2698" w:rsidP="001068B4">
            <w:pPr>
              <w:spacing w:after="120"/>
              <w:rPr>
                <w:rFonts w:eastAsiaTheme="minorEastAsia"/>
                <w:b/>
                <w:bCs/>
                <w:lang w:val="en-US" w:eastAsia="zh-CN"/>
              </w:rPr>
            </w:pPr>
            <w:r w:rsidRPr="003B3AE1">
              <w:rPr>
                <w:rFonts w:eastAsiaTheme="minorEastAsia"/>
                <w:b/>
                <w:bCs/>
                <w:lang w:val="en-US" w:eastAsia="zh-CN"/>
              </w:rPr>
              <w:t>Comments</w:t>
            </w:r>
          </w:p>
        </w:tc>
      </w:tr>
      <w:tr w:rsidR="00EC2698" w:rsidRPr="003B3AE1" w14:paraId="5CD10C65" w14:textId="77777777" w:rsidTr="001068B4">
        <w:tc>
          <w:tcPr>
            <w:tcW w:w="1242" w:type="dxa"/>
          </w:tcPr>
          <w:p w14:paraId="5A9241C5" w14:textId="77777777" w:rsidR="00EC2698" w:rsidRPr="003B3AE1" w:rsidRDefault="00EC2698" w:rsidP="001068B4">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37F21309" w14:textId="77777777" w:rsidR="00EC2698" w:rsidRPr="003B3AE1" w:rsidRDefault="00EC2698" w:rsidP="001068B4">
            <w:pPr>
              <w:spacing w:after="120"/>
              <w:rPr>
                <w:rFonts w:eastAsiaTheme="minorEastAsia"/>
                <w:lang w:val="en-US" w:eastAsia="zh-CN"/>
              </w:rPr>
            </w:pPr>
          </w:p>
        </w:tc>
      </w:tr>
      <w:tr w:rsidR="00EC2698" w:rsidRPr="003B3AE1" w14:paraId="7C2F490A" w14:textId="77777777" w:rsidTr="001068B4">
        <w:tc>
          <w:tcPr>
            <w:tcW w:w="1242" w:type="dxa"/>
          </w:tcPr>
          <w:p w14:paraId="5AD56D82" w14:textId="77777777" w:rsidR="00EC2698" w:rsidRPr="003B3AE1" w:rsidRDefault="00EC2698" w:rsidP="001068B4">
            <w:pPr>
              <w:spacing w:after="120"/>
              <w:rPr>
                <w:rFonts w:eastAsiaTheme="minorEastAsia"/>
                <w:lang w:val="en-US" w:eastAsia="zh-CN"/>
              </w:rPr>
            </w:pPr>
          </w:p>
        </w:tc>
        <w:tc>
          <w:tcPr>
            <w:tcW w:w="8615" w:type="dxa"/>
          </w:tcPr>
          <w:p w14:paraId="48D706DE" w14:textId="77777777" w:rsidR="00EC2698" w:rsidRPr="003B3AE1" w:rsidRDefault="00EC2698" w:rsidP="001068B4">
            <w:pPr>
              <w:spacing w:after="120"/>
              <w:rPr>
                <w:rFonts w:eastAsiaTheme="minorEastAsia"/>
                <w:lang w:val="en-US" w:eastAsia="zh-CN"/>
              </w:rPr>
            </w:pPr>
          </w:p>
        </w:tc>
      </w:tr>
    </w:tbl>
    <w:p w14:paraId="453BF449" w14:textId="77777777" w:rsidR="00EC2698" w:rsidRDefault="00EC2698" w:rsidP="005B4802">
      <w:pPr>
        <w:rPr>
          <w:color w:val="0070C0"/>
          <w:lang w:val="en-US" w:eastAsia="zh-CN"/>
        </w:rPr>
      </w:pPr>
    </w:p>
    <w:p w14:paraId="22E7CDD2" w14:textId="7DF0350F" w:rsidR="00E930F2" w:rsidRPr="008F6B66" w:rsidRDefault="00E930F2" w:rsidP="00E930F2">
      <w:pPr>
        <w:pStyle w:val="3"/>
        <w:rPr>
          <w:sz w:val="24"/>
          <w:szCs w:val="16"/>
        </w:rPr>
      </w:pPr>
      <w:r w:rsidRPr="00805BE8">
        <w:rPr>
          <w:sz w:val="24"/>
          <w:szCs w:val="16"/>
        </w:rPr>
        <w:t>Sub-</w:t>
      </w:r>
      <w:r>
        <w:rPr>
          <w:sz w:val="24"/>
          <w:szCs w:val="16"/>
        </w:rPr>
        <w:t>topic</w:t>
      </w:r>
      <w:r w:rsidRPr="00805BE8">
        <w:rPr>
          <w:sz w:val="24"/>
          <w:szCs w:val="16"/>
        </w:rPr>
        <w:t xml:space="preserve"> 1-</w:t>
      </w:r>
      <w:r w:rsidR="0003587E">
        <w:rPr>
          <w:rFonts w:hint="eastAsia"/>
          <w:sz w:val="24"/>
          <w:szCs w:val="16"/>
        </w:rPr>
        <w:t>3</w:t>
      </w:r>
      <w:r>
        <w:rPr>
          <w:rFonts w:hint="eastAsia"/>
          <w:sz w:val="24"/>
          <w:szCs w:val="16"/>
        </w:rPr>
        <w:t xml:space="preserve"> </w:t>
      </w:r>
      <w:r w:rsidRPr="00E930F2">
        <w:rPr>
          <w:sz w:val="24"/>
          <w:szCs w:val="16"/>
        </w:rPr>
        <w:t xml:space="preserve">SCell </w:t>
      </w:r>
      <w:r w:rsidR="00443F54">
        <w:rPr>
          <w:rFonts w:hint="eastAsia"/>
          <w:sz w:val="24"/>
          <w:szCs w:val="16"/>
        </w:rPr>
        <w:t>a</w:t>
      </w:r>
      <w:r w:rsidRPr="00E930F2">
        <w:rPr>
          <w:sz w:val="24"/>
          <w:szCs w:val="16"/>
        </w:rPr>
        <w:t xml:space="preserve">ctivation </w:t>
      </w:r>
      <w:r w:rsidR="00443F54">
        <w:rPr>
          <w:rFonts w:hint="eastAsia"/>
          <w:sz w:val="24"/>
          <w:szCs w:val="16"/>
        </w:rPr>
        <w:t>d</w:t>
      </w:r>
      <w:r w:rsidRPr="00E930F2">
        <w:rPr>
          <w:sz w:val="24"/>
          <w:szCs w:val="16"/>
        </w:rPr>
        <w:t xml:space="preserve">elay </w:t>
      </w:r>
      <w:r w:rsidR="00443F54">
        <w:rPr>
          <w:rFonts w:hint="eastAsia"/>
          <w:sz w:val="24"/>
          <w:szCs w:val="16"/>
        </w:rPr>
        <w:t>r</w:t>
      </w:r>
      <w:r w:rsidRPr="00E930F2">
        <w:rPr>
          <w:sz w:val="24"/>
          <w:szCs w:val="16"/>
        </w:rPr>
        <w:t xml:space="preserve">equirement for </w:t>
      </w:r>
      <w:r w:rsidR="00443F54">
        <w:rPr>
          <w:rFonts w:hint="eastAsia"/>
          <w:sz w:val="24"/>
          <w:szCs w:val="16"/>
        </w:rPr>
        <w:t>d</w:t>
      </w:r>
      <w:r w:rsidRPr="00E930F2">
        <w:rPr>
          <w:sz w:val="24"/>
          <w:szCs w:val="16"/>
        </w:rPr>
        <w:t xml:space="preserve">eactivated PUCCH SCell with </w:t>
      </w:r>
      <w:r w:rsidR="00443F54">
        <w:rPr>
          <w:rFonts w:hint="eastAsia"/>
          <w:sz w:val="24"/>
          <w:szCs w:val="16"/>
        </w:rPr>
        <w:t>m</w:t>
      </w:r>
      <w:r w:rsidRPr="00E930F2">
        <w:rPr>
          <w:sz w:val="24"/>
          <w:szCs w:val="16"/>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e"/>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the SCell activation delay requirement for deactivated SCell with multiple downlink SCells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xisting RRM requirements for activation of multiple downlink NR SCells to be used as baseline</w:t>
      </w:r>
      <w:r w:rsidR="00A1116F">
        <w:rPr>
          <w:rFonts w:eastAsia="宋体" w:hint="eastAsia"/>
          <w:szCs w:val="24"/>
          <w:lang w:eastAsia="zh-CN"/>
        </w:rPr>
        <w:t xml:space="preserve">. </w:t>
      </w:r>
    </w:p>
    <w:p w14:paraId="09DEFBA4" w14:textId="18CAE0F8" w:rsidR="00A1116F" w:rsidRPr="00E05C8A" w:rsidDel="00D029FA" w:rsidRDefault="00A1116F" w:rsidP="00A1116F">
      <w:pPr>
        <w:pStyle w:val="afe"/>
        <w:numPr>
          <w:ilvl w:val="1"/>
          <w:numId w:val="4"/>
        </w:numPr>
        <w:overflowPunct/>
        <w:autoSpaceDE/>
        <w:autoSpaceDN/>
        <w:adjustRightInd/>
        <w:spacing w:after="120"/>
        <w:ind w:left="1440" w:firstLineChars="0"/>
        <w:textAlignment w:val="auto"/>
        <w:rPr>
          <w:del w:id="33" w:author="Huawei" w:date="2021-01-22T08:55:00Z"/>
          <w:rFonts w:eastAsia="宋体"/>
          <w:szCs w:val="24"/>
          <w:lang w:eastAsia="zh-CN"/>
        </w:rPr>
      </w:pPr>
      <w:del w:id="34" w:author="Huawei" w:date="2021-01-22T08:55:00Z">
        <w:r w:rsidRPr="003B3AE1" w:rsidDel="00D029FA">
          <w:rPr>
            <w:rFonts w:eastAsia="宋体"/>
            <w:szCs w:val="24"/>
            <w:lang w:eastAsia="zh-CN"/>
          </w:rPr>
          <w:delText xml:space="preserve">Option </w:delText>
        </w:r>
        <w:r w:rsidDel="00D029FA">
          <w:rPr>
            <w:rFonts w:eastAsia="宋体" w:hint="eastAsia"/>
            <w:szCs w:val="24"/>
            <w:lang w:eastAsia="zh-CN"/>
          </w:rPr>
          <w:delText>3</w:delText>
        </w:r>
        <w:r w:rsidRPr="003B3AE1" w:rsidDel="00D029FA">
          <w:rPr>
            <w:rFonts w:eastAsia="宋体"/>
            <w:szCs w:val="24"/>
            <w:lang w:eastAsia="zh-CN"/>
          </w:rPr>
          <w:delText xml:space="preserve">: </w:delText>
        </w:r>
        <w:r w:rsidRPr="003B3AE1" w:rsidDel="00D029FA">
          <w:rPr>
            <w:rFonts w:eastAsia="宋体" w:hint="eastAsia"/>
            <w:szCs w:val="24"/>
            <w:lang w:eastAsia="zh-CN"/>
          </w:rPr>
          <w:delText>(</w:delText>
        </w:r>
        <w:r w:rsidDel="00D029FA">
          <w:rPr>
            <w:rFonts w:eastAsia="宋体" w:hint="eastAsia"/>
            <w:szCs w:val="24"/>
            <w:lang w:eastAsia="zh-CN"/>
          </w:rPr>
          <w:delText>Huawei</w:delText>
        </w:r>
        <w:r w:rsidRPr="003B3AE1" w:rsidDel="00D029FA">
          <w:rPr>
            <w:rFonts w:eastAsia="宋体" w:hint="eastAsia"/>
            <w:szCs w:val="24"/>
            <w:lang w:eastAsia="zh-CN"/>
          </w:rPr>
          <w:delText>)</w:delText>
        </w:r>
      </w:del>
    </w:p>
    <w:p w14:paraId="235EE0B3" w14:textId="3AE0F0DA" w:rsidR="00A1116F" w:rsidRPr="008041CB" w:rsidDel="00D029FA" w:rsidRDefault="00A1116F" w:rsidP="00A1116F">
      <w:pPr>
        <w:pStyle w:val="afe"/>
        <w:numPr>
          <w:ilvl w:val="2"/>
          <w:numId w:val="4"/>
        </w:numPr>
        <w:overflowPunct/>
        <w:autoSpaceDE/>
        <w:autoSpaceDN/>
        <w:adjustRightInd/>
        <w:spacing w:after="120"/>
        <w:ind w:firstLineChars="0"/>
        <w:textAlignment w:val="auto"/>
        <w:rPr>
          <w:del w:id="35" w:author="Huawei" w:date="2021-01-22T08:55:00Z"/>
          <w:rFonts w:eastAsia="宋体"/>
          <w:szCs w:val="24"/>
          <w:lang w:eastAsia="zh-CN"/>
        </w:rPr>
      </w:pPr>
      <w:del w:id="36" w:author="Huawei" w:date="2021-01-22T08:55:00Z">
        <w:r w:rsidDel="00D029FA">
          <w:rPr>
            <w:rFonts w:eastAsia="宋体" w:hint="eastAsia"/>
            <w:szCs w:val="24"/>
            <w:lang w:eastAsia="zh-CN"/>
          </w:rPr>
          <w:delText>T</w:delText>
        </w:r>
        <w:r w:rsidRPr="00CF4B1A" w:rsidDel="00D029FA">
          <w:rPr>
            <w:rFonts w:eastAsia="宋体"/>
            <w:szCs w:val="24"/>
            <w:lang w:eastAsia="zh-CN"/>
          </w:rPr>
          <w:delText>ake PUCCH SCell activation requirements for E-UTRA as the baseline</w:delText>
        </w:r>
        <w:r w:rsidDel="00D029FA">
          <w:rPr>
            <w:rFonts w:eastAsia="宋体" w:hint="eastAsia"/>
            <w:szCs w:val="24"/>
            <w:lang w:eastAsia="zh-CN"/>
          </w:rPr>
          <w:delText xml:space="preserve">. </w:delText>
        </w:r>
      </w:del>
    </w:p>
    <w:p w14:paraId="24F14A8E" w14:textId="2501D0B9" w:rsidR="008041CB" w:rsidRPr="008041CB" w:rsidRDefault="008041CB" w:rsidP="008041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1116F">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sidR="008449FE">
        <w:rPr>
          <w:rFonts w:eastAsia="宋体" w:hint="eastAsia"/>
          <w:szCs w:val="24"/>
          <w:lang w:eastAsia="zh-CN"/>
        </w:rPr>
        <w:t xml:space="preserve">. </w:t>
      </w:r>
    </w:p>
    <w:p w14:paraId="13A6C3E8" w14:textId="77777777" w:rsidR="0045028D" w:rsidRPr="000D62A9"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45028D" w:rsidRPr="003B3AE1" w14:paraId="052CD016" w14:textId="77777777" w:rsidTr="00EC57AB">
        <w:tc>
          <w:tcPr>
            <w:tcW w:w="9857"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EC57AB">
        <w:tc>
          <w:tcPr>
            <w:tcW w:w="1242"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45028D" w:rsidRPr="003B3AE1" w14:paraId="699D61C1" w14:textId="77777777" w:rsidTr="00EC57AB">
        <w:tc>
          <w:tcPr>
            <w:tcW w:w="1242" w:type="dxa"/>
          </w:tcPr>
          <w:p w14:paraId="033104DB" w14:textId="77777777" w:rsidR="0045028D" w:rsidRPr="003B3AE1" w:rsidRDefault="0045028D"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0A93F7FD" w14:textId="77777777" w:rsidR="0045028D" w:rsidRPr="003B3AE1" w:rsidRDefault="0045028D" w:rsidP="00EC57AB">
            <w:pPr>
              <w:spacing w:after="120"/>
              <w:rPr>
                <w:rFonts w:eastAsiaTheme="minorEastAsia"/>
                <w:lang w:val="en-US" w:eastAsia="zh-CN"/>
              </w:rPr>
            </w:pPr>
          </w:p>
        </w:tc>
      </w:tr>
      <w:tr w:rsidR="0045028D" w:rsidRPr="003B3AE1" w14:paraId="1DD09221" w14:textId="77777777" w:rsidTr="00EC57AB">
        <w:tc>
          <w:tcPr>
            <w:tcW w:w="1242" w:type="dxa"/>
          </w:tcPr>
          <w:p w14:paraId="55BC0677" w14:textId="77777777" w:rsidR="0045028D" w:rsidRPr="003B3AE1" w:rsidRDefault="0045028D" w:rsidP="00EC57AB">
            <w:pPr>
              <w:spacing w:after="120"/>
              <w:rPr>
                <w:rFonts w:eastAsiaTheme="minorEastAsia"/>
                <w:lang w:val="en-US" w:eastAsia="zh-CN"/>
              </w:rPr>
            </w:pPr>
          </w:p>
        </w:tc>
        <w:tc>
          <w:tcPr>
            <w:tcW w:w="8615" w:type="dxa"/>
          </w:tcPr>
          <w:p w14:paraId="2950DA39" w14:textId="77777777" w:rsidR="0045028D" w:rsidRPr="003B3AE1" w:rsidRDefault="0045028D" w:rsidP="00EC57AB">
            <w:pPr>
              <w:spacing w:after="120"/>
              <w:rPr>
                <w:rFonts w:eastAsiaTheme="minorEastAsia"/>
                <w:lang w:val="en-US" w:eastAsia="zh-CN"/>
              </w:rPr>
            </w:pPr>
          </w:p>
        </w:tc>
      </w:tr>
    </w:tbl>
    <w:p w14:paraId="7E175EB7" w14:textId="77777777" w:rsidR="00E930F2" w:rsidRPr="00E930F2" w:rsidRDefault="00E930F2" w:rsidP="005B4802">
      <w:pPr>
        <w:rPr>
          <w:color w:val="0070C0"/>
          <w:lang w:val="sv-SE" w:eastAsia="zh-CN"/>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e"/>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0AD166AD"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lastRenderedPageBreak/>
        <w:t>the delay for obtaining a valid TA command for the sTAG</w:t>
      </w:r>
    </w:p>
    <w:p w14:paraId="621F06D1" w14:textId="1E5CA08A" w:rsidR="00385C0F" w:rsidRPr="0091405D" w:rsidRDefault="004F0C24" w:rsidP="004F0C24">
      <w:pPr>
        <w:pStyle w:val="afe"/>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xisting RRM requirements for activation of multiple downlink NR SCells to be used as baseline for completion of downlink actions. Completion of uplink actions are to be further studied.</w:t>
      </w:r>
    </w:p>
    <w:p w14:paraId="3D60C422" w14:textId="2CCEDC57" w:rsidR="0091405D" w:rsidRPr="00E05C8A" w:rsidDel="00D029FA" w:rsidRDefault="0091405D" w:rsidP="0091405D">
      <w:pPr>
        <w:pStyle w:val="afe"/>
        <w:numPr>
          <w:ilvl w:val="1"/>
          <w:numId w:val="4"/>
        </w:numPr>
        <w:overflowPunct/>
        <w:autoSpaceDE/>
        <w:autoSpaceDN/>
        <w:adjustRightInd/>
        <w:spacing w:after="120"/>
        <w:ind w:left="1440" w:firstLineChars="0"/>
        <w:textAlignment w:val="auto"/>
        <w:rPr>
          <w:del w:id="37" w:author="Huawei" w:date="2021-01-22T08:57:00Z"/>
          <w:rFonts w:eastAsia="宋体"/>
          <w:szCs w:val="24"/>
          <w:lang w:eastAsia="zh-CN"/>
        </w:rPr>
      </w:pPr>
      <w:del w:id="38" w:author="Huawei" w:date="2021-01-22T08:57:00Z">
        <w:r w:rsidRPr="003B3AE1" w:rsidDel="00D029FA">
          <w:rPr>
            <w:rFonts w:eastAsia="宋体"/>
            <w:szCs w:val="24"/>
            <w:lang w:eastAsia="zh-CN"/>
          </w:rPr>
          <w:delText xml:space="preserve">Option </w:delText>
        </w:r>
        <w:r w:rsidDel="00D029FA">
          <w:rPr>
            <w:rFonts w:eastAsia="宋体" w:hint="eastAsia"/>
            <w:szCs w:val="24"/>
            <w:lang w:eastAsia="zh-CN"/>
          </w:rPr>
          <w:delText>4</w:delText>
        </w:r>
        <w:r w:rsidRPr="003B3AE1" w:rsidDel="00D029FA">
          <w:rPr>
            <w:rFonts w:eastAsia="宋体"/>
            <w:szCs w:val="24"/>
            <w:lang w:eastAsia="zh-CN"/>
          </w:rPr>
          <w:delText xml:space="preserve">: </w:delText>
        </w:r>
        <w:r w:rsidRPr="003B3AE1" w:rsidDel="00D029FA">
          <w:rPr>
            <w:rFonts w:eastAsia="宋体" w:hint="eastAsia"/>
            <w:szCs w:val="24"/>
            <w:lang w:eastAsia="zh-CN"/>
          </w:rPr>
          <w:delText>(</w:delText>
        </w:r>
        <w:r w:rsidDel="00D029FA">
          <w:rPr>
            <w:rFonts w:eastAsia="宋体" w:hint="eastAsia"/>
            <w:szCs w:val="24"/>
            <w:lang w:eastAsia="zh-CN"/>
          </w:rPr>
          <w:delText>Huawei</w:delText>
        </w:r>
        <w:r w:rsidRPr="003B3AE1" w:rsidDel="00D029FA">
          <w:rPr>
            <w:rFonts w:eastAsia="宋体" w:hint="eastAsia"/>
            <w:szCs w:val="24"/>
            <w:lang w:eastAsia="zh-CN"/>
          </w:rPr>
          <w:delText>)</w:delText>
        </w:r>
      </w:del>
    </w:p>
    <w:p w14:paraId="12115118" w14:textId="7FCBA8AD" w:rsidR="0091405D" w:rsidRPr="0091405D" w:rsidDel="00D029FA" w:rsidRDefault="0091405D" w:rsidP="0091405D">
      <w:pPr>
        <w:pStyle w:val="afe"/>
        <w:numPr>
          <w:ilvl w:val="2"/>
          <w:numId w:val="4"/>
        </w:numPr>
        <w:overflowPunct/>
        <w:autoSpaceDE/>
        <w:autoSpaceDN/>
        <w:adjustRightInd/>
        <w:spacing w:after="120"/>
        <w:ind w:firstLineChars="0"/>
        <w:textAlignment w:val="auto"/>
        <w:rPr>
          <w:del w:id="39" w:author="Huawei" w:date="2021-01-22T08:57:00Z"/>
          <w:rFonts w:eastAsia="宋体"/>
          <w:szCs w:val="24"/>
          <w:lang w:eastAsia="zh-CN"/>
        </w:rPr>
      </w:pPr>
      <w:del w:id="40" w:author="Huawei" w:date="2021-01-22T08:57:00Z">
        <w:r w:rsidDel="00D029FA">
          <w:rPr>
            <w:rFonts w:eastAsia="宋体" w:hint="eastAsia"/>
            <w:szCs w:val="24"/>
            <w:lang w:eastAsia="zh-CN"/>
          </w:rPr>
          <w:delText>T</w:delText>
        </w:r>
        <w:r w:rsidRPr="00CF4B1A" w:rsidDel="00D029FA">
          <w:rPr>
            <w:rFonts w:eastAsia="宋体"/>
            <w:szCs w:val="24"/>
            <w:lang w:eastAsia="zh-CN"/>
          </w:rPr>
          <w:delText>ake PUCCH SCell activation requirements for E-UTRA as the baseline</w:delText>
        </w:r>
        <w:r w:rsidDel="00D029FA">
          <w:rPr>
            <w:rFonts w:eastAsia="宋体" w:hint="eastAsia"/>
            <w:szCs w:val="24"/>
            <w:lang w:eastAsia="zh-CN"/>
          </w:rPr>
          <w:delText xml:space="preserve">. </w:delText>
        </w:r>
      </w:del>
    </w:p>
    <w:p w14:paraId="026A258C" w14:textId="4767F5D5" w:rsidR="009D2DE3" w:rsidRPr="008041CB" w:rsidRDefault="009D2DE3" w:rsidP="009D2D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5</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Pr>
          <w:rFonts w:eastAsia="宋体" w:hint="eastAsia"/>
          <w:szCs w:val="24"/>
          <w:lang w:eastAsia="zh-CN"/>
        </w:rPr>
        <w:t xml:space="preserve">. </w:t>
      </w:r>
    </w:p>
    <w:p w14:paraId="5B557556" w14:textId="77777777" w:rsidR="00385C0F" w:rsidRPr="000D62A9"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385C0F" w:rsidRPr="003B3AE1" w14:paraId="09D8EB61" w14:textId="77777777" w:rsidTr="00EC57AB">
        <w:tc>
          <w:tcPr>
            <w:tcW w:w="9857"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EC57AB">
        <w:tc>
          <w:tcPr>
            <w:tcW w:w="1242"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385C0F" w:rsidRPr="003B3AE1" w14:paraId="6419C769" w14:textId="77777777" w:rsidTr="00EC57AB">
        <w:tc>
          <w:tcPr>
            <w:tcW w:w="1242" w:type="dxa"/>
          </w:tcPr>
          <w:p w14:paraId="218A3133" w14:textId="77777777" w:rsidR="00385C0F" w:rsidRPr="003B3AE1" w:rsidRDefault="00385C0F"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4D8E387C" w14:textId="77777777" w:rsidR="00385C0F" w:rsidRPr="003B3AE1" w:rsidRDefault="00385C0F" w:rsidP="00EC57AB">
            <w:pPr>
              <w:spacing w:after="120"/>
              <w:rPr>
                <w:rFonts w:eastAsiaTheme="minorEastAsia"/>
                <w:lang w:val="en-US" w:eastAsia="zh-CN"/>
              </w:rPr>
            </w:pPr>
          </w:p>
        </w:tc>
      </w:tr>
      <w:tr w:rsidR="00385C0F" w:rsidRPr="003B3AE1" w14:paraId="163EA775" w14:textId="77777777" w:rsidTr="00EC57AB">
        <w:tc>
          <w:tcPr>
            <w:tcW w:w="1242" w:type="dxa"/>
          </w:tcPr>
          <w:p w14:paraId="4C03E33B" w14:textId="77777777" w:rsidR="00385C0F" w:rsidRPr="003B3AE1" w:rsidRDefault="00385C0F" w:rsidP="00EC57AB">
            <w:pPr>
              <w:spacing w:after="120"/>
              <w:rPr>
                <w:rFonts w:eastAsiaTheme="minorEastAsia"/>
                <w:lang w:val="en-US" w:eastAsia="zh-CN"/>
              </w:rPr>
            </w:pPr>
          </w:p>
        </w:tc>
        <w:tc>
          <w:tcPr>
            <w:tcW w:w="8615" w:type="dxa"/>
          </w:tcPr>
          <w:p w14:paraId="4C313157" w14:textId="77777777" w:rsidR="00385C0F" w:rsidRPr="003B3AE1" w:rsidRDefault="00385C0F" w:rsidP="00EC57AB">
            <w:pPr>
              <w:spacing w:after="120"/>
              <w:rPr>
                <w:rFonts w:eastAsiaTheme="minorEastAsia"/>
                <w:lang w:val="en-US" w:eastAsia="zh-CN"/>
              </w:rPr>
            </w:pPr>
          </w:p>
        </w:tc>
      </w:tr>
    </w:tbl>
    <w:p w14:paraId="50154327" w14:textId="77777777" w:rsidR="00A47B71" w:rsidRDefault="00A47B71" w:rsidP="005B4802">
      <w:pPr>
        <w:rPr>
          <w:color w:val="0070C0"/>
          <w:lang w:val="sv-SE" w:eastAsia="zh-CN"/>
        </w:rPr>
      </w:pPr>
    </w:p>
    <w:p w14:paraId="45E79DD5" w14:textId="28B9AAAD" w:rsidR="0040324D" w:rsidRPr="004B1DC7" w:rsidRDefault="0040324D"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2C04F9">
        <w:rPr>
          <w:rFonts w:hint="eastAsia"/>
          <w:sz w:val="24"/>
          <w:szCs w:val="16"/>
        </w:rPr>
        <w:t>4</w:t>
      </w:r>
      <w:r>
        <w:rPr>
          <w:rFonts w:hint="eastAsia"/>
          <w:sz w:val="24"/>
          <w:szCs w:val="16"/>
        </w:rPr>
        <w:t xml:space="preserve"> </w:t>
      </w:r>
      <w:r w:rsidRPr="007E6773">
        <w:rPr>
          <w:sz w:val="24"/>
          <w:szCs w:val="16"/>
        </w:rPr>
        <w:t xml:space="preserve">PUCCH SCell </w:t>
      </w:r>
      <w:r>
        <w:rPr>
          <w:rFonts w:hint="eastAsia"/>
          <w:sz w:val="24"/>
          <w:szCs w:val="16"/>
        </w:rPr>
        <w:t>de</w:t>
      </w:r>
      <w:r w:rsidRPr="007E6773">
        <w:rPr>
          <w:sz w:val="24"/>
          <w:szCs w:val="16"/>
        </w:rPr>
        <w:t xml:space="preserve">activation </w:t>
      </w:r>
      <w:r w:rsidR="00620535">
        <w:rPr>
          <w:rFonts w:hint="eastAsia"/>
          <w:sz w:val="24"/>
          <w:szCs w:val="16"/>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nly MAC CE based SCell deactivation requirement is specified for PUCCH activated SCell, i.e., no timer based PUCCH SCell deactivation is assumed</w:t>
      </w:r>
      <w:r w:rsidR="004B1DC7">
        <w:rPr>
          <w:rFonts w:eastAsia="宋体" w:hint="eastAsia"/>
          <w:szCs w:val="24"/>
          <w:lang w:eastAsia="zh-CN"/>
        </w:rPr>
        <w:t xml:space="preserve">. </w:t>
      </w:r>
    </w:p>
    <w:p w14:paraId="23AC5AEF" w14:textId="0FD772EE" w:rsidR="00984228" w:rsidRDefault="00984228" w:rsidP="0098422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SCell deactivated by expiry of the </w:t>
      </w:r>
      <w:r w:rsidRPr="001C30F1">
        <w:rPr>
          <w:rFonts w:eastAsia="宋体"/>
          <w:i/>
          <w:szCs w:val="24"/>
          <w:lang w:eastAsia="zh-CN"/>
        </w:rPr>
        <w:t>sCellDeactivationTimer</w:t>
      </w:r>
      <w:r w:rsidRPr="00984228">
        <w:rPr>
          <w:rFonts w:eastAsia="宋体"/>
          <w:szCs w:val="24"/>
          <w:lang w:eastAsia="zh-CN"/>
        </w:rPr>
        <w:t xml:space="preserve"> is not PUCCH SCell.</w:t>
      </w:r>
    </w:p>
    <w:p w14:paraId="42E9B7D6" w14:textId="77777777" w:rsidR="004B1DC7" w:rsidRPr="000D62A9"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4B1DC7" w:rsidRPr="003B3AE1" w14:paraId="08DE621E" w14:textId="77777777" w:rsidTr="00EC57AB">
        <w:tc>
          <w:tcPr>
            <w:tcW w:w="9857"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EC57AB">
        <w:tc>
          <w:tcPr>
            <w:tcW w:w="1242"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4B1DC7" w:rsidRPr="003B3AE1" w14:paraId="010080D8" w14:textId="77777777" w:rsidTr="00EC57AB">
        <w:tc>
          <w:tcPr>
            <w:tcW w:w="1242" w:type="dxa"/>
          </w:tcPr>
          <w:p w14:paraId="4E273167" w14:textId="77777777" w:rsidR="004B1DC7" w:rsidRPr="003B3AE1" w:rsidRDefault="004B1DC7"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09F0E9D" w14:textId="77777777" w:rsidR="004B1DC7" w:rsidRPr="003B3AE1" w:rsidRDefault="004B1DC7" w:rsidP="00EC57AB">
            <w:pPr>
              <w:spacing w:after="120"/>
              <w:rPr>
                <w:rFonts w:eastAsiaTheme="minorEastAsia"/>
                <w:lang w:val="en-US" w:eastAsia="zh-CN"/>
              </w:rPr>
            </w:pPr>
          </w:p>
        </w:tc>
      </w:tr>
      <w:tr w:rsidR="004B1DC7" w:rsidRPr="003B3AE1" w14:paraId="69544471" w14:textId="77777777" w:rsidTr="00EC57AB">
        <w:tc>
          <w:tcPr>
            <w:tcW w:w="1242" w:type="dxa"/>
          </w:tcPr>
          <w:p w14:paraId="0B5B8FDA" w14:textId="77777777" w:rsidR="004B1DC7" w:rsidRPr="003B3AE1" w:rsidRDefault="004B1DC7" w:rsidP="00EC57AB">
            <w:pPr>
              <w:spacing w:after="120"/>
              <w:rPr>
                <w:rFonts w:eastAsiaTheme="minorEastAsia"/>
                <w:lang w:val="en-US" w:eastAsia="zh-CN"/>
              </w:rPr>
            </w:pPr>
          </w:p>
        </w:tc>
        <w:tc>
          <w:tcPr>
            <w:tcW w:w="8615" w:type="dxa"/>
          </w:tcPr>
          <w:p w14:paraId="52AA4635" w14:textId="77777777" w:rsidR="004B1DC7" w:rsidRPr="003B3AE1" w:rsidRDefault="004B1DC7" w:rsidP="00EC57AB">
            <w:pPr>
              <w:spacing w:after="120"/>
              <w:rPr>
                <w:rFonts w:eastAsiaTheme="minorEastAsia"/>
                <w:lang w:val="en-US" w:eastAsia="zh-CN"/>
              </w:rPr>
            </w:pPr>
          </w:p>
        </w:tc>
      </w:tr>
    </w:tbl>
    <w:p w14:paraId="619EC17A" w14:textId="77777777" w:rsidR="0040324D" w:rsidRDefault="0040324D" w:rsidP="005B4802">
      <w:pPr>
        <w:rPr>
          <w:color w:val="0070C0"/>
          <w:lang w:val="sv-SE" w:eastAsia="zh-CN"/>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xisting RRM requirements for deactivation of NR SCell(s) to be used as baseline.</w:t>
      </w:r>
    </w:p>
    <w:p w14:paraId="6D14488D" w14:textId="1CEC626B" w:rsidR="00E05C8A" w:rsidRPr="00E05C8A" w:rsidDel="00D029FA" w:rsidRDefault="00E05C8A" w:rsidP="00E05C8A">
      <w:pPr>
        <w:pStyle w:val="afe"/>
        <w:numPr>
          <w:ilvl w:val="1"/>
          <w:numId w:val="4"/>
        </w:numPr>
        <w:overflowPunct/>
        <w:autoSpaceDE/>
        <w:autoSpaceDN/>
        <w:adjustRightInd/>
        <w:spacing w:after="120"/>
        <w:ind w:left="1440" w:firstLineChars="0"/>
        <w:textAlignment w:val="auto"/>
        <w:rPr>
          <w:del w:id="41" w:author="Huawei" w:date="2021-01-22T08:57:00Z"/>
          <w:rFonts w:eastAsia="宋体"/>
          <w:szCs w:val="24"/>
          <w:lang w:eastAsia="zh-CN"/>
        </w:rPr>
      </w:pPr>
      <w:del w:id="42" w:author="Huawei" w:date="2021-01-22T08:57:00Z">
        <w:r w:rsidRPr="003B3AE1" w:rsidDel="00D029FA">
          <w:rPr>
            <w:rFonts w:eastAsia="宋体"/>
            <w:szCs w:val="24"/>
            <w:lang w:eastAsia="zh-CN"/>
          </w:rPr>
          <w:delText xml:space="preserve">Option </w:delText>
        </w:r>
        <w:r w:rsidDel="00D029FA">
          <w:rPr>
            <w:rFonts w:eastAsia="宋体" w:hint="eastAsia"/>
            <w:szCs w:val="24"/>
            <w:lang w:eastAsia="zh-CN"/>
          </w:rPr>
          <w:delText>3</w:delText>
        </w:r>
        <w:r w:rsidRPr="003B3AE1" w:rsidDel="00D029FA">
          <w:rPr>
            <w:rFonts w:eastAsia="宋体"/>
            <w:szCs w:val="24"/>
            <w:lang w:eastAsia="zh-CN"/>
          </w:rPr>
          <w:delText xml:space="preserve">: </w:delText>
        </w:r>
        <w:r w:rsidRPr="003B3AE1" w:rsidDel="00D029FA">
          <w:rPr>
            <w:rFonts w:eastAsia="宋体" w:hint="eastAsia"/>
            <w:szCs w:val="24"/>
            <w:lang w:eastAsia="zh-CN"/>
          </w:rPr>
          <w:delText>(</w:delText>
        </w:r>
        <w:r w:rsidDel="00D029FA">
          <w:rPr>
            <w:rFonts w:eastAsia="宋体" w:hint="eastAsia"/>
            <w:szCs w:val="24"/>
            <w:lang w:eastAsia="zh-CN"/>
          </w:rPr>
          <w:delText>Huawei</w:delText>
        </w:r>
        <w:r w:rsidRPr="003B3AE1" w:rsidDel="00D029FA">
          <w:rPr>
            <w:rFonts w:eastAsia="宋体" w:hint="eastAsia"/>
            <w:szCs w:val="24"/>
            <w:lang w:eastAsia="zh-CN"/>
          </w:rPr>
          <w:delText>)</w:delText>
        </w:r>
      </w:del>
    </w:p>
    <w:p w14:paraId="7030A69F" w14:textId="562374FF" w:rsidR="00E05C8A" w:rsidRPr="00E05C8A" w:rsidDel="00D029FA" w:rsidRDefault="00E05C8A" w:rsidP="00E05C8A">
      <w:pPr>
        <w:pStyle w:val="afe"/>
        <w:numPr>
          <w:ilvl w:val="2"/>
          <w:numId w:val="4"/>
        </w:numPr>
        <w:overflowPunct/>
        <w:autoSpaceDE/>
        <w:autoSpaceDN/>
        <w:adjustRightInd/>
        <w:spacing w:after="120"/>
        <w:ind w:firstLineChars="0"/>
        <w:textAlignment w:val="auto"/>
        <w:rPr>
          <w:del w:id="43" w:author="Huawei" w:date="2021-01-22T08:57:00Z"/>
          <w:rFonts w:eastAsia="宋体"/>
          <w:szCs w:val="24"/>
          <w:lang w:eastAsia="zh-CN"/>
        </w:rPr>
      </w:pPr>
      <w:del w:id="44" w:author="Huawei" w:date="2021-01-22T08:57:00Z">
        <w:r w:rsidDel="00D029FA">
          <w:rPr>
            <w:rFonts w:eastAsia="宋体" w:hint="eastAsia"/>
            <w:szCs w:val="24"/>
            <w:lang w:eastAsia="zh-CN"/>
          </w:rPr>
          <w:delText>T</w:delText>
        </w:r>
        <w:r w:rsidRPr="00CF4B1A" w:rsidDel="00D029FA">
          <w:rPr>
            <w:rFonts w:eastAsia="宋体"/>
            <w:szCs w:val="24"/>
            <w:lang w:eastAsia="zh-CN"/>
          </w:rPr>
          <w:delText>ake PUCCH SCell deactivation requirements for E-UTRA as the baseline</w:delText>
        </w:r>
        <w:r w:rsidDel="00D029FA">
          <w:rPr>
            <w:rFonts w:eastAsia="宋体" w:hint="eastAsia"/>
            <w:szCs w:val="24"/>
            <w:lang w:eastAsia="zh-CN"/>
          </w:rPr>
          <w:delText xml:space="preserve">. </w:delText>
        </w:r>
      </w:del>
    </w:p>
    <w:p w14:paraId="5457D477" w14:textId="77777777" w:rsidR="00007133" w:rsidRPr="000D62A9"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007133" w:rsidRPr="003B3AE1" w14:paraId="10BFD984" w14:textId="77777777" w:rsidTr="00EC57AB">
        <w:tc>
          <w:tcPr>
            <w:tcW w:w="9857"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EC57AB">
        <w:tc>
          <w:tcPr>
            <w:tcW w:w="1242"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007133" w:rsidRPr="003B3AE1" w14:paraId="32042D79" w14:textId="77777777" w:rsidTr="00EC57AB">
        <w:tc>
          <w:tcPr>
            <w:tcW w:w="1242" w:type="dxa"/>
          </w:tcPr>
          <w:p w14:paraId="19535493" w14:textId="77777777" w:rsidR="00007133" w:rsidRPr="003B3AE1" w:rsidRDefault="00007133"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2CE04001" w14:textId="77777777" w:rsidR="00007133" w:rsidRPr="003B3AE1" w:rsidRDefault="00007133" w:rsidP="00EC57AB">
            <w:pPr>
              <w:spacing w:after="120"/>
              <w:rPr>
                <w:rFonts w:eastAsiaTheme="minorEastAsia"/>
                <w:lang w:val="en-US" w:eastAsia="zh-CN"/>
              </w:rPr>
            </w:pPr>
          </w:p>
        </w:tc>
      </w:tr>
      <w:tr w:rsidR="00007133" w:rsidRPr="003B3AE1" w14:paraId="44C0C9ED" w14:textId="77777777" w:rsidTr="00EC57AB">
        <w:tc>
          <w:tcPr>
            <w:tcW w:w="1242" w:type="dxa"/>
          </w:tcPr>
          <w:p w14:paraId="65513CE4" w14:textId="77777777" w:rsidR="00007133" w:rsidRPr="003B3AE1" w:rsidRDefault="00007133" w:rsidP="00EC57AB">
            <w:pPr>
              <w:spacing w:after="120"/>
              <w:rPr>
                <w:rFonts w:eastAsiaTheme="minorEastAsia"/>
                <w:lang w:val="en-US" w:eastAsia="zh-CN"/>
              </w:rPr>
            </w:pPr>
          </w:p>
        </w:tc>
        <w:tc>
          <w:tcPr>
            <w:tcW w:w="8615" w:type="dxa"/>
          </w:tcPr>
          <w:p w14:paraId="7899F108" w14:textId="77777777" w:rsidR="00007133" w:rsidRPr="003B3AE1" w:rsidRDefault="00007133" w:rsidP="00EC57AB">
            <w:pPr>
              <w:spacing w:after="120"/>
              <w:rPr>
                <w:rFonts w:eastAsiaTheme="minorEastAsia"/>
                <w:lang w:val="en-US" w:eastAsia="zh-CN"/>
              </w:rPr>
            </w:pPr>
          </w:p>
        </w:tc>
      </w:tr>
    </w:tbl>
    <w:p w14:paraId="330F52E7" w14:textId="77777777" w:rsidR="00007133" w:rsidRDefault="00007133" w:rsidP="00007133">
      <w:pPr>
        <w:rPr>
          <w:color w:val="0070C0"/>
          <w:lang w:val="sv-SE" w:eastAsia="zh-CN"/>
        </w:rPr>
      </w:pPr>
    </w:p>
    <w:p w14:paraId="5C2FE65B" w14:textId="5822BA11" w:rsidR="002542CF" w:rsidRPr="004B1DC7" w:rsidRDefault="002542CF" w:rsidP="009A0AEE">
      <w:pPr>
        <w:pStyle w:val="3"/>
        <w:rPr>
          <w:sz w:val="24"/>
          <w:szCs w:val="16"/>
        </w:rPr>
      </w:pPr>
      <w:r w:rsidRPr="00805BE8">
        <w:rPr>
          <w:sz w:val="24"/>
          <w:szCs w:val="16"/>
        </w:rPr>
        <w:t>Sub-</w:t>
      </w:r>
      <w:r>
        <w:rPr>
          <w:sz w:val="24"/>
          <w:szCs w:val="16"/>
        </w:rPr>
        <w:t>topic</w:t>
      </w:r>
      <w:r w:rsidRPr="00805BE8">
        <w:rPr>
          <w:sz w:val="24"/>
          <w:szCs w:val="16"/>
        </w:rPr>
        <w:t xml:space="preserve"> 1-</w:t>
      </w:r>
      <w:r w:rsidR="004C0124">
        <w:rPr>
          <w:rFonts w:hint="eastAsia"/>
          <w:sz w:val="24"/>
          <w:szCs w:val="16"/>
        </w:rPr>
        <w:t>5</w:t>
      </w:r>
      <w:r>
        <w:rPr>
          <w:rFonts w:hint="eastAsia"/>
          <w:sz w:val="24"/>
          <w:szCs w:val="16"/>
        </w:rPr>
        <w:t xml:space="preserve"> </w:t>
      </w:r>
      <w:r w:rsidR="009A0AEE" w:rsidRPr="009A0AEE">
        <w:rPr>
          <w:sz w:val="24"/>
          <w:szCs w:val="16"/>
        </w:rPr>
        <w:t xml:space="preserve">SCell </w:t>
      </w:r>
      <w:r w:rsidR="009A0AEE">
        <w:rPr>
          <w:rFonts w:hint="eastAsia"/>
          <w:sz w:val="24"/>
          <w:szCs w:val="16"/>
        </w:rPr>
        <w:t>d</w:t>
      </w:r>
      <w:r w:rsidR="009A0AEE" w:rsidRPr="009A0AEE">
        <w:rPr>
          <w:sz w:val="24"/>
          <w:szCs w:val="16"/>
        </w:rPr>
        <w:t xml:space="preserve">eactivation </w:t>
      </w:r>
      <w:r w:rsidR="009A0AEE">
        <w:rPr>
          <w:rFonts w:hint="eastAsia"/>
          <w:sz w:val="24"/>
          <w:szCs w:val="16"/>
        </w:rPr>
        <w:t>d</w:t>
      </w:r>
      <w:r w:rsidR="009A0AEE" w:rsidRPr="009A0AEE">
        <w:rPr>
          <w:sz w:val="24"/>
          <w:szCs w:val="16"/>
        </w:rPr>
        <w:t xml:space="preserve">elay </w:t>
      </w:r>
      <w:r w:rsidR="009A0AEE">
        <w:rPr>
          <w:rFonts w:hint="eastAsia"/>
          <w:sz w:val="24"/>
          <w:szCs w:val="16"/>
        </w:rPr>
        <w:t>r</w:t>
      </w:r>
      <w:r w:rsidR="009A0AEE" w:rsidRPr="009A0AEE">
        <w:rPr>
          <w:sz w:val="24"/>
          <w:szCs w:val="16"/>
        </w:rPr>
        <w:t xml:space="preserve">equirement for </w:t>
      </w:r>
      <w:r w:rsidR="009A0AEE">
        <w:rPr>
          <w:rFonts w:hint="eastAsia"/>
          <w:sz w:val="24"/>
          <w:szCs w:val="16"/>
        </w:rPr>
        <w:t>a</w:t>
      </w:r>
      <w:r w:rsidR="009A0AEE" w:rsidRPr="009A0AEE">
        <w:rPr>
          <w:sz w:val="24"/>
          <w:szCs w:val="16"/>
        </w:rPr>
        <w:t xml:space="preserve">ctivated PUCCH SCell with </w:t>
      </w:r>
      <w:r w:rsidR="009A0AEE">
        <w:rPr>
          <w:rFonts w:hint="eastAsia"/>
          <w:sz w:val="24"/>
          <w:szCs w:val="16"/>
        </w:rPr>
        <w:t>m</w:t>
      </w:r>
      <w:r w:rsidR="009A0AEE" w:rsidRPr="009A0AEE">
        <w:rPr>
          <w:sz w:val="24"/>
          <w:szCs w:val="16"/>
        </w:rPr>
        <w:t>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6DCEBEFD" w14:textId="759A1946" w:rsidR="00CF4B1A" w:rsidRPr="00CF4B1A" w:rsidDel="00D029FA" w:rsidRDefault="00CF4B1A" w:rsidP="00CF4B1A">
      <w:pPr>
        <w:pStyle w:val="afe"/>
        <w:numPr>
          <w:ilvl w:val="1"/>
          <w:numId w:val="4"/>
        </w:numPr>
        <w:overflowPunct/>
        <w:autoSpaceDE/>
        <w:autoSpaceDN/>
        <w:adjustRightInd/>
        <w:spacing w:after="120"/>
        <w:ind w:left="1440" w:firstLineChars="0"/>
        <w:textAlignment w:val="auto"/>
        <w:rPr>
          <w:del w:id="45" w:author="Huawei" w:date="2021-01-22T08:55:00Z"/>
          <w:rFonts w:eastAsia="宋体"/>
          <w:szCs w:val="24"/>
          <w:lang w:eastAsia="zh-CN"/>
        </w:rPr>
      </w:pPr>
      <w:del w:id="46" w:author="Huawei" w:date="2021-01-22T08:55:00Z">
        <w:r w:rsidRPr="003B3AE1" w:rsidDel="00D029FA">
          <w:rPr>
            <w:rFonts w:eastAsia="宋体"/>
            <w:szCs w:val="24"/>
            <w:lang w:eastAsia="zh-CN"/>
          </w:rPr>
          <w:delText xml:space="preserve">Option </w:delText>
        </w:r>
        <w:r w:rsidDel="00D029FA">
          <w:rPr>
            <w:rFonts w:eastAsia="宋体" w:hint="eastAsia"/>
            <w:szCs w:val="24"/>
            <w:lang w:eastAsia="zh-CN"/>
          </w:rPr>
          <w:delText>2</w:delText>
        </w:r>
        <w:r w:rsidRPr="003B3AE1" w:rsidDel="00D029FA">
          <w:rPr>
            <w:rFonts w:eastAsia="宋体"/>
            <w:szCs w:val="24"/>
            <w:lang w:eastAsia="zh-CN"/>
          </w:rPr>
          <w:delText xml:space="preserve">: </w:delText>
        </w:r>
        <w:r w:rsidRPr="003B3AE1" w:rsidDel="00D029FA">
          <w:rPr>
            <w:rFonts w:eastAsia="宋体" w:hint="eastAsia"/>
            <w:szCs w:val="24"/>
            <w:lang w:eastAsia="zh-CN"/>
          </w:rPr>
          <w:delText>(</w:delText>
        </w:r>
        <w:r w:rsidDel="00D029FA">
          <w:rPr>
            <w:rFonts w:eastAsia="宋体" w:hint="eastAsia"/>
            <w:szCs w:val="24"/>
            <w:lang w:eastAsia="zh-CN"/>
          </w:rPr>
          <w:delText>Huawei</w:delText>
        </w:r>
        <w:r w:rsidRPr="003B3AE1" w:rsidDel="00D029FA">
          <w:rPr>
            <w:rFonts w:eastAsia="宋体" w:hint="eastAsia"/>
            <w:szCs w:val="24"/>
            <w:lang w:eastAsia="zh-CN"/>
          </w:rPr>
          <w:delText>)</w:delText>
        </w:r>
      </w:del>
    </w:p>
    <w:p w14:paraId="2612823B" w14:textId="17B2ED63" w:rsidR="00CF4B1A" w:rsidDel="00D029FA" w:rsidRDefault="00CF4B1A" w:rsidP="00CF4B1A">
      <w:pPr>
        <w:pStyle w:val="afe"/>
        <w:numPr>
          <w:ilvl w:val="2"/>
          <w:numId w:val="4"/>
        </w:numPr>
        <w:overflowPunct/>
        <w:autoSpaceDE/>
        <w:autoSpaceDN/>
        <w:adjustRightInd/>
        <w:spacing w:after="120"/>
        <w:ind w:firstLineChars="0"/>
        <w:textAlignment w:val="auto"/>
        <w:rPr>
          <w:del w:id="47" w:author="Huawei" w:date="2021-01-22T08:55:00Z"/>
          <w:rFonts w:eastAsia="宋体"/>
          <w:szCs w:val="24"/>
          <w:lang w:eastAsia="zh-CN"/>
        </w:rPr>
      </w:pPr>
      <w:del w:id="48" w:author="Huawei" w:date="2021-01-22T08:55:00Z">
        <w:r w:rsidDel="00D029FA">
          <w:rPr>
            <w:rFonts w:eastAsia="宋体" w:hint="eastAsia"/>
            <w:szCs w:val="24"/>
            <w:lang w:eastAsia="zh-CN"/>
          </w:rPr>
          <w:delText>T</w:delText>
        </w:r>
        <w:r w:rsidRPr="00CF4B1A" w:rsidDel="00D029FA">
          <w:rPr>
            <w:rFonts w:eastAsia="宋体"/>
            <w:szCs w:val="24"/>
            <w:lang w:eastAsia="zh-CN"/>
          </w:rPr>
          <w:delText>ake PUCCH SCell deactivation requirements for E-UTRA as the baseline</w:delText>
        </w:r>
        <w:r w:rsidR="00A61283" w:rsidDel="00D029FA">
          <w:rPr>
            <w:rFonts w:eastAsia="宋体" w:hint="eastAsia"/>
            <w:szCs w:val="24"/>
            <w:lang w:eastAsia="zh-CN"/>
          </w:rPr>
          <w:delText xml:space="preserve">. </w:delText>
        </w:r>
      </w:del>
    </w:p>
    <w:p w14:paraId="035C37BB" w14:textId="77777777" w:rsidR="002542CF" w:rsidRPr="000D62A9"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2542CF" w:rsidRPr="003B3AE1" w14:paraId="7D5F3FE1" w14:textId="77777777" w:rsidTr="00EC57AB">
        <w:tc>
          <w:tcPr>
            <w:tcW w:w="9857"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EC57AB">
        <w:tc>
          <w:tcPr>
            <w:tcW w:w="1242"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2542CF" w:rsidRPr="003B3AE1" w14:paraId="43241161" w14:textId="77777777" w:rsidTr="00EC57AB">
        <w:tc>
          <w:tcPr>
            <w:tcW w:w="1242" w:type="dxa"/>
          </w:tcPr>
          <w:p w14:paraId="3D0EA4C0" w14:textId="77777777" w:rsidR="002542CF" w:rsidRPr="003B3AE1" w:rsidRDefault="002542CF"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75D3384E" w14:textId="77777777" w:rsidR="002542CF" w:rsidRPr="003B3AE1" w:rsidRDefault="002542CF" w:rsidP="00EC57AB">
            <w:pPr>
              <w:spacing w:after="120"/>
              <w:rPr>
                <w:rFonts w:eastAsiaTheme="minorEastAsia"/>
                <w:lang w:val="en-US" w:eastAsia="zh-CN"/>
              </w:rPr>
            </w:pPr>
          </w:p>
        </w:tc>
      </w:tr>
      <w:tr w:rsidR="002542CF" w:rsidRPr="003B3AE1" w14:paraId="41BE981D" w14:textId="77777777" w:rsidTr="00EC57AB">
        <w:tc>
          <w:tcPr>
            <w:tcW w:w="1242" w:type="dxa"/>
          </w:tcPr>
          <w:p w14:paraId="59BB989E" w14:textId="77777777" w:rsidR="002542CF" w:rsidRPr="003B3AE1" w:rsidRDefault="002542CF" w:rsidP="00EC57AB">
            <w:pPr>
              <w:spacing w:after="120"/>
              <w:rPr>
                <w:rFonts w:eastAsiaTheme="minorEastAsia"/>
                <w:lang w:val="en-US" w:eastAsia="zh-CN"/>
              </w:rPr>
            </w:pPr>
          </w:p>
        </w:tc>
        <w:tc>
          <w:tcPr>
            <w:tcW w:w="8615" w:type="dxa"/>
          </w:tcPr>
          <w:p w14:paraId="0CDAD233" w14:textId="77777777" w:rsidR="002542CF" w:rsidRPr="003B3AE1" w:rsidRDefault="002542CF" w:rsidP="00EC57AB">
            <w:pPr>
              <w:spacing w:after="120"/>
              <w:rPr>
                <w:rFonts w:eastAsiaTheme="minorEastAsia"/>
                <w:lang w:val="en-US" w:eastAsia="zh-CN"/>
              </w:rPr>
            </w:pPr>
          </w:p>
        </w:tc>
      </w:tr>
    </w:tbl>
    <w:p w14:paraId="681080F3" w14:textId="77777777" w:rsidR="002542CF" w:rsidRPr="00EB084C" w:rsidRDefault="002542CF" w:rsidP="00007133">
      <w:pPr>
        <w:rPr>
          <w:color w:val="0070C0"/>
          <w:lang w:val="sv-SE" w:eastAsia="zh-CN"/>
        </w:rPr>
      </w:pPr>
    </w:p>
    <w:p w14:paraId="195FF1CD" w14:textId="1B5AE63B" w:rsidR="00007133" w:rsidRPr="00B377F2" w:rsidRDefault="002436F9"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1413BA">
        <w:rPr>
          <w:rFonts w:hint="eastAsia"/>
          <w:sz w:val="24"/>
          <w:szCs w:val="16"/>
        </w:rPr>
        <w:t>6</w:t>
      </w:r>
      <w:r>
        <w:rPr>
          <w:rFonts w:hint="eastAsia"/>
          <w:sz w:val="24"/>
          <w:szCs w:val="16"/>
        </w:rPr>
        <w:t xml:space="preserve"> Interruption</w:t>
      </w:r>
      <w:r w:rsidR="00B377F2">
        <w:rPr>
          <w:rFonts w:hint="eastAsia"/>
          <w:sz w:val="24"/>
          <w:szCs w:val="16"/>
        </w:rPr>
        <w:t xml:space="preserve"> </w:t>
      </w:r>
      <w:r w:rsidR="00373029">
        <w:rPr>
          <w:rFonts w:hint="eastAsia"/>
          <w:sz w:val="24"/>
          <w:szCs w:val="16"/>
        </w:rPr>
        <w:t xml:space="preserve">caused </w:t>
      </w:r>
      <w:r>
        <w:rPr>
          <w:rFonts w:hint="eastAsia"/>
          <w:sz w:val="24"/>
          <w:szCs w:val="16"/>
        </w:rPr>
        <w:t xml:space="preserve">by </w:t>
      </w:r>
      <w:r w:rsidRPr="007E6773">
        <w:rPr>
          <w:sz w:val="24"/>
          <w:szCs w:val="16"/>
        </w:rPr>
        <w:t xml:space="preserve">PUCCH SCell </w:t>
      </w:r>
      <w:r>
        <w:rPr>
          <w:rFonts w:hint="eastAsia"/>
          <w:sz w:val="24"/>
          <w:szCs w:val="16"/>
        </w:rPr>
        <w:t>activation/de</w:t>
      </w:r>
      <w:r w:rsidRPr="007E6773">
        <w:rPr>
          <w:sz w:val="24"/>
          <w:szCs w:val="16"/>
        </w:rPr>
        <w:t>activation</w:t>
      </w:r>
    </w:p>
    <w:p w14:paraId="11C96490" w14:textId="06BFE110" w:rsidR="00B377F2" w:rsidRPr="003B3AE1" w:rsidRDefault="00B377F2" w:rsidP="00B377F2">
      <w:pPr>
        <w:rPr>
          <w:b/>
          <w:u w:val="single"/>
          <w:lang w:eastAsia="zh-CN"/>
        </w:rPr>
      </w:pPr>
      <w:bookmarkStart w:id="49" w:name="OLE_LINK15"/>
      <w:bookmarkStart w:id="50"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49"/>
    <w:bookmarkEnd w:id="50"/>
    <w:p w14:paraId="76239890" w14:textId="77777777" w:rsidR="00B377F2" w:rsidRPr="003B3AE1"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lastRenderedPageBreak/>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d"/>
        <w:tblW w:w="0" w:type="auto"/>
        <w:tblLook w:val="04A0" w:firstRow="1" w:lastRow="0" w:firstColumn="1" w:lastColumn="0" w:noHBand="0" w:noVBand="1"/>
      </w:tblPr>
      <w:tblGrid>
        <w:gridCol w:w="1242"/>
        <w:gridCol w:w="8615"/>
      </w:tblGrid>
      <w:tr w:rsidR="00B377F2" w:rsidRPr="003B3AE1" w14:paraId="73B38230" w14:textId="77777777" w:rsidTr="00EC57AB">
        <w:tc>
          <w:tcPr>
            <w:tcW w:w="9857"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EC57AB">
        <w:tc>
          <w:tcPr>
            <w:tcW w:w="1242"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615"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B377F2" w:rsidRPr="003B3AE1" w14:paraId="14B90116" w14:textId="77777777" w:rsidTr="00EC57AB">
        <w:tc>
          <w:tcPr>
            <w:tcW w:w="1242" w:type="dxa"/>
          </w:tcPr>
          <w:p w14:paraId="44D28345" w14:textId="77777777" w:rsidR="00B377F2" w:rsidRPr="003B3AE1" w:rsidRDefault="00B377F2" w:rsidP="00EC57AB">
            <w:pPr>
              <w:spacing w:after="120"/>
              <w:rPr>
                <w:rFonts w:eastAsiaTheme="minorEastAsia"/>
                <w:lang w:val="en-US" w:eastAsia="zh-CN"/>
              </w:rPr>
            </w:pPr>
            <w:r w:rsidRPr="003B3AE1">
              <w:rPr>
                <w:rFonts w:eastAsiaTheme="minorEastAsia" w:hint="eastAsia"/>
                <w:lang w:val="en-US" w:eastAsia="zh-CN"/>
              </w:rPr>
              <w:t>XXX</w:t>
            </w:r>
          </w:p>
        </w:tc>
        <w:tc>
          <w:tcPr>
            <w:tcW w:w="8615" w:type="dxa"/>
          </w:tcPr>
          <w:p w14:paraId="5B02C7D4" w14:textId="77777777" w:rsidR="00B377F2" w:rsidRPr="003B3AE1" w:rsidRDefault="00B377F2" w:rsidP="00EC57AB">
            <w:pPr>
              <w:spacing w:after="120"/>
              <w:rPr>
                <w:rFonts w:eastAsiaTheme="minorEastAsia"/>
                <w:lang w:val="en-US" w:eastAsia="zh-CN"/>
              </w:rPr>
            </w:pPr>
          </w:p>
        </w:tc>
      </w:tr>
      <w:tr w:rsidR="00B377F2" w:rsidRPr="003B3AE1" w14:paraId="366703BC" w14:textId="77777777" w:rsidTr="00EC57AB">
        <w:tc>
          <w:tcPr>
            <w:tcW w:w="1242" w:type="dxa"/>
          </w:tcPr>
          <w:p w14:paraId="186B6024" w14:textId="77777777" w:rsidR="00B377F2" w:rsidRPr="003B3AE1" w:rsidRDefault="00B377F2" w:rsidP="00EC57AB">
            <w:pPr>
              <w:spacing w:after="120"/>
              <w:rPr>
                <w:rFonts w:eastAsiaTheme="minorEastAsia"/>
                <w:lang w:val="en-US" w:eastAsia="zh-CN"/>
              </w:rPr>
            </w:pPr>
          </w:p>
        </w:tc>
        <w:tc>
          <w:tcPr>
            <w:tcW w:w="8615" w:type="dxa"/>
          </w:tcPr>
          <w:p w14:paraId="6A5412ED" w14:textId="77777777" w:rsidR="00B377F2" w:rsidRPr="003B3AE1" w:rsidRDefault="00B377F2" w:rsidP="00EC57AB">
            <w:pPr>
              <w:spacing w:after="120"/>
              <w:rPr>
                <w:rFonts w:eastAsiaTheme="minorEastAsia"/>
                <w:lang w:val="en-US" w:eastAsia="zh-CN"/>
              </w:rPr>
            </w:pPr>
          </w:p>
        </w:tc>
      </w:tr>
    </w:tbl>
    <w:p w14:paraId="0AB9B7B6" w14:textId="77777777" w:rsidR="00B377F2" w:rsidRPr="00EB084C" w:rsidRDefault="00B377F2" w:rsidP="005B4802">
      <w:pPr>
        <w:rPr>
          <w:color w:val="0070C0"/>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C57A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9DACF" w14:textId="77777777" w:rsidR="00D96EFE" w:rsidRDefault="00D96EFE">
      <w:r>
        <w:separator/>
      </w:r>
    </w:p>
  </w:endnote>
  <w:endnote w:type="continuationSeparator" w:id="0">
    <w:p w14:paraId="55E00C45" w14:textId="77777777" w:rsidR="00D96EFE" w:rsidRDefault="00D9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AD12" w14:textId="77777777" w:rsidR="00D96EFE" w:rsidRDefault="00D96EFE">
      <w:r>
        <w:separator/>
      </w:r>
    </w:p>
  </w:footnote>
  <w:footnote w:type="continuationSeparator" w:id="0">
    <w:p w14:paraId="29E722AC" w14:textId="77777777" w:rsidR="00D96EFE" w:rsidRDefault="00D96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133"/>
    <w:rsid w:val="0000737D"/>
    <w:rsid w:val="00017208"/>
    <w:rsid w:val="00020C56"/>
    <w:rsid w:val="0002387C"/>
    <w:rsid w:val="00024A23"/>
    <w:rsid w:val="00026ACC"/>
    <w:rsid w:val="0003171D"/>
    <w:rsid w:val="00031C1D"/>
    <w:rsid w:val="0003587E"/>
    <w:rsid w:val="00035C50"/>
    <w:rsid w:val="000370D7"/>
    <w:rsid w:val="000457A1"/>
    <w:rsid w:val="00050001"/>
    <w:rsid w:val="00051EC1"/>
    <w:rsid w:val="00052041"/>
    <w:rsid w:val="00052255"/>
    <w:rsid w:val="0005326A"/>
    <w:rsid w:val="00061543"/>
    <w:rsid w:val="0006266D"/>
    <w:rsid w:val="00063F0C"/>
    <w:rsid w:val="00065506"/>
    <w:rsid w:val="0006609A"/>
    <w:rsid w:val="0007382E"/>
    <w:rsid w:val="000766E1"/>
    <w:rsid w:val="00077FF6"/>
    <w:rsid w:val="00080D82"/>
    <w:rsid w:val="00080DEB"/>
    <w:rsid w:val="00081692"/>
    <w:rsid w:val="00082C46"/>
    <w:rsid w:val="00082EED"/>
    <w:rsid w:val="00085A0E"/>
    <w:rsid w:val="00087548"/>
    <w:rsid w:val="00092C70"/>
    <w:rsid w:val="00093A7A"/>
    <w:rsid w:val="00093E7E"/>
    <w:rsid w:val="000A1690"/>
    <w:rsid w:val="000A1830"/>
    <w:rsid w:val="000A3FEB"/>
    <w:rsid w:val="000A4121"/>
    <w:rsid w:val="000A4AA3"/>
    <w:rsid w:val="000A550E"/>
    <w:rsid w:val="000B1A55"/>
    <w:rsid w:val="000B20BB"/>
    <w:rsid w:val="000B2EF6"/>
    <w:rsid w:val="000B2FA6"/>
    <w:rsid w:val="000B47C1"/>
    <w:rsid w:val="000B4AA0"/>
    <w:rsid w:val="000B5E4B"/>
    <w:rsid w:val="000C02DF"/>
    <w:rsid w:val="000C18D5"/>
    <w:rsid w:val="000C2553"/>
    <w:rsid w:val="000C38C3"/>
    <w:rsid w:val="000C772A"/>
    <w:rsid w:val="000D09FD"/>
    <w:rsid w:val="000D0C07"/>
    <w:rsid w:val="000D44FB"/>
    <w:rsid w:val="000D574B"/>
    <w:rsid w:val="000D62A9"/>
    <w:rsid w:val="000D6CFC"/>
    <w:rsid w:val="000E537B"/>
    <w:rsid w:val="000E57D0"/>
    <w:rsid w:val="000E622B"/>
    <w:rsid w:val="000E6EE9"/>
    <w:rsid w:val="000E7858"/>
    <w:rsid w:val="000F39CA"/>
    <w:rsid w:val="001052A6"/>
    <w:rsid w:val="00107927"/>
    <w:rsid w:val="00110E26"/>
    <w:rsid w:val="00111321"/>
    <w:rsid w:val="00117BD6"/>
    <w:rsid w:val="001206C2"/>
    <w:rsid w:val="00121978"/>
    <w:rsid w:val="00123422"/>
    <w:rsid w:val="00124B6A"/>
    <w:rsid w:val="00131AF8"/>
    <w:rsid w:val="00132F12"/>
    <w:rsid w:val="00136A05"/>
    <w:rsid w:val="00136D4C"/>
    <w:rsid w:val="001413BA"/>
    <w:rsid w:val="00141556"/>
    <w:rsid w:val="00142BB9"/>
    <w:rsid w:val="00144F96"/>
    <w:rsid w:val="00147C45"/>
    <w:rsid w:val="00151EAC"/>
    <w:rsid w:val="00153528"/>
    <w:rsid w:val="00154E68"/>
    <w:rsid w:val="00155B51"/>
    <w:rsid w:val="00157FA8"/>
    <w:rsid w:val="00160191"/>
    <w:rsid w:val="00162548"/>
    <w:rsid w:val="001651D5"/>
    <w:rsid w:val="00166B0F"/>
    <w:rsid w:val="00172183"/>
    <w:rsid w:val="001751AB"/>
    <w:rsid w:val="00175A3F"/>
    <w:rsid w:val="001800BE"/>
    <w:rsid w:val="00180E09"/>
    <w:rsid w:val="001813AD"/>
    <w:rsid w:val="00183D4C"/>
    <w:rsid w:val="00183F6D"/>
    <w:rsid w:val="0018670E"/>
    <w:rsid w:val="0018738B"/>
    <w:rsid w:val="0019219A"/>
    <w:rsid w:val="00193141"/>
    <w:rsid w:val="001934A6"/>
    <w:rsid w:val="00195077"/>
    <w:rsid w:val="001A033F"/>
    <w:rsid w:val="001A08AA"/>
    <w:rsid w:val="001A59CB"/>
    <w:rsid w:val="001A6BDA"/>
    <w:rsid w:val="001C1409"/>
    <w:rsid w:val="001C2AE6"/>
    <w:rsid w:val="001C30F1"/>
    <w:rsid w:val="001C3D60"/>
    <w:rsid w:val="001C4A89"/>
    <w:rsid w:val="001C6177"/>
    <w:rsid w:val="001C7A56"/>
    <w:rsid w:val="001D0363"/>
    <w:rsid w:val="001D2EDA"/>
    <w:rsid w:val="001D3CB0"/>
    <w:rsid w:val="001D7AB3"/>
    <w:rsid w:val="001D7D94"/>
    <w:rsid w:val="001E0A28"/>
    <w:rsid w:val="001E4218"/>
    <w:rsid w:val="001E4F6F"/>
    <w:rsid w:val="001E6481"/>
    <w:rsid w:val="001F0B20"/>
    <w:rsid w:val="001F13AB"/>
    <w:rsid w:val="002008C7"/>
    <w:rsid w:val="00200A62"/>
    <w:rsid w:val="00203740"/>
    <w:rsid w:val="00205428"/>
    <w:rsid w:val="00206917"/>
    <w:rsid w:val="00213117"/>
    <w:rsid w:val="002138EA"/>
    <w:rsid w:val="00213F84"/>
    <w:rsid w:val="00214FBD"/>
    <w:rsid w:val="00221E1B"/>
    <w:rsid w:val="00222897"/>
    <w:rsid w:val="00222B0C"/>
    <w:rsid w:val="002279BC"/>
    <w:rsid w:val="00235394"/>
    <w:rsid w:val="00235577"/>
    <w:rsid w:val="00236484"/>
    <w:rsid w:val="00236B15"/>
    <w:rsid w:val="00237FBB"/>
    <w:rsid w:val="002435CA"/>
    <w:rsid w:val="002436F9"/>
    <w:rsid w:val="0024469F"/>
    <w:rsid w:val="002452E4"/>
    <w:rsid w:val="00251507"/>
    <w:rsid w:val="00252DB8"/>
    <w:rsid w:val="002537BC"/>
    <w:rsid w:val="002542CF"/>
    <w:rsid w:val="00255C58"/>
    <w:rsid w:val="00256644"/>
    <w:rsid w:val="002604C4"/>
    <w:rsid w:val="00260EC7"/>
    <w:rsid w:val="00261539"/>
    <w:rsid w:val="0026179F"/>
    <w:rsid w:val="002666AE"/>
    <w:rsid w:val="00270CEC"/>
    <w:rsid w:val="002716B6"/>
    <w:rsid w:val="00274E1A"/>
    <w:rsid w:val="00276C2F"/>
    <w:rsid w:val="002775B1"/>
    <w:rsid w:val="002775B9"/>
    <w:rsid w:val="002811C4"/>
    <w:rsid w:val="00282213"/>
    <w:rsid w:val="0028289B"/>
    <w:rsid w:val="00284016"/>
    <w:rsid w:val="002858BF"/>
    <w:rsid w:val="00286C66"/>
    <w:rsid w:val="00287BE6"/>
    <w:rsid w:val="0029344B"/>
    <w:rsid w:val="002939AF"/>
    <w:rsid w:val="00294491"/>
    <w:rsid w:val="00294BDE"/>
    <w:rsid w:val="002A0CED"/>
    <w:rsid w:val="002A25E2"/>
    <w:rsid w:val="002A4CD0"/>
    <w:rsid w:val="002A53C8"/>
    <w:rsid w:val="002A598C"/>
    <w:rsid w:val="002A7DA6"/>
    <w:rsid w:val="002B060C"/>
    <w:rsid w:val="002B3BC5"/>
    <w:rsid w:val="002B516C"/>
    <w:rsid w:val="002B5E1D"/>
    <w:rsid w:val="002B60C1"/>
    <w:rsid w:val="002C04F9"/>
    <w:rsid w:val="002C4B52"/>
    <w:rsid w:val="002D03E5"/>
    <w:rsid w:val="002D0809"/>
    <w:rsid w:val="002D36EB"/>
    <w:rsid w:val="002D6BDF"/>
    <w:rsid w:val="002D73FA"/>
    <w:rsid w:val="002E2CE9"/>
    <w:rsid w:val="002E3BF7"/>
    <w:rsid w:val="002E403E"/>
    <w:rsid w:val="002E49A5"/>
    <w:rsid w:val="002F158C"/>
    <w:rsid w:val="002F4093"/>
    <w:rsid w:val="002F4246"/>
    <w:rsid w:val="002F5636"/>
    <w:rsid w:val="00300D08"/>
    <w:rsid w:val="003022A5"/>
    <w:rsid w:val="003032C8"/>
    <w:rsid w:val="00307E51"/>
    <w:rsid w:val="00311363"/>
    <w:rsid w:val="00312012"/>
    <w:rsid w:val="00315867"/>
    <w:rsid w:val="00321150"/>
    <w:rsid w:val="00323EB5"/>
    <w:rsid w:val="00325E6D"/>
    <w:rsid w:val="003260D7"/>
    <w:rsid w:val="003276A9"/>
    <w:rsid w:val="00330F37"/>
    <w:rsid w:val="00332CB3"/>
    <w:rsid w:val="00336697"/>
    <w:rsid w:val="003418CB"/>
    <w:rsid w:val="0034526C"/>
    <w:rsid w:val="003463BB"/>
    <w:rsid w:val="00353BD8"/>
    <w:rsid w:val="00355873"/>
    <w:rsid w:val="0035660F"/>
    <w:rsid w:val="003628B9"/>
    <w:rsid w:val="00362D8F"/>
    <w:rsid w:val="00367724"/>
    <w:rsid w:val="00373029"/>
    <w:rsid w:val="003732AC"/>
    <w:rsid w:val="003770F6"/>
    <w:rsid w:val="00383E37"/>
    <w:rsid w:val="00385C0F"/>
    <w:rsid w:val="00393042"/>
    <w:rsid w:val="003947FF"/>
    <w:rsid w:val="00394AD5"/>
    <w:rsid w:val="0039642D"/>
    <w:rsid w:val="003A2E40"/>
    <w:rsid w:val="003B0158"/>
    <w:rsid w:val="003B3AE1"/>
    <w:rsid w:val="003B40B6"/>
    <w:rsid w:val="003B56DB"/>
    <w:rsid w:val="003B755E"/>
    <w:rsid w:val="003C228E"/>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371C"/>
    <w:rsid w:val="003F53FF"/>
    <w:rsid w:val="00401144"/>
    <w:rsid w:val="0040151C"/>
    <w:rsid w:val="0040324D"/>
    <w:rsid w:val="00404831"/>
    <w:rsid w:val="00406093"/>
    <w:rsid w:val="00407661"/>
    <w:rsid w:val="00410314"/>
    <w:rsid w:val="00412063"/>
    <w:rsid w:val="00412EB1"/>
    <w:rsid w:val="00413DDE"/>
    <w:rsid w:val="00413FFB"/>
    <w:rsid w:val="00414118"/>
    <w:rsid w:val="00416084"/>
    <w:rsid w:val="0042136E"/>
    <w:rsid w:val="00424F8C"/>
    <w:rsid w:val="004271BA"/>
    <w:rsid w:val="00427D58"/>
    <w:rsid w:val="00430497"/>
    <w:rsid w:val="00434DC1"/>
    <w:rsid w:val="004350F4"/>
    <w:rsid w:val="0044115C"/>
    <w:rsid w:val="004412A0"/>
    <w:rsid w:val="00443F54"/>
    <w:rsid w:val="004443ED"/>
    <w:rsid w:val="0044510F"/>
    <w:rsid w:val="00445E6E"/>
    <w:rsid w:val="00446408"/>
    <w:rsid w:val="0045028D"/>
    <w:rsid w:val="00450D96"/>
    <w:rsid w:val="00450F27"/>
    <w:rsid w:val="004510E5"/>
    <w:rsid w:val="0045505E"/>
    <w:rsid w:val="00455CA2"/>
    <w:rsid w:val="00456A75"/>
    <w:rsid w:val="004575BF"/>
    <w:rsid w:val="00461E39"/>
    <w:rsid w:val="00462D3A"/>
    <w:rsid w:val="00463521"/>
    <w:rsid w:val="004639DC"/>
    <w:rsid w:val="00464EB3"/>
    <w:rsid w:val="00471125"/>
    <w:rsid w:val="0047437A"/>
    <w:rsid w:val="00476CA3"/>
    <w:rsid w:val="00480E42"/>
    <w:rsid w:val="00482EF1"/>
    <w:rsid w:val="0048453C"/>
    <w:rsid w:val="00484C5D"/>
    <w:rsid w:val="0048543E"/>
    <w:rsid w:val="004868C1"/>
    <w:rsid w:val="0048750F"/>
    <w:rsid w:val="0049653F"/>
    <w:rsid w:val="00496B69"/>
    <w:rsid w:val="0049744F"/>
    <w:rsid w:val="004A1516"/>
    <w:rsid w:val="004A1C95"/>
    <w:rsid w:val="004A2D50"/>
    <w:rsid w:val="004A3636"/>
    <w:rsid w:val="004A495F"/>
    <w:rsid w:val="004A5DF7"/>
    <w:rsid w:val="004A7544"/>
    <w:rsid w:val="004A76F5"/>
    <w:rsid w:val="004B011C"/>
    <w:rsid w:val="004B1DC7"/>
    <w:rsid w:val="004B4606"/>
    <w:rsid w:val="004B621D"/>
    <w:rsid w:val="004B6B0F"/>
    <w:rsid w:val="004C0124"/>
    <w:rsid w:val="004C2CA3"/>
    <w:rsid w:val="004C4384"/>
    <w:rsid w:val="004C4975"/>
    <w:rsid w:val="004C4C1A"/>
    <w:rsid w:val="004C64E9"/>
    <w:rsid w:val="004C7DC8"/>
    <w:rsid w:val="004D737D"/>
    <w:rsid w:val="004D7FE3"/>
    <w:rsid w:val="004E2659"/>
    <w:rsid w:val="004E39EE"/>
    <w:rsid w:val="004E475C"/>
    <w:rsid w:val="004E56E0"/>
    <w:rsid w:val="004E7329"/>
    <w:rsid w:val="004E7D5E"/>
    <w:rsid w:val="004F0C24"/>
    <w:rsid w:val="004F2CB0"/>
    <w:rsid w:val="005017F7"/>
    <w:rsid w:val="00501FA7"/>
    <w:rsid w:val="005034DC"/>
    <w:rsid w:val="00505BFA"/>
    <w:rsid w:val="005071B4"/>
    <w:rsid w:val="00507687"/>
    <w:rsid w:val="005117A9"/>
    <w:rsid w:val="00511F57"/>
    <w:rsid w:val="00515CBE"/>
    <w:rsid w:val="00515E2B"/>
    <w:rsid w:val="005220F6"/>
    <w:rsid w:val="00522A7E"/>
    <w:rsid w:val="00522F20"/>
    <w:rsid w:val="00523137"/>
    <w:rsid w:val="00525962"/>
    <w:rsid w:val="005308DB"/>
    <w:rsid w:val="00530A2E"/>
    <w:rsid w:val="00530FBE"/>
    <w:rsid w:val="00533159"/>
    <w:rsid w:val="005339DB"/>
    <w:rsid w:val="00534C89"/>
    <w:rsid w:val="00541573"/>
    <w:rsid w:val="005425C6"/>
    <w:rsid w:val="0054348A"/>
    <w:rsid w:val="0054781E"/>
    <w:rsid w:val="005550BB"/>
    <w:rsid w:val="0055542B"/>
    <w:rsid w:val="00564E45"/>
    <w:rsid w:val="00571777"/>
    <w:rsid w:val="00571B32"/>
    <w:rsid w:val="0057291A"/>
    <w:rsid w:val="00574688"/>
    <w:rsid w:val="0057614F"/>
    <w:rsid w:val="00580FF5"/>
    <w:rsid w:val="00583770"/>
    <w:rsid w:val="00584BCF"/>
    <w:rsid w:val="0058519C"/>
    <w:rsid w:val="0058556C"/>
    <w:rsid w:val="005869F7"/>
    <w:rsid w:val="00586C09"/>
    <w:rsid w:val="0059149A"/>
    <w:rsid w:val="00593CAB"/>
    <w:rsid w:val="005956EE"/>
    <w:rsid w:val="00595BD6"/>
    <w:rsid w:val="005A083E"/>
    <w:rsid w:val="005A5BAB"/>
    <w:rsid w:val="005B1E98"/>
    <w:rsid w:val="005B4802"/>
    <w:rsid w:val="005B5A1E"/>
    <w:rsid w:val="005B6424"/>
    <w:rsid w:val="005B6A1D"/>
    <w:rsid w:val="005C1EA6"/>
    <w:rsid w:val="005C3708"/>
    <w:rsid w:val="005C38BC"/>
    <w:rsid w:val="005C7737"/>
    <w:rsid w:val="005D067A"/>
    <w:rsid w:val="005D0B99"/>
    <w:rsid w:val="005D1D64"/>
    <w:rsid w:val="005D308E"/>
    <w:rsid w:val="005D3A48"/>
    <w:rsid w:val="005D74DF"/>
    <w:rsid w:val="005D7AF8"/>
    <w:rsid w:val="005E1071"/>
    <w:rsid w:val="005E366A"/>
    <w:rsid w:val="005E53A1"/>
    <w:rsid w:val="005E7086"/>
    <w:rsid w:val="005F2145"/>
    <w:rsid w:val="005F2156"/>
    <w:rsid w:val="005F69FB"/>
    <w:rsid w:val="0060003B"/>
    <w:rsid w:val="006016E1"/>
    <w:rsid w:val="00602D27"/>
    <w:rsid w:val="006060D6"/>
    <w:rsid w:val="00606BC0"/>
    <w:rsid w:val="00613B5C"/>
    <w:rsid w:val="006144A1"/>
    <w:rsid w:val="00615EBB"/>
    <w:rsid w:val="00616096"/>
    <w:rsid w:val="006160A2"/>
    <w:rsid w:val="00620535"/>
    <w:rsid w:val="006302AA"/>
    <w:rsid w:val="00630EE0"/>
    <w:rsid w:val="006363BD"/>
    <w:rsid w:val="006412DC"/>
    <w:rsid w:val="00642BC6"/>
    <w:rsid w:val="00644790"/>
    <w:rsid w:val="006501AF"/>
    <w:rsid w:val="00650DDE"/>
    <w:rsid w:val="006516E9"/>
    <w:rsid w:val="0065505B"/>
    <w:rsid w:val="00661E13"/>
    <w:rsid w:val="006632BA"/>
    <w:rsid w:val="00663C3D"/>
    <w:rsid w:val="00666B6C"/>
    <w:rsid w:val="006670AC"/>
    <w:rsid w:val="006719A3"/>
    <w:rsid w:val="00672307"/>
    <w:rsid w:val="00674FB2"/>
    <w:rsid w:val="00675143"/>
    <w:rsid w:val="00677D18"/>
    <w:rsid w:val="006808C6"/>
    <w:rsid w:val="006814EB"/>
    <w:rsid w:val="00682668"/>
    <w:rsid w:val="00691914"/>
    <w:rsid w:val="00692A68"/>
    <w:rsid w:val="00693BDC"/>
    <w:rsid w:val="00695D85"/>
    <w:rsid w:val="006964DC"/>
    <w:rsid w:val="006A30A2"/>
    <w:rsid w:val="006A6D23"/>
    <w:rsid w:val="006A7B65"/>
    <w:rsid w:val="006B25DE"/>
    <w:rsid w:val="006B2941"/>
    <w:rsid w:val="006C1C3B"/>
    <w:rsid w:val="006C4E43"/>
    <w:rsid w:val="006C643E"/>
    <w:rsid w:val="006C6C3D"/>
    <w:rsid w:val="006D0D31"/>
    <w:rsid w:val="006D2932"/>
    <w:rsid w:val="006D3671"/>
    <w:rsid w:val="006E0A73"/>
    <w:rsid w:val="006E0FEE"/>
    <w:rsid w:val="006E6C11"/>
    <w:rsid w:val="006F0194"/>
    <w:rsid w:val="006F13D3"/>
    <w:rsid w:val="006F7C0C"/>
    <w:rsid w:val="00700755"/>
    <w:rsid w:val="007034D2"/>
    <w:rsid w:val="00705BDB"/>
    <w:rsid w:val="0070646B"/>
    <w:rsid w:val="00706471"/>
    <w:rsid w:val="0071195A"/>
    <w:rsid w:val="007130A2"/>
    <w:rsid w:val="00714146"/>
    <w:rsid w:val="00715463"/>
    <w:rsid w:val="0071760A"/>
    <w:rsid w:val="00720A67"/>
    <w:rsid w:val="00722F2B"/>
    <w:rsid w:val="00730655"/>
    <w:rsid w:val="00731D77"/>
    <w:rsid w:val="00732360"/>
    <w:rsid w:val="0073390A"/>
    <w:rsid w:val="007347C2"/>
    <w:rsid w:val="00734E64"/>
    <w:rsid w:val="00736651"/>
    <w:rsid w:val="00736B37"/>
    <w:rsid w:val="00740A35"/>
    <w:rsid w:val="007450D6"/>
    <w:rsid w:val="00747143"/>
    <w:rsid w:val="00750F94"/>
    <w:rsid w:val="007520B4"/>
    <w:rsid w:val="00754E5A"/>
    <w:rsid w:val="007655D5"/>
    <w:rsid w:val="00766D3A"/>
    <w:rsid w:val="007763C1"/>
    <w:rsid w:val="0077655C"/>
    <w:rsid w:val="0077766A"/>
    <w:rsid w:val="00777E82"/>
    <w:rsid w:val="00781359"/>
    <w:rsid w:val="007867F2"/>
    <w:rsid w:val="00786921"/>
    <w:rsid w:val="00793198"/>
    <w:rsid w:val="0079536E"/>
    <w:rsid w:val="007A1EAA"/>
    <w:rsid w:val="007A6291"/>
    <w:rsid w:val="007A776C"/>
    <w:rsid w:val="007A79FD"/>
    <w:rsid w:val="007B0B9D"/>
    <w:rsid w:val="007B5A43"/>
    <w:rsid w:val="007B709B"/>
    <w:rsid w:val="007C0640"/>
    <w:rsid w:val="007C1343"/>
    <w:rsid w:val="007C2FCC"/>
    <w:rsid w:val="007C445D"/>
    <w:rsid w:val="007C5EF1"/>
    <w:rsid w:val="007C5F0D"/>
    <w:rsid w:val="007C7BF5"/>
    <w:rsid w:val="007D19B7"/>
    <w:rsid w:val="007D1E57"/>
    <w:rsid w:val="007D2E99"/>
    <w:rsid w:val="007D2ECF"/>
    <w:rsid w:val="007D4758"/>
    <w:rsid w:val="007D75E5"/>
    <w:rsid w:val="007D773E"/>
    <w:rsid w:val="007E03EA"/>
    <w:rsid w:val="007E066E"/>
    <w:rsid w:val="007E08ED"/>
    <w:rsid w:val="007E1356"/>
    <w:rsid w:val="007E20FC"/>
    <w:rsid w:val="007E6773"/>
    <w:rsid w:val="007E7062"/>
    <w:rsid w:val="007F0E1E"/>
    <w:rsid w:val="007F29A7"/>
    <w:rsid w:val="00800F89"/>
    <w:rsid w:val="008041CB"/>
    <w:rsid w:val="00805AF7"/>
    <w:rsid w:val="00805BE8"/>
    <w:rsid w:val="00816078"/>
    <w:rsid w:val="00816189"/>
    <w:rsid w:val="008177E3"/>
    <w:rsid w:val="00823AA9"/>
    <w:rsid w:val="008255B9"/>
    <w:rsid w:val="00825CD8"/>
    <w:rsid w:val="00827324"/>
    <w:rsid w:val="008279D8"/>
    <w:rsid w:val="00833BAD"/>
    <w:rsid w:val="00834643"/>
    <w:rsid w:val="00835BD7"/>
    <w:rsid w:val="00837458"/>
    <w:rsid w:val="00837AAE"/>
    <w:rsid w:val="008404D9"/>
    <w:rsid w:val="008429AD"/>
    <w:rsid w:val="008429DB"/>
    <w:rsid w:val="00842E67"/>
    <w:rsid w:val="008449FE"/>
    <w:rsid w:val="00850C75"/>
    <w:rsid w:val="00850E39"/>
    <w:rsid w:val="00851A2C"/>
    <w:rsid w:val="0085477A"/>
    <w:rsid w:val="00855107"/>
    <w:rsid w:val="00855173"/>
    <w:rsid w:val="008557D9"/>
    <w:rsid w:val="00855BF7"/>
    <w:rsid w:val="00856214"/>
    <w:rsid w:val="00862089"/>
    <w:rsid w:val="00866D5B"/>
    <w:rsid w:val="00866E0D"/>
    <w:rsid w:val="00866FF5"/>
    <w:rsid w:val="00871516"/>
    <w:rsid w:val="008735B8"/>
    <w:rsid w:val="00873E1F"/>
    <w:rsid w:val="00874C16"/>
    <w:rsid w:val="008818B3"/>
    <w:rsid w:val="00886D1F"/>
    <w:rsid w:val="00891EE1"/>
    <w:rsid w:val="00892757"/>
    <w:rsid w:val="00893987"/>
    <w:rsid w:val="008963EF"/>
    <w:rsid w:val="0089688E"/>
    <w:rsid w:val="008A1FBE"/>
    <w:rsid w:val="008B3194"/>
    <w:rsid w:val="008B3948"/>
    <w:rsid w:val="008B3B7C"/>
    <w:rsid w:val="008B5007"/>
    <w:rsid w:val="008B5AE7"/>
    <w:rsid w:val="008C17C3"/>
    <w:rsid w:val="008C1AD0"/>
    <w:rsid w:val="008C4B11"/>
    <w:rsid w:val="008C60E9"/>
    <w:rsid w:val="008C7082"/>
    <w:rsid w:val="008D0FC2"/>
    <w:rsid w:val="008D1B7C"/>
    <w:rsid w:val="008D388C"/>
    <w:rsid w:val="008D6657"/>
    <w:rsid w:val="008E1F60"/>
    <w:rsid w:val="008E307E"/>
    <w:rsid w:val="008E512B"/>
    <w:rsid w:val="008F4DD1"/>
    <w:rsid w:val="008F6056"/>
    <w:rsid w:val="008F6B66"/>
    <w:rsid w:val="00901654"/>
    <w:rsid w:val="00902786"/>
    <w:rsid w:val="00902C07"/>
    <w:rsid w:val="00905804"/>
    <w:rsid w:val="00906097"/>
    <w:rsid w:val="009101E2"/>
    <w:rsid w:val="00911C3D"/>
    <w:rsid w:val="00911F06"/>
    <w:rsid w:val="0091405D"/>
    <w:rsid w:val="00915D73"/>
    <w:rsid w:val="00916077"/>
    <w:rsid w:val="009170A2"/>
    <w:rsid w:val="009208A6"/>
    <w:rsid w:val="00924514"/>
    <w:rsid w:val="00927316"/>
    <w:rsid w:val="0093276D"/>
    <w:rsid w:val="00933D12"/>
    <w:rsid w:val="00937065"/>
    <w:rsid w:val="00940285"/>
    <w:rsid w:val="009415B0"/>
    <w:rsid w:val="00945030"/>
    <w:rsid w:val="00947E7E"/>
    <w:rsid w:val="0095137E"/>
    <w:rsid w:val="0095139A"/>
    <w:rsid w:val="00952A30"/>
    <w:rsid w:val="00953E16"/>
    <w:rsid w:val="009542AC"/>
    <w:rsid w:val="00961BB2"/>
    <w:rsid w:val="00962108"/>
    <w:rsid w:val="009638D6"/>
    <w:rsid w:val="0097219C"/>
    <w:rsid w:val="0097408E"/>
    <w:rsid w:val="00974BB2"/>
    <w:rsid w:val="00974FA7"/>
    <w:rsid w:val="009756E5"/>
    <w:rsid w:val="00977A8C"/>
    <w:rsid w:val="00980F39"/>
    <w:rsid w:val="00983910"/>
    <w:rsid w:val="00984228"/>
    <w:rsid w:val="0098730E"/>
    <w:rsid w:val="009932AC"/>
    <w:rsid w:val="00994351"/>
    <w:rsid w:val="00994772"/>
    <w:rsid w:val="0099560D"/>
    <w:rsid w:val="009962B6"/>
    <w:rsid w:val="00996A8F"/>
    <w:rsid w:val="009A0AEE"/>
    <w:rsid w:val="009A1DBF"/>
    <w:rsid w:val="009A68E6"/>
    <w:rsid w:val="009A7598"/>
    <w:rsid w:val="009B1DF8"/>
    <w:rsid w:val="009B2C7E"/>
    <w:rsid w:val="009B30B9"/>
    <w:rsid w:val="009B3D20"/>
    <w:rsid w:val="009B5418"/>
    <w:rsid w:val="009C0727"/>
    <w:rsid w:val="009C492F"/>
    <w:rsid w:val="009D2DE3"/>
    <w:rsid w:val="009D2FF2"/>
    <w:rsid w:val="009D3226"/>
    <w:rsid w:val="009D3385"/>
    <w:rsid w:val="009D448F"/>
    <w:rsid w:val="009D793C"/>
    <w:rsid w:val="009E16A9"/>
    <w:rsid w:val="009E1A03"/>
    <w:rsid w:val="009E375F"/>
    <w:rsid w:val="009E39D4"/>
    <w:rsid w:val="009E42EA"/>
    <w:rsid w:val="009E5401"/>
    <w:rsid w:val="009E6B72"/>
    <w:rsid w:val="009F29CC"/>
    <w:rsid w:val="00A01DBA"/>
    <w:rsid w:val="00A0758F"/>
    <w:rsid w:val="00A1116F"/>
    <w:rsid w:val="00A1570A"/>
    <w:rsid w:val="00A211B4"/>
    <w:rsid w:val="00A33616"/>
    <w:rsid w:val="00A33DDF"/>
    <w:rsid w:val="00A34547"/>
    <w:rsid w:val="00A34E63"/>
    <w:rsid w:val="00A363AD"/>
    <w:rsid w:val="00A3680A"/>
    <w:rsid w:val="00A368AE"/>
    <w:rsid w:val="00A376B7"/>
    <w:rsid w:val="00A41445"/>
    <w:rsid w:val="00A41BF5"/>
    <w:rsid w:val="00A44778"/>
    <w:rsid w:val="00A44AE2"/>
    <w:rsid w:val="00A45754"/>
    <w:rsid w:val="00A469E7"/>
    <w:rsid w:val="00A47B5F"/>
    <w:rsid w:val="00A47B71"/>
    <w:rsid w:val="00A57432"/>
    <w:rsid w:val="00A604A4"/>
    <w:rsid w:val="00A61283"/>
    <w:rsid w:val="00A61B7D"/>
    <w:rsid w:val="00A6605B"/>
    <w:rsid w:val="00A66ADC"/>
    <w:rsid w:val="00A7147D"/>
    <w:rsid w:val="00A71C5E"/>
    <w:rsid w:val="00A753FA"/>
    <w:rsid w:val="00A770E5"/>
    <w:rsid w:val="00A81B15"/>
    <w:rsid w:val="00A81B96"/>
    <w:rsid w:val="00A837FF"/>
    <w:rsid w:val="00A84DC8"/>
    <w:rsid w:val="00A8558D"/>
    <w:rsid w:val="00A85DBC"/>
    <w:rsid w:val="00A87FEB"/>
    <w:rsid w:val="00A92CE8"/>
    <w:rsid w:val="00A93F9F"/>
    <w:rsid w:val="00A9420E"/>
    <w:rsid w:val="00A956E0"/>
    <w:rsid w:val="00A97648"/>
    <w:rsid w:val="00AA0409"/>
    <w:rsid w:val="00AA0BDE"/>
    <w:rsid w:val="00AA1835"/>
    <w:rsid w:val="00AA1CFD"/>
    <w:rsid w:val="00AA2239"/>
    <w:rsid w:val="00AA33D2"/>
    <w:rsid w:val="00AB0C57"/>
    <w:rsid w:val="00AB1195"/>
    <w:rsid w:val="00AB4182"/>
    <w:rsid w:val="00AC27DB"/>
    <w:rsid w:val="00AC620B"/>
    <w:rsid w:val="00AC6D6B"/>
    <w:rsid w:val="00AD098B"/>
    <w:rsid w:val="00AD2655"/>
    <w:rsid w:val="00AD3027"/>
    <w:rsid w:val="00AD3981"/>
    <w:rsid w:val="00AD5E3B"/>
    <w:rsid w:val="00AD7736"/>
    <w:rsid w:val="00AE10CE"/>
    <w:rsid w:val="00AE28EE"/>
    <w:rsid w:val="00AE70D4"/>
    <w:rsid w:val="00AE7868"/>
    <w:rsid w:val="00AF0407"/>
    <w:rsid w:val="00AF41D8"/>
    <w:rsid w:val="00AF4D8B"/>
    <w:rsid w:val="00AF55B6"/>
    <w:rsid w:val="00B067CA"/>
    <w:rsid w:val="00B10E6C"/>
    <w:rsid w:val="00B12B26"/>
    <w:rsid w:val="00B12FB3"/>
    <w:rsid w:val="00B153D0"/>
    <w:rsid w:val="00B163F8"/>
    <w:rsid w:val="00B16D07"/>
    <w:rsid w:val="00B17CC8"/>
    <w:rsid w:val="00B2472D"/>
    <w:rsid w:val="00B24CA0"/>
    <w:rsid w:val="00B2549F"/>
    <w:rsid w:val="00B377F2"/>
    <w:rsid w:val="00B40A57"/>
    <w:rsid w:val="00B40B51"/>
    <w:rsid w:val="00B4108D"/>
    <w:rsid w:val="00B415F0"/>
    <w:rsid w:val="00B443CD"/>
    <w:rsid w:val="00B448D3"/>
    <w:rsid w:val="00B57265"/>
    <w:rsid w:val="00B576D7"/>
    <w:rsid w:val="00B60067"/>
    <w:rsid w:val="00B633AE"/>
    <w:rsid w:val="00B64B3F"/>
    <w:rsid w:val="00B65CAE"/>
    <w:rsid w:val="00B665D2"/>
    <w:rsid w:val="00B6737C"/>
    <w:rsid w:val="00B7214D"/>
    <w:rsid w:val="00B74372"/>
    <w:rsid w:val="00B75525"/>
    <w:rsid w:val="00B77C07"/>
    <w:rsid w:val="00B80283"/>
    <w:rsid w:val="00B8095F"/>
    <w:rsid w:val="00B80B0C"/>
    <w:rsid w:val="00B80B11"/>
    <w:rsid w:val="00B831AE"/>
    <w:rsid w:val="00B8446C"/>
    <w:rsid w:val="00B87725"/>
    <w:rsid w:val="00B93242"/>
    <w:rsid w:val="00BA0218"/>
    <w:rsid w:val="00BA259A"/>
    <w:rsid w:val="00BA259C"/>
    <w:rsid w:val="00BA29D3"/>
    <w:rsid w:val="00BA307F"/>
    <w:rsid w:val="00BA5280"/>
    <w:rsid w:val="00BA531D"/>
    <w:rsid w:val="00BB14F1"/>
    <w:rsid w:val="00BB572E"/>
    <w:rsid w:val="00BB74FD"/>
    <w:rsid w:val="00BC5982"/>
    <w:rsid w:val="00BC5B8B"/>
    <w:rsid w:val="00BC60BF"/>
    <w:rsid w:val="00BC620A"/>
    <w:rsid w:val="00BD14CA"/>
    <w:rsid w:val="00BD28BF"/>
    <w:rsid w:val="00BD6404"/>
    <w:rsid w:val="00BD6F0F"/>
    <w:rsid w:val="00BD7C26"/>
    <w:rsid w:val="00BE33AE"/>
    <w:rsid w:val="00BE5312"/>
    <w:rsid w:val="00BF046F"/>
    <w:rsid w:val="00BF2BC0"/>
    <w:rsid w:val="00BF39A8"/>
    <w:rsid w:val="00C01D50"/>
    <w:rsid w:val="00C056DC"/>
    <w:rsid w:val="00C05899"/>
    <w:rsid w:val="00C06C70"/>
    <w:rsid w:val="00C1329B"/>
    <w:rsid w:val="00C17E07"/>
    <w:rsid w:val="00C21E66"/>
    <w:rsid w:val="00C2420E"/>
    <w:rsid w:val="00C24C05"/>
    <w:rsid w:val="00C24D2F"/>
    <w:rsid w:val="00C26222"/>
    <w:rsid w:val="00C31283"/>
    <w:rsid w:val="00C32DE6"/>
    <w:rsid w:val="00C33C48"/>
    <w:rsid w:val="00C340E5"/>
    <w:rsid w:val="00C35AA7"/>
    <w:rsid w:val="00C41EBB"/>
    <w:rsid w:val="00C43BA1"/>
    <w:rsid w:val="00C43DAB"/>
    <w:rsid w:val="00C4488B"/>
    <w:rsid w:val="00C47F08"/>
    <w:rsid w:val="00C50E3A"/>
    <w:rsid w:val="00C514A6"/>
    <w:rsid w:val="00C51B95"/>
    <w:rsid w:val="00C5466D"/>
    <w:rsid w:val="00C5739F"/>
    <w:rsid w:val="00C57CF0"/>
    <w:rsid w:val="00C649BD"/>
    <w:rsid w:val="00C64EFD"/>
    <w:rsid w:val="00C65777"/>
    <w:rsid w:val="00C65891"/>
    <w:rsid w:val="00C66734"/>
    <w:rsid w:val="00C66AC9"/>
    <w:rsid w:val="00C66F47"/>
    <w:rsid w:val="00C724D3"/>
    <w:rsid w:val="00C76FC2"/>
    <w:rsid w:val="00C77DD9"/>
    <w:rsid w:val="00C81330"/>
    <w:rsid w:val="00C8184D"/>
    <w:rsid w:val="00C83BE6"/>
    <w:rsid w:val="00C85354"/>
    <w:rsid w:val="00C86ABA"/>
    <w:rsid w:val="00C943F3"/>
    <w:rsid w:val="00C944DD"/>
    <w:rsid w:val="00C948C9"/>
    <w:rsid w:val="00CA08C6"/>
    <w:rsid w:val="00CA0A77"/>
    <w:rsid w:val="00CA25A9"/>
    <w:rsid w:val="00CA2729"/>
    <w:rsid w:val="00CA3057"/>
    <w:rsid w:val="00CA40CF"/>
    <w:rsid w:val="00CA45F8"/>
    <w:rsid w:val="00CA4FF1"/>
    <w:rsid w:val="00CB0223"/>
    <w:rsid w:val="00CB0305"/>
    <w:rsid w:val="00CB14C4"/>
    <w:rsid w:val="00CB33C7"/>
    <w:rsid w:val="00CB6DA7"/>
    <w:rsid w:val="00CB7E4C"/>
    <w:rsid w:val="00CC25B4"/>
    <w:rsid w:val="00CC276E"/>
    <w:rsid w:val="00CC2C2B"/>
    <w:rsid w:val="00CC57D8"/>
    <w:rsid w:val="00CC5D18"/>
    <w:rsid w:val="00CC5F88"/>
    <w:rsid w:val="00CC6014"/>
    <w:rsid w:val="00CC69C8"/>
    <w:rsid w:val="00CC77A2"/>
    <w:rsid w:val="00CD307E"/>
    <w:rsid w:val="00CD3FFA"/>
    <w:rsid w:val="00CD6A1B"/>
    <w:rsid w:val="00CD7D10"/>
    <w:rsid w:val="00CE0A7F"/>
    <w:rsid w:val="00CE149B"/>
    <w:rsid w:val="00CE1718"/>
    <w:rsid w:val="00CE4775"/>
    <w:rsid w:val="00CE77C6"/>
    <w:rsid w:val="00CF4156"/>
    <w:rsid w:val="00CF4B1A"/>
    <w:rsid w:val="00D029FA"/>
    <w:rsid w:val="00D03D00"/>
    <w:rsid w:val="00D05C30"/>
    <w:rsid w:val="00D07F19"/>
    <w:rsid w:val="00D11359"/>
    <w:rsid w:val="00D15A5B"/>
    <w:rsid w:val="00D16916"/>
    <w:rsid w:val="00D20379"/>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3979"/>
    <w:rsid w:val="00D53A38"/>
    <w:rsid w:val="00D575DD"/>
    <w:rsid w:val="00D5781A"/>
    <w:rsid w:val="00D57DFA"/>
    <w:rsid w:val="00D6007E"/>
    <w:rsid w:val="00D67FCF"/>
    <w:rsid w:val="00D701E1"/>
    <w:rsid w:val="00D709CE"/>
    <w:rsid w:val="00D71E55"/>
    <w:rsid w:val="00D71F73"/>
    <w:rsid w:val="00D80786"/>
    <w:rsid w:val="00D81CAB"/>
    <w:rsid w:val="00D8576F"/>
    <w:rsid w:val="00D86371"/>
    <w:rsid w:val="00D8677F"/>
    <w:rsid w:val="00D86FF9"/>
    <w:rsid w:val="00D96EFE"/>
    <w:rsid w:val="00D972A7"/>
    <w:rsid w:val="00D97F0C"/>
    <w:rsid w:val="00DA3A7B"/>
    <w:rsid w:val="00DA3A86"/>
    <w:rsid w:val="00DA40D9"/>
    <w:rsid w:val="00DA55EA"/>
    <w:rsid w:val="00DC2152"/>
    <w:rsid w:val="00DC2500"/>
    <w:rsid w:val="00DC4161"/>
    <w:rsid w:val="00DC77DC"/>
    <w:rsid w:val="00DD0215"/>
    <w:rsid w:val="00DD0453"/>
    <w:rsid w:val="00DD0C2C"/>
    <w:rsid w:val="00DD19DE"/>
    <w:rsid w:val="00DD1A6C"/>
    <w:rsid w:val="00DD28BC"/>
    <w:rsid w:val="00DE16DF"/>
    <w:rsid w:val="00DE31F0"/>
    <w:rsid w:val="00DE3D1C"/>
    <w:rsid w:val="00DE482F"/>
    <w:rsid w:val="00DE6994"/>
    <w:rsid w:val="00DE79D3"/>
    <w:rsid w:val="00DF21DC"/>
    <w:rsid w:val="00DF261A"/>
    <w:rsid w:val="00E0227D"/>
    <w:rsid w:val="00E03DE1"/>
    <w:rsid w:val="00E04B84"/>
    <w:rsid w:val="00E054E3"/>
    <w:rsid w:val="00E05C8A"/>
    <w:rsid w:val="00E06466"/>
    <w:rsid w:val="00E06FDA"/>
    <w:rsid w:val="00E108A2"/>
    <w:rsid w:val="00E12BA7"/>
    <w:rsid w:val="00E142AA"/>
    <w:rsid w:val="00E14DF2"/>
    <w:rsid w:val="00E160A5"/>
    <w:rsid w:val="00E16D5D"/>
    <w:rsid w:val="00E1713D"/>
    <w:rsid w:val="00E20A43"/>
    <w:rsid w:val="00E23898"/>
    <w:rsid w:val="00E262B8"/>
    <w:rsid w:val="00E27505"/>
    <w:rsid w:val="00E319F1"/>
    <w:rsid w:val="00E33108"/>
    <w:rsid w:val="00E33CD2"/>
    <w:rsid w:val="00E40E90"/>
    <w:rsid w:val="00E42EB2"/>
    <w:rsid w:val="00E43498"/>
    <w:rsid w:val="00E45C7E"/>
    <w:rsid w:val="00E479C0"/>
    <w:rsid w:val="00E512CA"/>
    <w:rsid w:val="00E52444"/>
    <w:rsid w:val="00E531EB"/>
    <w:rsid w:val="00E54874"/>
    <w:rsid w:val="00E54B6F"/>
    <w:rsid w:val="00E55ACA"/>
    <w:rsid w:val="00E57B74"/>
    <w:rsid w:val="00E64DA8"/>
    <w:rsid w:val="00E65BC6"/>
    <w:rsid w:val="00E661FF"/>
    <w:rsid w:val="00E66E17"/>
    <w:rsid w:val="00E726EB"/>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7AD5"/>
    <w:rsid w:val="00EA1111"/>
    <w:rsid w:val="00EA3B4F"/>
    <w:rsid w:val="00EA3C24"/>
    <w:rsid w:val="00EA4827"/>
    <w:rsid w:val="00EA73DF"/>
    <w:rsid w:val="00EA744D"/>
    <w:rsid w:val="00EB0798"/>
    <w:rsid w:val="00EB084C"/>
    <w:rsid w:val="00EB5B58"/>
    <w:rsid w:val="00EB5F79"/>
    <w:rsid w:val="00EB61AE"/>
    <w:rsid w:val="00EB7A5B"/>
    <w:rsid w:val="00EC139D"/>
    <w:rsid w:val="00EC2698"/>
    <w:rsid w:val="00EC322D"/>
    <w:rsid w:val="00EC4308"/>
    <w:rsid w:val="00EC4984"/>
    <w:rsid w:val="00EC57AB"/>
    <w:rsid w:val="00ED29D2"/>
    <w:rsid w:val="00ED383A"/>
    <w:rsid w:val="00EF0BA3"/>
    <w:rsid w:val="00EF1EC5"/>
    <w:rsid w:val="00EF4C88"/>
    <w:rsid w:val="00EF55EB"/>
    <w:rsid w:val="00F00049"/>
    <w:rsid w:val="00F00DCC"/>
    <w:rsid w:val="00F0156F"/>
    <w:rsid w:val="00F02A1F"/>
    <w:rsid w:val="00F05AC8"/>
    <w:rsid w:val="00F07167"/>
    <w:rsid w:val="00F072D8"/>
    <w:rsid w:val="00F07CE0"/>
    <w:rsid w:val="00F13D05"/>
    <w:rsid w:val="00F13EEC"/>
    <w:rsid w:val="00F1679D"/>
    <w:rsid w:val="00F167F7"/>
    <w:rsid w:val="00F1682C"/>
    <w:rsid w:val="00F171C9"/>
    <w:rsid w:val="00F20B91"/>
    <w:rsid w:val="00F216A5"/>
    <w:rsid w:val="00F21C15"/>
    <w:rsid w:val="00F24B8B"/>
    <w:rsid w:val="00F30D2E"/>
    <w:rsid w:val="00F33E4E"/>
    <w:rsid w:val="00F35516"/>
    <w:rsid w:val="00F35790"/>
    <w:rsid w:val="00F4136D"/>
    <w:rsid w:val="00F41FF0"/>
    <w:rsid w:val="00F4212E"/>
    <w:rsid w:val="00F42C20"/>
    <w:rsid w:val="00F43E34"/>
    <w:rsid w:val="00F5278F"/>
    <w:rsid w:val="00F53053"/>
    <w:rsid w:val="00F53FE2"/>
    <w:rsid w:val="00F54C0A"/>
    <w:rsid w:val="00F54DA3"/>
    <w:rsid w:val="00F575FF"/>
    <w:rsid w:val="00F618EF"/>
    <w:rsid w:val="00F61B76"/>
    <w:rsid w:val="00F65582"/>
    <w:rsid w:val="00F66E75"/>
    <w:rsid w:val="00F77EB0"/>
    <w:rsid w:val="00F805B7"/>
    <w:rsid w:val="00F85D28"/>
    <w:rsid w:val="00F87CDD"/>
    <w:rsid w:val="00F933F0"/>
    <w:rsid w:val="00F937A3"/>
    <w:rsid w:val="00F94715"/>
    <w:rsid w:val="00F96820"/>
    <w:rsid w:val="00F96A3D"/>
    <w:rsid w:val="00FA3AE5"/>
    <w:rsid w:val="00FA4718"/>
    <w:rsid w:val="00FA5848"/>
    <w:rsid w:val="00FA622D"/>
    <w:rsid w:val="00FA6257"/>
    <w:rsid w:val="00FA7F3D"/>
    <w:rsid w:val="00FB38D8"/>
    <w:rsid w:val="00FC051F"/>
    <w:rsid w:val="00FC06FF"/>
    <w:rsid w:val="00FC4828"/>
    <w:rsid w:val="00FC69B4"/>
    <w:rsid w:val="00FD0694"/>
    <w:rsid w:val="00FD25BE"/>
    <w:rsid w:val="00FD2E70"/>
    <w:rsid w:val="00FD7AA7"/>
    <w:rsid w:val="00FE313E"/>
    <w:rsid w:val="00FF0818"/>
    <w:rsid w:val="00FF1FCB"/>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6976549-E8C3-4BEA-B548-6C5FAD53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1FCF-D519-44A6-8209-DC54D30A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18</Pages>
  <Words>4619</Words>
  <Characters>26333</Characters>
  <Application>Microsoft Office Word</Application>
  <DocSecurity>0</DocSecurity>
  <Lines>219</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0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93</cp:revision>
  <cp:lastPrinted>2019-04-25T01:09:00Z</cp:lastPrinted>
  <dcterms:created xsi:type="dcterms:W3CDTF">2021-01-21T05:35:00Z</dcterms:created>
  <dcterms:modified xsi:type="dcterms:W3CDTF">2021-01-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